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D5" w:rsidRPr="00E10EA1" w:rsidRDefault="00055ED5" w:rsidP="00337DA6">
      <w:pPr>
        <w:jc w:val="center"/>
        <w:rPr>
          <w:b/>
          <w:bCs/>
          <w:sz w:val="56"/>
          <w:szCs w:val="56"/>
          <w:lang w:bidi="ar-DZ"/>
        </w:rPr>
      </w:pPr>
    </w:p>
    <w:p w:rsidR="00337DA6" w:rsidRPr="00E10EA1" w:rsidRDefault="00337DA6" w:rsidP="00337DA6">
      <w:pPr>
        <w:jc w:val="center"/>
        <w:rPr>
          <w:b/>
          <w:bCs/>
          <w:sz w:val="56"/>
          <w:szCs w:val="56"/>
          <w:lang w:bidi="ar-DZ"/>
        </w:rPr>
      </w:pPr>
      <w:r w:rsidRPr="00E10EA1">
        <w:rPr>
          <w:b/>
          <w:bCs/>
          <w:noProof/>
          <w:sz w:val="56"/>
          <w:szCs w:val="56"/>
        </w:rPr>
        <w:drawing>
          <wp:inline distT="0" distB="0" distL="0" distR="0">
            <wp:extent cx="2543503" cy="1131007"/>
            <wp:effectExtent l="0" t="0" r="0" b="0"/>
            <wp:docPr id="3" name="Image 3" descr="C:\Users\USER\AppData\Local\Temp\logo université Constantine 1_corrigé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logo université Constantine 1_corrigé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33" cy="113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A6" w:rsidRPr="00E10EA1" w:rsidRDefault="00337DA6" w:rsidP="005B6822">
      <w:pPr>
        <w:jc w:val="center"/>
        <w:rPr>
          <w:b/>
          <w:bCs/>
          <w:i/>
          <w:iCs/>
          <w:sz w:val="52"/>
          <w:szCs w:val="52"/>
          <w:lang w:bidi="ar-DZ"/>
        </w:rPr>
      </w:pPr>
      <w:r w:rsidRPr="00E10EA1">
        <w:rPr>
          <w:b/>
          <w:bCs/>
          <w:sz w:val="52"/>
          <w:szCs w:val="52"/>
          <w:lang w:bidi="ar-DZ"/>
        </w:rPr>
        <w:t>Université   Frères Mentouri - Constantine</w:t>
      </w:r>
    </w:p>
    <w:p w:rsidR="00337DA6" w:rsidRPr="00E10EA1" w:rsidRDefault="00337DA6" w:rsidP="005B6822">
      <w:pPr>
        <w:jc w:val="center"/>
        <w:rPr>
          <w:b/>
          <w:bCs/>
          <w:sz w:val="40"/>
          <w:szCs w:val="40"/>
          <w:lang w:bidi="ar-DZ"/>
        </w:rPr>
      </w:pPr>
      <w:r w:rsidRPr="00E10EA1">
        <w:rPr>
          <w:b/>
          <w:bCs/>
          <w:sz w:val="40"/>
          <w:szCs w:val="40"/>
          <w:lang w:bidi="ar-DZ"/>
        </w:rPr>
        <w:t>Faculté des Sciences de la Nature et  de la Vie</w:t>
      </w:r>
    </w:p>
    <w:p w:rsidR="00337DA6" w:rsidRPr="00E10EA1" w:rsidRDefault="00337DA6" w:rsidP="005B6822">
      <w:pPr>
        <w:jc w:val="center"/>
        <w:rPr>
          <w:b/>
          <w:bCs/>
          <w:sz w:val="32"/>
          <w:szCs w:val="32"/>
          <w:lang w:bidi="ar-DZ"/>
        </w:rPr>
      </w:pPr>
    </w:p>
    <w:p w:rsidR="00337DA6" w:rsidRPr="00E10EA1" w:rsidRDefault="00337DA6" w:rsidP="005B6822">
      <w:pPr>
        <w:jc w:val="center"/>
        <w:rPr>
          <w:rFonts w:ascii="Monotype Corsiva" w:hAnsi="Monotype Corsiva" w:cstheme="majorBidi"/>
          <w:b/>
          <w:bCs/>
          <w:sz w:val="48"/>
          <w:szCs w:val="48"/>
          <w:lang w:bidi="ar-DZ"/>
        </w:rPr>
      </w:pPr>
      <w:r w:rsidRPr="00E10EA1">
        <w:rPr>
          <w:rFonts w:asciiTheme="majorBidi" w:hAnsiTheme="majorBidi"/>
          <w:b/>
          <w:bCs/>
          <w:sz w:val="72"/>
          <w:szCs w:val="72"/>
          <w:rtl/>
          <w:lang w:bidi="ar-DZ"/>
        </w:rPr>
        <w:t xml:space="preserve">قسم الكيمياء الحيويــة و </w:t>
      </w:r>
      <w:proofErr w:type="spellStart"/>
      <w:r w:rsidRPr="00E10EA1">
        <w:rPr>
          <w:rFonts w:asciiTheme="majorBidi" w:hAnsiTheme="majorBidi"/>
          <w:b/>
          <w:bCs/>
          <w:sz w:val="72"/>
          <w:szCs w:val="72"/>
          <w:rtl/>
          <w:lang w:bidi="ar-DZ"/>
        </w:rPr>
        <w:t>البيولوجيــا</w:t>
      </w:r>
      <w:proofErr w:type="spellEnd"/>
      <w:r w:rsidRPr="00E10EA1">
        <w:rPr>
          <w:rFonts w:asciiTheme="majorBidi" w:hAnsiTheme="majorBidi"/>
          <w:b/>
          <w:bCs/>
          <w:sz w:val="72"/>
          <w:szCs w:val="72"/>
          <w:rtl/>
          <w:lang w:bidi="ar-DZ"/>
        </w:rPr>
        <w:t xml:space="preserve"> الخلــــوية و الجزيــئــية</w:t>
      </w:r>
    </w:p>
    <w:p w:rsidR="00337DA6" w:rsidRPr="00E10EA1" w:rsidRDefault="00337DA6" w:rsidP="005B6822">
      <w:pPr>
        <w:jc w:val="center"/>
        <w:rPr>
          <w:rFonts w:ascii="Monotype Corsiva" w:hAnsi="Monotype Corsiva" w:cstheme="majorBidi"/>
          <w:b/>
          <w:bCs/>
          <w:sz w:val="44"/>
          <w:szCs w:val="44"/>
          <w:lang w:bidi="ar-DZ"/>
        </w:rPr>
      </w:pPr>
      <w:r w:rsidRPr="00E10EA1">
        <w:rPr>
          <w:rFonts w:ascii="Monotype Corsiva" w:hAnsi="Monotype Corsiva" w:cstheme="majorBidi"/>
          <w:b/>
          <w:bCs/>
          <w:sz w:val="44"/>
          <w:szCs w:val="44"/>
          <w:lang w:bidi="ar-DZ"/>
        </w:rPr>
        <w:t>Département de Biochimie &amp;  Biologie Cellulaire et Moléculaire</w:t>
      </w:r>
    </w:p>
    <w:p w:rsidR="00337DA6" w:rsidRPr="00E10EA1" w:rsidRDefault="00337DA6" w:rsidP="005B6822">
      <w:pPr>
        <w:jc w:val="center"/>
        <w:rPr>
          <w:rFonts w:asciiTheme="majorBidi" w:hAnsiTheme="majorBidi" w:cstheme="majorBidi"/>
          <w:b/>
          <w:bCs/>
          <w:sz w:val="56"/>
          <w:szCs w:val="56"/>
          <w:lang w:bidi="ar-DZ"/>
        </w:rPr>
      </w:pPr>
    </w:p>
    <w:p w:rsidR="00337DA6" w:rsidRPr="00E10EA1" w:rsidRDefault="00337DA6" w:rsidP="005B6822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DZ"/>
        </w:rPr>
      </w:pPr>
      <w:r w:rsidRPr="00E10EA1">
        <w:rPr>
          <w:rFonts w:asciiTheme="majorBidi" w:hAnsiTheme="majorBidi" w:cstheme="majorBidi"/>
          <w:b/>
          <w:bCs/>
          <w:sz w:val="56"/>
          <w:szCs w:val="56"/>
          <w:lang w:bidi="ar-DZ"/>
        </w:rPr>
        <w:t xml:space="preserve">Emploi du Temps </w:t>
      </w:r>
      <w:r w:rsidRPr="00E10EA1">
        <w:rPr>
          <w:rFonts w:asciiTheme="majorBidi" w:hAnsiTheme="majorBidi" w:cstheme="majorBidi"/>
          <w:b/>
          <w:bCs/>
          <w:sz w:val="44"/>
          <w:szCs w:val="44"/>
          <w:lang w:bidi="ar-DZ"/>
        </w:rPr>
        <w:t>S I</w:t>
      </w:r>
    </w:p>
    <w:p w:rsidR="00337DA6" w:rsidRPr="00E10EA1" w:rsidRDefault="00337DA6" w:rsidP="005B6822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E10EA1">
        <w:rPr>
          <w:rFonts w:asciiTheme="majorBidi" w:hAnsiTheme="majorBidi" w:cstheme="majorBidi"/>
          <w:b/>
          <w:bCs/>
          <w:sz w:val="40"/>
          <w:szCs w:val="40"/>
          <w:lang w:bidi="ar-DZ"/>
        </w:rPr>
        <w:t>(L3   M1   M2)</w:t>
      </w:r>
    </w:p>
    <w:p w:rsidR="00337DA6" w:rsidRPr="00E10EA1" w:rsidRDefault="00337DA6" w:rsidP="00864DFD">
      <w:pPr>
        <w:jc w:val="center"/>
        <w:rPr>
          <w:rFonts w:ascii="Sakkal Majalla" w:hAnsi="Sakkal Majalla" w:cs="Sakkal Majalla"/>
          <w:b/>
          <w:bCs/>
          <w:sz w:val="96"/>
          <w:szCs w:val="96"/>
          <w:lang w:bidi="ar-DZ"/>
        </w:rPr>
      </w:pPr>
      <w:r w:rsidRPr="00E10EA1">
        <w:rPr>
          <w:rFonts w:ascii="Sakkal Majalla" w:hAnsi="Sakkal Majalla" w:cs="Sakkal Majalla"/>
          <w:b/>
          <w:bCs/>
          <w:sz w:val="96"/>
          <w:szCs w:val="96"/>
          <w:lang w:bidi="ar-DZ"/>
        </w:rPr>
        <w:t>S I</w:t>
      </w:r>
      <w:r w:rsidR="00644905" w:rsidRPr="00E10EA1">
        <w:rPr>
          <w:rFonts w:ascii="Sakkal Majalla" w:hAnsi="Sakkal Majalla" w:cs="Sakkal Majalla"/>
          <w:b/>
          <w:bCs/>
          <w:sz w:val="96"/>
          <w:szCs w:val="96"/>
          <w:lang w:bidi="ar-DZ"/>
        </w:rPr>
        <w:t xml:space="preserve"> 201</w:t>
      </w:r>
      <w:r w:rsidR="000604E4" w:rsidRPr="00E10EA1">
        <w:rPr>
          <w:rFonts w:ascii="Sakkal Majalla" w:hAnsi="Sakkal Majalla" w:cs="Sakkal Majalla"/>
          <w:b/>
          <w:bCs/>
          <w:sz w:val="96"/>
          <w:szCs w:val="96"/>
          <w:lang w:bidi="ar-DZ"/>
        </w:rPr>
        <w:t>8</w:t>
      </w:r>
      <w:r w:rsidR="0005149E">
        <w:rPr>
          <w:rFonts w:ascii="Sakkal Majalla" w:hAnsi="Sakkal Majalla" w:cs="Sakkal Majalla"/>
          <w:b/>
          <w:bCs/>
          <w:sz w:val="96"/>
          <w:szCs w:val="96"/>
          <w:lang w:bidi="ar-DZ"/>
        </w:rPr>
        <w:t xml:space="preserve"> </w:t>
      </w:r>
      <w:r w:rsidR="00644905" w:rsidRPr="00E10EA1">
        <w:rPr>
          <w:rFonts w:ascii="Sakkal Majalla" w:hAnsi="Sakkal Majalla" w:cs="Sakkal Majalla"/>
          <w:b/>
          <w:bCs/>
          <w:sz w:val="96"/>
          <w:szCs w:val="96"/>
          <w:lang w:bidi="ar-DZ"/>
        </w:rPr>
        <w:t>-</w:t>
      </w:r>
      <w:r w:rsidR="0005149E">
        <w:rPr>
          <w:rFonts w:ascii="Sakkal Majalla" w:hAnsi="Sakkal Majalla" w:cs="Sakkal Majalla"/>
          <w:b/>
          <w:bCs/>
          <w:sz w:val="96"/>
          <w:szCs w:val="96"/>
          <w:lang w:bidi="ar-DZ"/>
        </w:rPr>
        <w:t xml:space="preserve"> </w:t>
      </w:r>
      <w:r w:rsidR="00644905" w:rsidRPr="00E10EA1">
        <w:rPr>
          <w:rFonts w:ascii="Sakkal Majalla" w:hAnsi="Sakkal Majalla" w:cs="Sakkal Majalla"/>
          <w:b/>
          <w:bCs/>
          <w:sz w:val="96"/>
          <w:szCs w:val="96"/>
          <w:lang w:bidi="ar-DZ"/>
        </w:rPr>
        <w:t>201</w:t>
      </w:r>
      <w:r w:rsidR="000604E4" w:rsidRPr="00E10EA1">
        <w:rPr>
          <w:rFonts w:ascii="Sakkal Majalla" w:hAnsi="Sakkal Majalla" w:cs="Sakkal Majalla"/>
          <w:b/>
          <w:bCs/>
          <w:sz w:val="96"/>
          <w:szCs w:val="96"/>
          <w:lang w:bidi="ar-DZ"/>
        </w:rPr>
        <w:t>9</w:t>
      </w:r>
    </w:p>
    <w:p w:rsidR="00055ED5" w:rsidRPr="00E10EA1" w:rsidRDefault="00055ED5" w:rsidP="00D23BE6">
      <w:pPr>
        <w:jc w:val="center"/>
        <w:rPr>
          <w:b/>
          <w:bCs/>
          <w:lang w:bidi="ar-DZ"/>
        </w:rPr>
      </w:pPr>
    </w:p>
    <w:p w:rsidR="00C917A7" w:rsidRPr="00E10EA1" w:rsidRDefault="00C917A7" w:rsidP="00BF7141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C917A7" w:rsidRPr="00E10EA1" w:rsidRDefault="00C917A7" w:rsidP="00BF7141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C917A7" w:rsidRPr="00E10EA1" w:rsidRDefault="00C917A7" w:rsidP="00BF7141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C917A7" w:rsidRPr="00E10EA1" w:rsidRDefault="00C917A7" w:rsidP="00BF7141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BF7141" w:rsidRPr="00E10EA1" w:rsidRDefault="00337DA6" w:rsidP="00BF7141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>Département de Biochimie &amp;  Biologie Cellulaire et Moléculaire</w:t>
      </w:r>
      <w:r w:rsidR="00BF7141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--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Emploi du Temps - S1 </w:t>
      </w:r>
      <w:r w:rsidR="00BF7141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–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</w:p>
    <w:p w:rsidR="00D23BE6" w:rsidRDefault="00337DA6" w:rsidP="00847FE1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L3- Biochimie</w:t>
      </w:r>
      <w:r w:rsidR="00D23BE6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946959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</w:t>
      </w:r>
      <w:r w:rsidR="00D23BE6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Année Universitaire  201</w:t>
      </w:r>
      <w:r w:rsidR="00847FE1">
        <w:rPr>
          <w:rFonts w:asciiTheme="majorBidi" w:hAnsiTheme="majorBidi" w:cstheme="majorBidi"/>
          <w:b/>
          <w:bCs/>
          <w:sz w:val="28"/>
          <w:szCs w:val="28"/>
          <w:lang w:bidi="ar-DZ"/>
        </w:rPr>
        <w:t>8</w:t>
      </w:r>
      <w:r w:rsidR="00D23BE6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/201</w:t>
      </w:r>
      <w:r w:rsidR="00847FE1">
        <w:rPr>
          <w:rFonts w:asciiTheme="majorBidi" w:hAnsiTheme="majorBidi" w:cstheme="majorBidi"/>
          <w:b/>
          <w:bCs/>
          <w:sz w:val="28"/>
          <w:szCs w:val="28"/>
          <w:lang w:bidi="ar-DZ"/>
        </w:rPr>
        <w:t>9</w:t>
      </w: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"/>
        <w:gridCol w:w="2588"/>
        <w:gridCol w:w="2268"/>
        <w:gridCol w:w="2126"/>
        <w:gridCol w:w="2126"/>
        <w:gridCol w:w="2410"/>
        <w:gridCol w:w="2436"/>
      </w:tblGrid>
      <w:tr w:rsidR="00337DA6" w:rsidRPr="00E10EA1" w:rsidTr="00443566">
        <w:trPr>
          <w:trHeight w:val="277"/>
          <w:jc w:val="center"/>
        </w:trPr>
        <w:tc>
          <w:tcPr>
            <w:tcW w:w="1013" w:type="dxa"/>
            <w:shd w:val="clear" w:color="auto" w:fill="F79646" w:themeFill="accent6"/>
            <w:vAlign w:val="center"/>
          </w:tcPr>
          <w:p w:rsidR="00337DA6" w:rsidRPr="00E10EA1" w:rsidRDefault="00337DA6" w:rsidP="001A4FE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37DA6" w:rsidRPr="00E10EA1" w:rsidRDefault="00337DA6" w:rsidP="001A4FE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F79646" w:themeFill="accent6"/>
            <w:vAlign w:val="center"/>
          </w:tcPr>
          <w:p w:rsidR="00337DA6" w:rsidRPr="00E10EA1" w:rsidRDefault="00337DA6" w:rsidP="001A4FE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sz w:val="18"/>
                <w:szCs w:val="18"/>
              </w:rPr>
              <w:t>8h-9h30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:rsidR="00337DA6" w:rsidRPr="00E10EA1" w:rsidRDefault="00337DA6" w:rsidP="001A4FE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sz w:val="18"/>
                <w:szCs w:val="18"/>
              </w:rPr>
              <w:t>9h30-11h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:rsidR="00337DA6" w:rsidRPr="00E10EA1" w:rsidRDefault="00337DA6" w:rsidP="001A4FE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sz w:val="18"/>
                <w:szCs w:val="18"/>
              </w:rPr>
              <w:t>11h-12h30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:rsidR="00337DA6" w:rsidRPr="00E10EA1" w:rsidRDefault="00337DA6" w:rsidP="001A4FE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sz w:val="18"/>
                <w:szCs w:val="18"/>
              </w:rPr>
              <w:t>12h30-14h</w:t>
            </w:r>
          </w:p>
        </w:tc>
        <w:tc>
          <w:tcPr>
            <w:tcW w:w="2410" w:type="dxa"/>
            <w:shd w:val="clear" w:color="auto" w:fill="F79646" w:themeFill="accent6"/>
            <w:vAlign w:val="center"/>
          </w:tcPr>
          <w:p w:rsidR="00337DA6" w:rsidRPr="00E10EA1" w:rsidRDefault="00337DA6" w:rsidP="001A4FE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sz w:val="18"/>
                <w:szCs w:val="18"/>
              </w:rPr>
              <w:t>14h-15h30</w:t>
            </w:r>
          </w:p>
        </w:tc>
        <w:tc>
          <w:tcPr>
            <w:tcW w:w="2436" w:type="dxa"/>
            <w:shd w:val="clear" w:color="auto" w:fill="F79646" w:themeFill="accent6"/>
            <w:vAlign w:val="center"/>
          </w:tcPr>
          <w:p w:rsidR="00337DA6" w:rsidRPr="00E10EA1" w:rsidRDefault="00337DA6" w:rsidP="001A4FE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sz w:val="18"/>
                <w:szCs w:val="18"/>
              </w:rPr>
              <w:t>15h30-17h</w:t>
            </w:r>
          </w:p>
        </w:tc>
      </w:tr>
      <w:tr w:rsidR="007E4A8E" w:rsidRPr="00E10EA1" w:rsidTr="00326BC3">
        <w:trPr>
          <w:trHeight w:val="1123"/>
          <w:jc w:val="center"/>
        </w:trPr>
        <w:tc>
          <w:tcPr>
            <w:tcW w:w="1013" w:type="dxa"/>
            <w:vMerge w:val="restart"/>
            <w:shd w:val="clear" w:color="auto" w:fill="F79646" w:themeFill="accent6"/>
            <w:vAlign w:val="center"/>
          </w:tcPr>
          <w:p w:rsidR="007E4A8E" w:rsidRPr="00E10EA1" w:rsidRDefault="007E4A8E" w:rsidP="001A4FE1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sz w:val="18"/>
                <w:szCs w:val="18"/>
              </w:rPr>
              <w:t>Dimanche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7E4A8E" w:rsidRPr="00E10EA1" w:rsidRDefault="007E4A8E" w:rsidP="007E131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7E4A8E" w:rsidRPr="00E10EA1" w:rsidRDefault="007E4A8E" w:rsidP="007E131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D Régulation Métabolique</w:t>
            </w:r>
          </w:p>
          <w:p w:rsidR="007E4A8E" w:rsidRDefault="007E4A8E" w:rsidP="004F59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2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7E4A8E" w:rsidRPr="00E10EA1" w:rsidRDefault="007E4A8E" w:rsidP="001557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 S.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H</w:t>
            </w:r>
          </w:p>
          <w:p w:rsidR="007E4A8E" w:rsidRPr="00E10EA1" w:rsidRDefault="007E4A8E" w:rsidP="007E131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KAHALI</w:t>
            </w:r>
          </w:p>
          <w:p w:rsidR="007E4A8E" w:rsidRPr="00E10EA1" w:rsidRDefault="007E4A8E" w:rsidP="007E131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7E4A8E" w:rsidRPr="00E10EA1" w:rsidRDefault="007E4A8E" w:rsidP="007E131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D Régulation Métabolique</w:t>
            </w:r>
          </w:p>
          <w:p w:rsidR="007E4A8E" w:rsidRDefault="007E4A8E" w:rsidP="004F59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1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7E4A8E" w:rsidRPr="00E10EA1" w:rsidRDefault="007E4A8E" w:rsidP="001557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 S.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H</w:t>
            </w:r>
          </w:p>
          <w:p w:rsidR="007E4A8E" w:rsidRPr="00E10EA1" w:rsidRDefault="007E4A8E" w:rsidP="007E131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KAHAL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E4A8E" w:rsidRPr="00E10EA1" w:rsidRDefault="007E4A8E" w:rsidP="00367E5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D Régulation Métabolique</w:t>
            </w:r>
          </w:p>
          <w:p w:rsidR="007E4A8E" w:rsidRPr="00E10EA1" w:rsidRDefault="007E4A8E" w:rsidP="00367E5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G5    S.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H</w:t>
            </w:r>
          </w:p>
          <w:p w:rsidR="007E4A8E" w:rsidRPr="00E10EA1" w:rsidRDefault="007E4A8E" w:rsidP="00367E5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KAHALI</w:t>
            </w:r>
          </w:p>
        </w:tc>
        <w:tc>
          <w:tcPr>
            <w:tcW w:w="6972" w:type="dxa"/>
            <w:gridSpan w:val="3"/>
            <w:shd w:val="clear" w:color="auto" w:fill="FFFFFF" w:themeFill="background1"/>
            <w:vAlign w:val="center"/>
          </w:tcPr>
          <w:p w:rsidR="007E4A8E" w:rsidRPr="00E10EA1" w:rsidRDefault="007E4A8E" w:rsidP="00FB6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367E55" w:rsidRPr="00E10EA1" w:rsidTr="00367E55">
        <w:trPr>
          <w:trHeight w:val="792"/>
          <w:jc w:val="center"/>
        </w:trPr>
        <w:tc>
          <w:tcPr>
            <w:tcW w:w="1013" w:type="dxa"/>
            <w:vMerge/>
            <w:shd w:val="clear" w:color="auto" w:fill="F79646" w:themeFill="accent6"/>
            <w:vAlign w:val="center"/>
          </w:tcPr>
          <w:p w:rsidR="00367E55" w:rsidRPr="00E10EA1" w:rsidRDefault="00367E55" w:rsidP="001A4FE1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B6DDE8" w:themeFill="accent5" w:themeFillTint="66"/>
            <w:vAlign w:val="center"/>
          </w:tcPr>
          <w:p w:rsidR="00367E55" w:rsidRDefault="00367E55" w:rsidP="0076759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P ENZYMO 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 5</w:t>
            </w:r>
          </w:p>
          <w:p w:rsidR="00367E55" w:rsidRDefault="00367E55" w:rsidP="00367E5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abo 10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KROUD</w:t>
            </w:r>
          </w:p>
        </w:tc>
        <w:tc>
          <w:tcPr>
            <w:tcW w:w="4394" w:type="dxa"/>
            <w:gridSpan w:val="2"/>
            <w:shd w:val="clear" w:color="auto" w:fill="B6DDE8" w:themeFill="accent5" w:themeFillTint="66"/>
            <w:vAlign w:val="center"/>
          </w:tcPr>
          <w:p w:rsidR="00367E55" w:rsidRPr="00E10EA1" w:rsidRDefault="00367E55" w:rsidP="00367E5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P Enzymologie</w:t>
            </w:r>
          </w:p>
          <w:p w:rsidR="00367E55" w:rsidRDefault="00367E55" w:rsidP="00367E5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Gr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Labo 10</w:t>
            </w:r>
          </w:p>
          <w:p w:rsidR="00367E55" w:rsidRPr="00753082" w:rsidRDefault="00367E55" w:rsidP="00367E5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KROUD</w:t>
            </w:r>
          </w:p>
        </w:tc>
        <w:tc>
          <w:tcPr>
            <w:tcW w:w="4536" w:type="dxa"/>
            <w:gridSpan w:val="2"/>
            <w:shd w:val="clear" w:color="auto" w:fill="B6DDE8" w:themeFill="accent5" w:themeFillTint="66"/>
            <w:vAlign w:val="center"/>
          </w:tcPr>
          <w:p w:rsidR="00367E55" w:rsidRPr="00E10EA1" w:rsidRDefault="00367E55" w:rsidP="00367E5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P Enzymologie</w:t>
            </w:r>
          </w:p>
          <w:p w:rsidR="00367E55" w:rsidRDefault="00367E55" w:rsidP="00367E5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Labo 10 </w:t>
            </w:r>
          </w:p>
          <w:p w:rsidR="00367E55" w:rsidRPr="00E10EA1" w:rsidRDefault="00367E55" w:rsidP="005E329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MRA</w:t>
            </w:r>
          </w:p>
        </w:tc>
        <w:tc>
          <w:tcPr>
            <w:tcW w:w="2436" w:type="dxa"/>
            <w:shd w:val="clear" w:color="auto" w:fill="FFFFFF" w:themeFill="background1"/>
            <w:vAlign w:val="center"/>
          </w:tcPr>
          <w:p w:rsidR="00367E55" w:rsidRPr="00E10EA1" w:rsidRDefault="00367E55" w:rsidP="007E131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67E55" w:rsidRPr="00E10EA1" w:rsidTr="00367E55">
        <w:trPr>
          <w:trHeight w:val="493"/>
          <w:jc w:val="center"/>
        </w:trPr>
        <w:tc>
          <w:tcPr>
            <w:tcW w:w="1013" w:type="dxa"/>
            <w:vMerge w:val="restart"/>
            <w:shd w:val="clear" w:color="auto" w:fill="F79646" w:themeFill="accent6"/>
            <w:vAlign w:val="center"/>
          </w:tcPr>
          <w:p w:rsidR="00367E55" w:rsidRPr="00E10EA1" w:rsidRDefault="00367E55" w:rsidP="001A4FE1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sz w:val="18"/>
                <w:szCs w:val="18"/>
              </w:rPr>
              <w:t>Lundi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367E55" w:rsidRDefault="00367E55" w:rsidP="005620A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367E55" w:rsidRPr="00E10EA1" w:rsidRDefault="00367E55" w:rsidP="00367E5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P Enzymologie</w:t>
            </w:r>
          </w:p>
          <w:p w:rsidR="00367E55" w:rsidRDefault="00367E55" w:rsidP="00367E5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Gr 3  Labo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367E55" w:rsidRDefault="00367E55" w:rsidP="00367E5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NOCHEN</w:t>
            </w:r>
          </w:p>
        </w:tc>
        <w:tc>
          <w:tcPr>
            <w:tcW w:w="4252" w:type="dxa"/>
            <w:gridSpan w:val="2"/>
            <w:shd w:val="clear" w:color="auto" w:fill="B6DDE8" w:themeFill="accent5" w:themeFillTint="66"/>
            <w:vAlign w:val="center"/>
          </w:tcPr>
          <w:p w:rsidR="00367E55" w:rsidRPr="00E10EA1" w:rsidRDefault="00367E55" w:rsidP="00367E5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P Enzymologie</w:t>
            </w:r>
          </w:p>
          <w:p w:rsidR="00367E55" w:rsidRDefault="00367E55" w:rsidP="002551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Gr 4  Labo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367E55" w:rsidRPr="00E10EA1" w:rsidRDefault="00367E55" w:rsidP="002551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NOCHEN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367E55" w:rsidRPr="00E10EA1" w:rsidRDefault="00367E55" w:rsidP="001A4F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D Régulation Métabolique</w:t>
            </w:r>
          </w:p>
          <w:p w:rsidR="00367E55" w:rsidRPr="00E10EA1" w:rsidRDefault="00367E55" w:rsidP="0076759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G3   S.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H</w:t>
            </w:r>
          </w:p>
          <w:p w:rsidR="00367E55" w:rsidRPr="00E10EA1" w:rsidRDefault="00367E55" w:rsidP="007243C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KAHALI</w:t>
            </w:r>
          </w:p>
        </w:tc>
        <w:tc>
          <w:tcPr>
            <w:tcW w:w="2436" w:type="dxa"/>
            <w:shd w:val="clear" w:color="auto" w:fill="F2DBDB" w:themeFill="accent2" w:themeFillTint="33"/>
            <w:vAlign w:val="center"/>
          </w:tcPr>
          <w:p w:rsidR="00367E55" w:rsidRPr="00E10EA1" w:rsidRDefault="00367E55" w:rsidP="00FA38C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67E55" w:rsidRPr="00E10EA1" w:rsidRDefault="00367E55" w:rsidP="00952F9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D Régulation Métabolique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G4   S.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H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367E55" w:rsidRPr="00E10EA1" w:rsidRDefault="00367E55" w:rsidP="001A4F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KAHALI</w:t>
            </w:r>
          </w:p>
          <w:p w:rsidR="00367E55" w:rsidRPr="00E10EA1" w:rsidRDefault="00367E55" w:rsidP="001A4F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7E4A8E" w:rsidRPr="00E10EA1" w:rsidTr="00326BC3">
        <w:trPr>
          <w:trHeight w:val="752"/>
          <w:jc w:val="center"/>
        </w:trPr>
        <w:tc>
          <w:tcPr>
            <w:tcW w:w="1013" w:type="dxa"/>
            <w:vMerge/>
            <w:shd w:val="clear" w:color="auto" w:fill="F79646" w:themeFill="accent6"/>
            <w:vAlign w:val="center"/>
          </w:tcPr>
          <w:p w:rsidR="007E4A8E" w:rsidRPr="00E10EA1" w:rsidRDefault="007E4A8E" w:rsidP="001A4FE1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982" w:type="dxa"/>
            <w:gridSpan w:val="3"/>
            <w:vMerge w:val="restart"/>
            <w:shd w:val="clear" w:color="auto" w:fill="FFFFFF" w:themeFill="background1"/>
            <w:vAlign w:val="center"/>
          </w:tcPr>
          <w:p w:rsidR="007E4A8E" w:rsidRPr="00E10EA1" w:rsidRDefault="007E4A8E" w:rsidP="002551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7E4A8E" w:rsidRPr="00E10EA1" w:rsidRDefault="007E4A8E" w:rsidP="00AD63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D Enzymologie</w:t>
            </w:r>
          </w:p>
          <w:p w:rsidR="007E4A8E" w:rsidRPr="00E10EA1" w:rsidRDefault="007E4A8E" w:rsidP="0076759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 5   S.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H BOUKHALFA</w:t>
            </w:r>
          </w:p>
          <w:p w:rsidR="007E4A8E" w:rsidRPr="00E10EA1" w:rsidRDefault="007E4A8E" w:rsidP="000B389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7E4A8E" w:rsidRPr="00E10EA1" w:rsidRDefault="007E4A8E" w:rsidP="007D4A4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D Enzymologie</w:t>
            </w:r>
          </w:p>
          <w:p w:rsidR="007E4A8E" w:rsidRPr="00E10EA1" w:rsidRDefault="007E4A8E" w:rsidP="0076759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Gr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/S.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BENNAMOUNE</w:t>
            </w:r>
          </w:p>
        </w:tc>
        <w:tc>
          <w:tcPr>
            <w:tcW w:w="2436" w:type="dxa"/>
            <w:shd w:val="clear" w:color="auto" w:fill="D6E3BC" w:themeFill="accent3" w:themeFillTint="66"/>
            <w:vAlign w:val="center"/>
          </w:tcPr>
          <w:p w:rsidR="007E4A8E" w:rsidRPr="00E10EA1" w:rsidRDefault="007E4A8E" w:rsidP="00973E7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7E4A8E" w:rsidRPr="00E10EA1" w:rsidTr="00326BC3">
        <w:trPr>
          <w:trHeight w:val="589"/>
          <w:jc w:val="center"/>
        </w:trPr>
        <w:tc>
          <w:tcPr>
            <w:tcW w:w="1013" w:type="dxa"/>
            <w:vMerge/>
            <w:shd w:val="clear" w:color="auto" w:fill="F79646" w:themeFill="accent6"/>
            <w:vAlign w:val="center"/>
          </w:tcPr>
          <w:p w:rsidR="007E4A8E" w:rsidRPr="00E10EA1" w:rsidRDefault="007E4A8E" w:rsidP="001A4FE1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982" w:type="dxa"/>
            <w:gridSpan w:val="3"/>
            <w:vMerge/>
            <w:shd w:val="clear" w:color="auto" w:fill="FFFFFF" w:themeFill="background1"/>
            <w:vAlign w:val="center"/>
          </w:tcPr>
          <w:p w:rsidR="007E4A8E" w:rsidRPr="00E10EA1" w:rsidRDefault="007E4A8E" w:rsidP="000D709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7E4A8E" w:rsidRPr="00E10EA1" w:rsidRDefault="007E4A8E" w:rsidP="007E4A8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D Enzymologie</w:t>
            </w:r>
          </w:p>
          <w:p w:rsidR="007E4A8E" w:rsidRPr="00E10EA1" w:rsidRDefault="007E4A8E" w:rsidP="007E4A8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Gr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/S.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H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BENNAMOUN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E4A8E" w:rsidRPr="00E10EA1" w:rsidRDefault="007E4A8E" w:rsidP="0076759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FFFFFF" w:themeFill="background1"/>
            <w:vAlign w:val="center"/>
          </w:tcPr>
          <w:p w:rsidR="007E4A8E" w:rsidRPr="00E10EA1" w:rsidRDefault="007E4A8E" w:rsidP="0076759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7E4A8E" w:rsidRPr="00E10EA1" w:rsidTr="007E4A8E">
        <w:trPr>
          <w:trHeight w:val="881"/>
          <w:jc w:val="center"/>
        </w:trPr>
        <w:tc>
          <w:tcPr>
            <w:tcW w:w="1013" w:type="dxa"/>
            <w:shd w:val="clear" w:color="auto" w:fill="F79646" w:themeFill="accent6"/>
            <w:vAlign w:val="center"/>
          </w:tcPr>
          <w:p w:rsidR="007E4A8E" w:rsidRPr="00E10EA1" w:rsidRDefault="007E4A8E" w:rsidP="001A4FE1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sz w:val="18"/>
                <w:szCs w:val="18"/>
              </w:rPr>
              <w:t>Mardi</w:t>
            </w:r>
          </w:p>
        </w:tc>
        <w:tc>
          <w:tcPr>
            <w:tcW w:w="2588" w:type="dxa"/>
            <w:shd w:val="clear" w:color="auto" w:fill="E5B8B7" w:themeFill="accent2" w:themeFillTint="66"/>
            <w:vAlign w:val="center"/>
          </w:tcPr>
          <w:p w:rsidR="007E4A8E" w:rsidRPr="00E10EA1" w:rsidRDefault="007E4A8E" w:rsidP="003B2F7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chniques d’analyse Biochimiques</w:t>
            </w:r>
          </w:p>
          <w:p w:rsidR="007E4A8E" w:rsidRPr="00E10EA1" w:rsidRDefault="007E4A8E" w:rsidP="003B2F7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BOUTEGHANE </w:t>
            </w:r>
          </w:p>
          <w:p w:rsidR="007E4A8E" w:rsidRPr="00E10EA1" w:rsidRDefault="007E4A8E" w:rsidP="003B2F7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mphi</w:t>
            </w:r>
            <w:proofErr w:type="spellEnd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D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7E4A8E" w:rsidRPr="00E10EA1" w:rsidRDefault="007E4A8E" w:rsidP="003B2F7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nzymologie</w:t>
            </w:r>
          </w:p>
          <w:p w:rsidR="007E4A8E" w:rsidRPr="00E10EA1" w:rsidRDefault="007E4A8E" w:rsidP="003B2F7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BOUKHALFA + BENNAMOUNE</w:t>
            </w:r>
          </w:p>
          <w:p w:rsidR="007E4A8E" w:rsidRPr="00E10EA1" w:rsidRDefault="007E4A8E" w:rsidP="003B2F7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mphi</w:t>
            </w:r>
            <w:proofErr w:type="spellEnd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D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:rsidR="007E4A8E" w:rsidRPr="00E10EA1" w:rsidRDefault="007E4A8E" w:rsidP="00051D1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7E4A8E" w:rsidRPr="00E10EA1" w:rsidRDefault="007E4A8E" w:rsidP="00F06DD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D Enzymologie</w:t>
            </w:r>
          </w:p>
          <w:p w:rsidR="007E4A8E" w:rsidRPr="00E10EA1" w:rsidRDefault="007E4A8E" w:rsidP="00C7213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Gr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/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S.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H BOUKHALFA</w:t>
            </w:r>
          </w:p>
        </w:tc>
        <w:tc>
          <w:tcPr>
            <w:tcW w:w="2436" w:type="dxa"/>
            <w:shd w:val="clear" w:color="auto" w:fill="D6E3BC" w:themeFill="accent3" w:themeFillTint="66"/>
            <w:vAlign w:val="center"/>
          </w:tcPr>
          <w:p w:rsidR="007E4A8E" w:rsidRPr="00E10EA1" w:rsidRDefault="007E4A8E" w:rsidP="00D82A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D Enzymologie</w:t>
            </w:r>
          </w:p>
          <w:p w:rsidR="007E4A8E" w:rsidRPr="00E10EA1" w:rsidRDefault="007E4A8E" w:rsidP="00C7213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Gr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/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S.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H BOUKHALFA</w:t>
            </w:r>
          </w:p>
        </w:tc>
      </w:tr>
      <w:tr w:rsidR="007E4A8E" w:rsidRPr="00E10EA1" w:rsidTr="00326BC3">
        <w:trPr>
          <w:trHeight w:val="1224"/>
          <w:jc w:val="center"/>
        </w:trPr>
        <w:tc>
          <w:tcPr>
            <w:tcW w:w="1013" w:type="dxa"/>
            <w:shd w:val="clear" w:color="auto" w:fill="F79646" w:themeFill="accent6"/>
            <w:vAlign w:val="center"/>
          </w:tcPr>
          <w:p w:rsidR="007E4A8E" w:rsidRPr="00E10EA1" w:rsidRDefault="007E4A8E" w:rsidP="001A4FE1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sz w:val="18"/>
                <w:szCs w:val="18"/>
              </w:rPr>
              <w:t>Mercredi</w:t>
            </w:r>
          </w:p>
        </w:tc>
        <w:tc>
          <w:tcPr>
            <w:tcW w:w="2588" w:type="dxa"/>
            <w:shd w:val="clear" w:color="auto" w:fill="E5B8B7" w:themeFill="accent2" w:themeFillTint="66"/>
            <w:vAlign w:val="center"/>
          </w:tcPr>
          <w:p w:rsidR="007E4A8E" w:rsidRPr="00E10EA1" w:rsidRDefault="007E4A8E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égulation Métabolique</w:t>
            </w:r>
          </w:p>
          <w:p w:rsidR="007E4A8E" w:rsidRPr="00E10EA1" w:rsidRDefault="007E4A8E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KAHALI/CHIKHI  </w:t>
            </w:r>
          </w:p>
          <w:p w:rsidR="007E4A8E" w:rsidRPr="00E10EA1" w:rsidRDefault="007E4A8E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mphi</w:t>
            </w:r>
            <w:proofErr w:type="spellEnd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D</w:t>
            </w:r>
          </w:p>
          <w:p w:rsidR="007E4A8E" w:rsidRPr="00E10EA1" w:rsidRDefault="007E4A8E" w:rsidP="001A4F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7E4A8E" w:rsidRPr="00E10EA1" w:rsidRDefault="007E4A8E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ochimie cellulaire et fonctionnelle</w:t>
            </w:r>
          </w:p>
          <w:p w:rsidR="007E4A8E" w:rsidRPr="00E10EA1" w:rsidRDefault="007E4A8E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KASSAH L.M.</w:t>
            </w:r>
          </w:p>
          <w:p w:rsidR="007E4A8E" w:rsidRPr="00E10EA1" w:rsidRDefault="007E4A8E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mphi</w:t>
            </w:r>
            <w:proofErr w:type="spellEnd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D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7E4A8E" w:rsidRPr="00E10EA1" w:rsidRDefault="007E4A8E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mmunologie cellulaire et moléculaire</w:t>
            </w:r>
          </w:p>
          <w:p w:rsidR="007E4A8E" w:rsidRPr="00E10EA1" w:rsidRDefault="007E4A8E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LOUAAR I. </w:t>
            </w:r>
          </w:p>
          <w:p w:rsidR="007E4A8E" w:rsidRPr="00E10EA1" w:rsidRDefault="007E4A8E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mphi</w:t>
            </w:r>
            <w:proofErr w:type="spellEnd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D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E4A8E" w:rsidRPr="00E10EA1" w:rsidRDefault="007E4A8E" w:rsidP="003227C7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Anglais </w:t>
            </w:r>
          </w:p>
          <w:p w:rsidR="007E4A8E" w:rsidRPr="00E10EA1" w:rsidRDefault="007E4A8E" w:rsidP="003227C7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MERAIHIA</w:t>
            </w:r>
            <w:r w:rsidRPr="00E10EA1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  <w:p w:rsidR="007E4A8E" w:rsidRPr="00E10EA1" w:rsidRDefault="007E4A8E" w:rsidP="003227C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E10EA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mphi</w:t>
            </w:r>
            <w:proofErr w:type="spellEnd"/>
            <w:r w:rsidRPr="00E10EA1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D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:rsidR="007E4A8E" w:rsidRPr="002551F7" w:rsidRDefault="007E4A8E" w:rsidP="0076759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A5C96" w:rsidRPr="00E10EA1" w:rsidTr="00443566">
        <w:trPr>
          <w:trHeight w:val="877"/>
          <w:jc w:val="center"/>
        </w:trPr>
        <w:tc>
          <w:tcPr>
            <w:tcW w:w="1013" w:type="dxa"/>
            <w:shd w:val="clear" w:color="auto" w:fill="F79646" w:themeFill="accent6"/>
            <w:vAlign w:val="center"/>
          </w:tcPr>
          <w:p w:rsidR="009A5C96" w:rsidRPr="00E10EA1" w:rsidRDefault="009A5C96" w:rsidP="001A4FE1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sz w:val="18"/>
                <w:szCs w:val="18"/>
              </w:rPr>
              <w:t>Jeudi</w:t>
            </w:r>
          </w:p>
        </w:tc>
        <w:tc>
          <w:tcPr>
            <w:tcW w:w="2588" w:type="dxa"/>
            <w:shd w:val="clear" w:color="auto" w:fill="E5B8B7" w:themeFill="accent2" w:themeFillTint="66"/>
            <w:vAlign w:val="center"/>
          </w:tcPr>
          <w:p w:rsidR="009A5C96" w:rsidRPr="00E10EA1" w:rsidRDefault="009A5C96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chniques d’analyse Biochimiques</w:t>
            </w:r>
          </w:p>
          <w:p w:rsidR="009A5C96" w:rsidRPr="00E10EA1" w:rsidRDefault="009A5C96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BOUTEGHANE</w:t>
            </w:r>
          </w:p>
          <w:p w:rsidR="009A5C96" w:rsidRPr="00E10EA1" w:rsidRDefault="009A5C96" w:rsidP="001A4F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mphi</w:t>
            </w:r>
            <w:proofErr w:type="spellEnd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D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9A5C96" w:rsidRPr="00E10EA1" w:rsidRDefault="009A5C96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nzymologie</w:t>
            </w:r>
          </w:p>
          <w:p w:rsidR="009A5C96" w:rsidRPr="00E10EA1" w:rsidRDefault="009A5C96" w:rsidP="00640DB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BOUKHALFA+ BENNAMOUNE </w:t>
            </w:r>
          </w:p>
          <w:p w:rsidR="009A5C96" w:rsidRPr="00E10EA1" w:rsidRDefault="009A5C96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mphi</w:t>
            </w:r>
            <w:proofErr w:type="spellEnd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D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9A5C96" w:rsidRPr="00E10EA1" w:rsidRDefault="009A5C96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égulation Métabolique</w:t>
            </w:r>
          </w:p>
          <w:p w:rsidR="009A5C96" w:rsidRPr="00E10EA1" w:rsidRDefault="009A5C96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KAHALI /CHIKHI</w:t>
            </w:r>
          </w:p>
          <w:p w:rsidR="009A5C96" w:rsidRPr="00E10EA1" w:rsidRDefault="009A5C96" w:rsidP="00AE4C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mphi</w:t>
            </w:r>
            <w:proofErr w:type="spellEnd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D</w:t>
            </w:r>
          </w:p>
        </w:tc>
        <w:tc>
          <w:tcPr>
            <w:tcW w:w="2126" w:type="dxa"/>
            <w:vAlign w:val="center"/>
          </w:tcPr>
          <w:p w:rsidR="009A5C96" w:rsidRPr="00E10EA1" w:rsidRDefault="009A5C96" w:rsidP="007E131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9A5C96" w:rsidRPr="00E10EA1" w:rsidRDefault="009A5C96" w:rsidP="00B925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ochimie cellulaire et fonctionnelle</w:t>
            </w:r>
          </w:p>
          <w:p w:rsidR="009A5C96" w:rsidRPr="00E10EA1" w:rsidRDefault="009A5C96" w:rsidP="00B925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KASSAH LM.</w:t>
            </w:r>
          </w:p>
          <w:p w:rsidR="009A5C96" w:rsidRPr="00E10EA1" w:rsidRDefault="009A5C96" w:rsidP="00B925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mphi</w:t>
            </w:r>
            <w:proofErr w:type="spellEnd"/>
            <w:r w:rsidRPr="00E10EA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D</w:t>
            </w:r>
          </w:p>
        </w:tc>
        <w:tc>
          <w:tcPr>
            <w:tcW w:w="2436" w:type="dxa"/>
            <w:vAlign w:val="center"/>
          </w:tcPr>
          <w:p w:rsidR="009A5C96" w:rsidRPr="00E10EA1" w:rsidRDefault="009A5C96" w:rsidP="003227C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FA38C4" w:rsidRPr="00E10EA1" w:rsidRDefault="00FA38C4" w:rsidP="00FA38C4">
      <w:pPr>
        <w:rPr>
          <w:rFonts w:asciiTheme="majorBidi" w:hAnsiTheme="majorBidi" w:cstheme="majorBidi"/>
        </w:rPr>
      </w:pPr>
      <w:r w:rsidRPr="00E10EA1">
        <w:rPr>
          <w:rFonts w:asciiTheme="majorBidi" w:hAnsiTheme="majorBidi" w:cstheme="majorBidi"/>
        </w:rPr>
        <w:t>*T.H. (Campus Tidjani Hadam)</w:t>
      </w:r>
    </w:p>
    <w:p w:rsidR="00FB6829" w:rsidRDefault="00FB6829" w:rsidP="00C406C1">
      <w:pPr>
        <w:ind w:left="1276"/>
        <w:jc w:val="center"/>
        <w:rPr>
          <w:rFonts w:asciiTheme="majorBidi" w:hAnsiTheme="majorBidi" w:cstheme="majorBidi"/>
          <w:b/>
          <w:bCs/>
          <w:lang w:bidi="ar-DZ"/>
        </w:rPr>
      </w:pPr>
    </w:p>
    <w:p w:rsidR="00FB6829" w:rsidRDefault="00FB6829" w:rsidP="00C406C1">
      <w:pPr>
        <w:ind w:left="1276"/>
        <w:jc w:val="center"/>
        <w:rPr>
          <w:rFonts w:asciiTheme="majorBidi" w:hAnsiTheme="majorBidi" w:cstheme="majorBidi"/>
          <w:b/>
          <w:bCs/>
          <w:lang w:bidi="ar-DZ"/>
        </w:rPr>
      </w:pPr>
    </w:p>
    <w:p w:rsidR="000E2ACA" w:rsidRDefault="000E2ACA" w:rsidP="00C406C1">
      <w:pPr>
        <w:ind w:left="1276"/>
        <w:jc w:val="center"/>
        <w:rPr>
          <w:rFonts w:asciiTheme="majorBidi" w:hAnsiTheme="majorBidi" w:cstheme="majorBidi"/>
          <w:b/>
          <w:bCs/>
          <w:lang w:bidi="ar-DZ"/>
        </w:rPr>
      </w:pPr>
    </w:p>
    <w:p w:rsidR="00C406C1" w:rsidRPr="00E10EA1" w:rsidRDefault="00C406C1" w:rsidP="00C406C1">
      <w:pPr>
        <w:ind w:left="1276"/>
        <w:jc w:val="center"/>
        <w:rPr>
          <w:rFonts w:asciiTheme="majorBidi" w:hAnsiTheme="majorBidi" w:cstheme="majorBidi"/>
          <w:b/>
          <w:bCs/>
          <w:lang w:bidi="ar-DZ"/>
        </w:rPr>
      </w:pPr>
      <w:r w:rsidRPr="00E10EA1">
        <w:rPr>
          <w:rFonts w:asciiTheme="majorBidi" w:hAnsiTheme="majorBidi" w:cstheme="majorBidi"/>
          <w:b/>
          <w:bCs/>
          <w:lang w:bidi="ar-DZ"/>
        </w:rPr>
        <w:lastRenderedPageBreak/>
        <w:t>Département de Biochimie &amp;  Biologie Cellulaire et Moléculaire  -- Emploi du Temps-S1-</w:t>
      </w:r>
    </w:p>
    <w:p w:rsidR="00C406C1" w:rsidRPr="00E10EA1" w:rsidRDefault="00C406C1" w:rsidP="00E10EA1">
      <w:pPr>
        <w:ind w:left="1276"/>
        <w:jc w:val="center"/>
        <w:rPr>
          <w:rFonts w:asciiTheme="majorBidi" w:hAnsiTheme="majorBidi" w:cstheme="majorBidi"/>
          <w:b/>
          <w:bCs/>
          <w:lang w:bidi="ar-DZ"/>
        </w:rPr>
      </w:pPr>
      <w:r w:rsidRPr="00E10EA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L3 Biologie Cellulaire et Moléculaire         </w:t>
      </w:r>
      <w:r w:rsidRPr="00E10EA1">
        <w:rPr>
          <w:rFonts w:asciiTheme="majorBidi" w:hAnsiTheme="majorBidi" w:cstheme="majorBidi"/>
          <w:b/>
          <w:bCs/>
          <w:lang w:bidi="ar-DZ"/>
        </w:rPr>
        <w:t>Année Universitaire 201</w:t>
      </w:r>
      <w:r w:rsidR="00E10EA1" w:rsidRPr="00E10EA1">
        <w:rPr>
          <w:rFonts w:asciiTheme="majorBidi" w:hAnsiTheme="majorBidi" w:cstheme="majorBidi"/>
          <w:b/>
          <w:bCs/>
          <w:lang w:bidi="ar-DZ"/>
        </w:rPr>
        <w:t>8</w:t>
      </w:r>
      <w:r w:rsidRPr="00E10EA1">
        <w:rPr>
          <w:rFonts w:asciiTheme="majorBidi" w:hAnsiTheme="majorBidi" w:cstheme="majorBidi"/>
          <w:b/>
          <w:bCs/>
          <w:lang w:bidi="ar-DZ"/>
        </w:rPr>
        <w:t>/201</w:t>
      </w:r>
      <w:r w:rsidR="00E10EA1" w:rsidRPr="00E10EA1">
        <w:rPr>
          <w:rFonts w:asciiTheme="majorBidi" w:hAnsiTheme="majorBidi" w:cstheme="majorBidi"/>
          <w:b/>
          <w:bCs/>
          <w:lang w:bidi="ar-DZ"/>
        </w:rPr>
        <w:t>9</w:t>
      </w:r>
    </w:p>
    <w:p w:rsidR="00C406C1" w:rsidRPr="00E10EA1" w:rsidRDefault="00C406C1" w:rsidP="00C406C1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tbl>
      <w:tblPr>
        <w:tblW w:w="14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6"/>
        <w:gridCol w:w="2675"/>
        <w:gridCol w:w="18"/>
        <w:gridCol w:w="2268"/>
        <w:gridCol w:w="974"/>
        <w:gridCol w:w="1276"/>
        <w:gridCol w:w="1943"/>
        <w:gridCol w:w="2026"/>
        <w:gridCol w:w="2552"/>
      </w:tblGrid>
      <w:tr w:rsidR="00C406C1" w:rsidRPr="00E10EA1" w:rsidTr="004B4616">
        <w:trPr>
          <w:trHeight w:val="580"/>
          <w:jc w:val="center"/>
        </w:trPr>
        <w:tc>
          <w:tcPr>
            <w:tcW w:w="1266" w:type="dxa"/>
            <w:shd w:val="clear" w:color="auto" w:fill="E36C0A" w:themeFill="accent6" w:themeFillShade="BF"/>
            <w:vAlign w:val="center"/>
          </w:tcPr>
          <w:p w:rsidR="00C406C1" w:rsidRPr="00E10EA1" w:rsidRDefault="00C406C1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  <w:gridSpan w:val="2"/>
            <w:shd w:val="clear" w:color="auto" w:fill="E36C0A" w:themeFill="accent6" w:themeFillShade="BF"/>
            <w:vAlign w:val="center"/>
          </w:tcPr>
          <w:p w:rsidR="00C406C1" w:rsidRPr="00E10EA1" w:rsidRDefault="00C406C1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8h-9h30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C406C1" w:rsidRPr="00E10EA1" w:rsidRDefault="00C406C1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9h30-11h</w:t>
            </w:r>
          </w:p>
        </w:tc>
        <w:tc>
          <w:tcPr>
            <w:tcW w:w="2250" w:type="dxa"/>
            <w:gridSpan w:val="2"/>
            <w:shd w:val="clear" w:color="auto" w:fill="E36C0A" w:themeFill="accent6" w:themeFillShade="BF"/>
            <w:vAlign w:val="center"/>
          </w:tcPr>
          <w:p w:rsidR="00C406C1" w:rsidRPr="00E10EA1" w:rsidRDefault="00C406C1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11h-12h30</w:t>
            </w: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C406C1" w:rsidRPr="00E10EA1" w:rsidRDefault="00C406C1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12h30-14h</w:t>
            </w:r>
          </w:p>
        </w:tc>
        <w:tc>
          <w:tcPr>
            <w:tcW w:w="2026" w:type="dxa"/>
            <w:shd w:val="clear" w:color="auto" w:fill="E36C0A" w:themeFill="accent6" w:themeFillShade="BF"/>
            <w:vAlign w:val="center"/>
          </w:tcPr>
          <w:p w:rsidR="00C406C1" w:rsidRPr="00E10EA1" w:rsidRDefault="00C406C1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14h-15h30</w:t>
            </w:r>
          </w:p>
        </w:tc>
        <w:tc>
          <w:tcPr>
            <w:tcW w:w="2552" w:type="dxa"/>
            <w:shd w:val="clear" w:color="auto" w:fill="E36C0A" w:themeFill="accent6" w:themeFillShade="BF"/>
            <w:vAlign w:val="center"/>
          </w:tcPr>
          <w:p w:rsidR="00C406C1" w:rsidRPr="00E10EA1" w:rsidRDefault="00C406C1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15h30-17h</w:t>
            </w:r>
          </w:p>
        </w:tc>
      </w:tr>
      <w:tr w:rsidR="00033DC5" w:rsidRPr="00E10EA1" w:rsidTr="004B4616">
        <w:trPr>
          <w:trHeight w:val="1130"/>
          <w:jc w:val="center"/>
        </w:trPr>
        <w:tc>
          <w:tcPr>
            <w:tcW w:w="1266" w:type="dxa"/>
            <w:shd w:val="clear" w:color="auto" w:fill="E36C0A" w:themeFill="accent6" w:themeFillShade="BF"/>
            <w:vAlign w:val="center"/>
          </w:tcPr>
          <w:p w:rsidR="00033DC5" w:rsidRPr="00E10EA1" w:rsidRDefault="00033DC5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  <w:p w:rsidR="00033DC5" w:rsidRPr="00E10EA1" w:rsidRDefault="00033DC5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Dimanche</w:t>
            </w:r>
          </w:p>
        </w:tc>
        <w:tc>
          <w:tcPr>
            <w:tcW w:w="2675" w:type="dxa"/>
            <w:shd w:val="clear" w:color="auto" w:fill="D6E3BC" w:themeFill="accent3" w:themeFillTint="66"/>
            <w:vAlign w:val="center"/>
          </w:tcPr>
          <w:p w:rsidR="00033DC5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P  Biologie Cellulaire (Gr1)</w:t>
            </w:r>
          </w:p>
          <w:p w:rsidR="00033DC5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me DALICHAOUCHE</w:t>
            </w:r>
          </w:p>
          <w:p w:rsidR="00033DC5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lle HACHEMI</w:t>
            </w:r>
          </w:p>
          <w:p w:rsidR="007F6EB6" w:rsidRPr="00864DFD" w:rsidRDefault="007F6EB6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O  12</w:t>
            </w:r>
          </w:p>
        </w:tc>
        <w:tc>
          <w:tcPr>
            <w:tcW w:w="3260" w:type="dxa"/>
            <w:gridSpan w:val="3"/>
            <w:shd w:val="clear" w:color="auto" w:fill="D6E3BC" w:themeFill="accent3" w:themeFillTint="66"/>
            <w:vAlign w:val="center"/>
          </w:tcPr>
          <w:p w:rsidR="00033DC5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P  Biologie Cellulaire (Gr2)</w:t>
            </w:r>
          </w:p>
          <w:p w:rsidR="00033DC5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me DALICHAOUCHE</w:t>
            </w:r>
          </w:p>
          <w:p w:rsidR="00033DC5" w:rsidRPr="00864DFD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lle HACHEMI</w:t>
            </w:r>
            <w:r w:rsidR="007F6EB6">
              <w:rPr>
                <w:rFonts w:asciiTheme="majorBidi" w:hAnsiTheme="majorBidi" w:cstheme="majorBidi"/>
              </w:rPr>
              <w:t xml:space="preserve">  LABO  12</w:t>
            </w:r>
          </w:p>
        </w:tc>
        <w:tc>
          <w:tcPr>
            <w:tcW w:w="3219" w:type="dxa"/>
            <w:gridSpan w:val="2"/>
            <w:shd w:val="clear" w:color="auto" w:fill="D6E3BC" w:themeFill="accent3" w:themeFillTint="66"/>
            <w:vAlign w:val="center"/>
          </w:tcPr>
          <w:p w:rsidR="00033DC5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P  Biologie Cellulaire (Gr3)</w:t>
            </w:r>
          </w:p>
          <w:p w:rsidR="00033DC5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me DALICHAOUCHE</w:t>
            </w:r>
          </w:p>
          <w:p w:rsidR="00033DC5" w:rsidRPr="00864DFD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lle HACHEMI</w:t>
            </w:r>
            <w:r w:rsidR="007F6EB6">
              <w:rPr>
                <w:rFonts w:asciiTheme="majorBidi" w:hAnsiTheme="majorBidi" w:cstheme="majorBidi"/>
              </w:rPr>
              <w:t xml:space="preserve">    LABO  12</w:t>
            </w:r>
          </w:p>
        </w:tc>
        <w:tc>
          <w:tcPr>
            <w:tcW w:w="4578" w:type="dxa"/>
            <w:gridSpan w:val="2"/>
            <w:shd w:val="clear" w:color="auto" w:fill="D6E3BC" w:themeFill="accent3" w:themeFillTint="66"/>
            <w:vAlign w:val="center"/>
          </w:tcPr>
          <w:p w:rsidR="00033DC5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 (Gr 2</w:t>
            </w:r>
            <w:r w:rsidRPr="00864DFD">
              <w:rPr>
                <w:rFonts w:asciiTheme="majorBidi" w:hAnsiTheme="majorBidi" w:cstheme="majorBidi"/>
              </w:rPr>
              <w:t>)</w:t>
            </w:r>
          </w:p>
          <w:p w:rsidR="00033DC5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me DAHMANI</w:t>
            </w:r>
          </w:p>
          <w:p w:rsidR="00033DC5" w:rsidRPr="00864DFD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lle HACHEMI</w:t>
            </w:r>
            <w:r w:rsidR="007F6EB6">
              <w:rPr>
                <w:rFonts w:asciiTheme="majorBidi" w:hAnsiTheme="majorBidi" w:cstheme="majorBidi"/>
              </w:rPr>
              <w:t xml:space="preserve">   LABO  12</w:t>
            </w:r>
          </w:p>
        </w:tc>
      </w:tr>
      <w:tr w:rsidR="00033DC5" w:rsidRPr="00E10EA1" w:rsidTr="00983985">
        <w:trPr>
          <w:trHeight w:val="1130"/>
          <w:jc w:val="center"/>
        </w:trPr>
        <w:tc>
          <w:tcPr>
            <w:tcW w:w="1266" w:type="dxa"/>
            <w:shd w:val="clear" w:color="auto" w:fill="E36C0A" w:themeFill="accent6" w:themeFillShade="BF"/>
            <w:vAlign w:val="center"/>
          </w:tcPr>
          <w:p w:rsidR="00033DC5" w:rsidRPr="00E10EA1" w:rsidRDefault="00033DC5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  <w:p w:rsidR="00033DC5" w:rsidRPr="00E10EA1" w:rsidRDefault="00033DC5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Lundi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vAlign w:val="center"/>
          </w:tcPr>
          <w:p w:rsidR="00033DC5" w:rsidRPr="00864DFD" w:rsidRDefault="00033DC5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Biologie Cellulaire</w:t>
            </w:r>
          </w:p>
          <w:p w:rsidR="00033DC5" w:rsidRPr="00864DFD" w:rsidRDefault="00033DC5" w:rsidP="00C406C1">
            <w:pPr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BED</w:t>
            </w:r>
          </w:p>
          <w:p w:rsidR="00033DC5" w:rsidRPr="00864DFD" w:rsidRDefault="00033DC5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4518" w:type="dxa"/>
            <w:gridSpan w:val="3"/>
            <w:shd w:val="clear" w:color="auto" w:fill="D6E3BC" w:themeFill="accent3" w:themeFillTint="66"/>
            <w:vAlign w:val="center"/>
          </w:tcPr>
          <w:p w:rsidR="00033DC5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 (Gr 3</w:t>
            </w:r>
            <w:r w:rsidRPr="00864DFD">
              <w:rPr>
                <w:rFonts w:asciiTheme="majorBidi" w:hAnsiTheme="majorBidi" w:cstheme="majorBidi"/>
              </w:rPr>
              <w:t>)</w:t>
            </w:r>
          </w:p>
          <w:p w:rsidR="00033DC5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me DAHMANI</w:t>
            </w:r>
          </w:p>
          <w:p w:rsidR="00033DC5" w:rsidRPr="00864DFD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lle HACHEMI</w:t>
            </w:r>
            <w:r w:rsidR="007F6EB6">
              <w:rPr>
                <w:rFonts w:asciiTheme="majorBidi" w:hAnsiTheme="majorBidi" w:cstheme="majorBidi"/>
              </w:rPr>
              <w:t xml:space="preserve">    LABO  12</w:t>
            </w:r>
          </w:p>
        </w:tc>
        <w:tc>
          <w:tcPr>
            <w:tcW w:w="6521" w:type="dxa"/>
            <w:gridSpan w:val="3"/>
            <w:shd w:val="clear" w:color="auto" w:fill="D6E3BC" w:themeFill="accent3" w:themeFillTint="66"/>
            <w:vAlign w:val="center"/>
          </w:tcPr>
          <w:p w:rsidR="00033DC5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 (Gr 1</w:t>
            </w:r>
            <w:r w:rsidRPr="00864DFD">
              <w:rPr>
                <w:rFonts w:asciiTheme="majorBidi" w:hAnsiTheme="majorBidi" w:cstheme="majorBidi"/>
              </w:rPr>
              <w:t>)</w:t>
            </w:r>
          </w:p>
          <w:p w:rsidR="00033DC5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me DAHMANI</w:t>
            </w:r>
          </w:p>
          <w:p w:rsidR="00033DC5" w:rsidRPr="00864DFD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lle HACHEMI</w:t>
            </w:r>
            <w:r w:rsidRPr="00864DFD">
              <w:rPr>
                <w:rFonts w:asciiTheme="majorBidi" w:hAnsiTheme="majorBidi" w:cstheme="majorBidi"/>
              </w:rPr>
              <w:t xml:space="preserve"> </w:t>
            </w:r>
            <w:r w:rsidR="007F6EB6">
              <w:rPr>
                <w:rFonts w:asciiTheme="majorBidi" w:hAnsiTheme="majorBidi" w:cstheme="majorBidi"/>
              </w:rPr>
              <w:t xml:space="preserve">  LABO  12</w:t>
            </w:r>
          </w:p>
        </w:tc>
      </w:tr>
      <w:tr w:rsidR="00A319FE" w:rsidRPr="00E10EA1" w:rsidTr="00983985">
        <w:trPr>
          <w:trHeight w:val="1173"/>
          <w:jc w:val="center"/>
        </w:trPr>
        <w:tc>
          <w:tcPr>
            <w:tcW w:w="1266" w:type="dxa"/>
            <w:shd w:val="clear" w:color="auto" w:fill="E36C0A" w:themeFill="accent6" w:themeFillShade="BF"/>
            <w:vAlign w:val="center"/>
          </w:tcPr>
          <w:p w:rsidR="00A319FE" w:rsidRPr="00E10EA1" w:rsidRDefault="00A319FE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  <w:p w:rsidR="00A319FE" w:rsidRPr="00E10EA1" w:rsidRDefault="00A319FE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Mardi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vAlign w:val="center"/>
          </w:tcPr>
          <w:p w:rsidR="00A319FE" w:rsidRPr="00864DFD" w:rsidRDefault="00A319FE" w:rsidP="00B015E3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  <w:p w:rsidR="00A319FE" w:rsidRPr="00864DFD" w:rsidRDefault="00A319FE" w:rsidP="00B015E3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Biologie Cellulaire</w:t>
            </w:r>
          </w:p>
          <w:p w:rsidR="00A319FE" w:rsidRPr="00864DFD" w:rsidRDefault="00A319FE" w:rsidP="00B015E3">
            <w:pPr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BED</w:t>
            </w:r>
          </w:p>
          <w:p w:rsidR="00A319FE" w:rsidRPr="00864DFD" w:rsidRDefault="00A319FE" w:rsidP="00B015E3">
            <w:pPr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1</w:t>
            </w:r>
          </w:p>
          <w:p w:rsidR="00A319FE" w:rsidRPr="00864DFD" w:rsidRDefault="00A319FE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A319FE" w:rsidRPr="00864DFD" w:rsidRDefault="00A319FE" w:rsidP="003227C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Biotechnologie</w:t>
            </w:r>
          </w:p>
          <w:p w:rsidR="00A319FE" w:rsidRPr="00864DFD" w:rsidRDefault="00A319FE" w:rsidP="003227C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Mr. ROUABAH</w:t>
            </w:r>
          </w:p>
          <w:p w:rsidR="00A319FE" w:rsidRPr="00864DFD" w:rsidRDefault="00A319FE" w:rsidP="003227C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2250" w:type="dxa"/>
            <w:gridSpan w:val="2"/>
            <w:shd w:val="clear" w:color="auto" w:fill="FBD4B4" w:themeFill="accent6" w:themeFillTint="66"/>
            <w:vAlign w:val="center"/>
          </w:tcPr>
          <w:p w:rsidR="00A319FE" w:rsidRPr="00864DFD" w:rsidRDefault="00A319FE" w:rsidP="003227C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Histologie</w:t>
            </w:r>
          </w:p>
          <w:p w:rsidR="00A319FE" w:rsidRPr="00864DFD" w:rsidRDefault="00A319FE" w:rsidP="003227C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OUNIS</w:t>
            </w:r>
          </w:p>
          <w:p w:rsidR="00A319FE" w:rsidRPr="00864DFD" w:rsidRDefault="00A319FE" w:rsidP="003227C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6521" w:type="dxa"/>
            <w:gridSpan w:val="3"/>
            <w:vAlign w:val="center"/>
          </w:tcPr>
          <w:p w:rsidR="00A319FE" w:rsidRPr="00864DFD" w:rsidRDefault="00A319FE" w:rsidP="00A319F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</w:tr>
      <w:tr w:rsidR="00914651" w:rsidRPr="00E10EA1" w:rsidTr="004B4616">
        <w:trPr>
          <w:trHeight w:val="1491"/>
          <w:jc w:val="center"/>
        </w:trPr>
        <w:tc>
          <w:tcPr>
            <w:tcW w:w="1266" w:type="dxa"/>
            <w:shd w:val="clear" w:color="auto" w:fill="E36C0A" w:themeFill="accent6" w:themeFillShade="BF"/>
            <w:vAlign w:val="center"/>
          </w:tcPr>
          <w:p w:rsidR="00914651" w:rsidRPr="00E10EA1" w:rsidRDefault="00914651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  <w:p w:rsidR="00914651" w:rsidRPr="00E10EA1" w:rsidRDefault="00914651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Mercredi</w:t>
            </w:r>
          </w:p>
        </w:tc>
        <w:tc>
          <w:tcPr>
            <w:tcW w:w="2693" w:type="dxa"/>
            <w:gridSpan w:val="2"/>
            <w:vAlign w:val="center"/>
          </w:tcPr>
          <w:p w:rsidR="00914651" w:rsidRPr="00864DFD" w:rsidRDefault="00914651" w:rsidP="003424E9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18" w:type="dxa"/>
            <w:gridSpan w:val="3"/>
            <w:shd w:val="clear" w:color="auto" w:fill="C6D9F1" w:themeFill="text2" w:themeFillTint="33"/>
            <w:vAlign w:val="center"/>
          </w:tcPr>
          <w:p w:rsidR="00914651" w:rsidRPr="00864DFD" w:rsidRDefault="00914651" w:rsidP="0091465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 xml:space="preserve">TP Informatique Salle informatique </w:t>
            </w:r>
          </w:p>
          <w:p w:rsidR="00914651" w:rsidRPr="00864DFD" w:rsidRDefault="00914651" w:rsidP="0091465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BELAOUED M.</w:t>
            </w:r>
          </w:p>
        </w:tc>
        <w:tc>
          <w:tcPr>
            <w:tcW w:w="1943" w:type="dxa"/>
            <w:shd w:val="clear" w:color="auto" w:fill="FFFF00"/>
            <w:vAlign w:val="center"/>
          </w:tcPr>
          <w:p w:rsidR="009B1589" w:rsidRPr="00E10EA1" w:rsidRDefault="009B1589" w:rsidP="009B1589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Anglais </w:t>
            </w:r>
          </w:p>
          <w:p w:rsidR="009B1589" w:rsidRPr="00E10EA1" w:rsidRDefault="009B1589" w:rsidP="009B158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MERAIHIA</w:t>
            </w:r>
            <w:r w:rsidRPr="00E10EA1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  <w:p w:rsidR="00914651" w:rsidRPr="00864DFD" w:rsidRDefault="009B1589" w:rsidP="009B158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10EA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mphi</w:t>
            </w:r>
            <w:proofErr w:type="spellEnd"/>
            <w:r w:rsidRPr="00E10EA1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D</w:t>
            </w:r>
          </w:p>
        </w:tc>
        <w:tc>
          <w:tcPr>
            <w:tcW w:w="2026" w:type="dxa"/>
            <w:shd w:val="clear" w:color="auto" w:fill="B8CCE4" w:themeFill="accent1" w:themeFillTint="66"/>
            <w:vAlign w:val="center"/>
          </w:tcPr>
          <w:p w:rsidR="00914651" w:rsidRPr="00864DFD" w:rsidRDefault="00914651" w:rsidP="00B015E3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Informatique</w:t>
            </w:r>
          </w:p>
          <w:p w:rsidR="00914651" w:rsidRPr="00864DFD" w:rsidRDefault="00914651" w:rsidP="00B015E3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BELAOUED M.</w:t>
            </w:r>
          </w:p>
          <w:p w:rsidR="00914651" w:rsidRPr="00864DFD" w:rsidRDefault="00914651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914651" w:rsidRPr="00864DFD" w:rsidRDefault="00914651" w:rsidP="00B015E3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Physiologie Cellulaire</w:t>
            </w:r>
          </w:p>
          <w:p w:rsidR="00914651" w:rsidRPr="00864DFD" w:rsidRDefault="00914651" w:rsidP="00B015E3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et Moléculaire</w:t>
            </w:r>
          </w:p>
          <w:p w:rsidR="00914651" w:rsidRPr="00864DFD" w:rsidRDefault="00914651" w:rsidP="00B015E3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Daoudi</w:t>
            </w:r>
          </w:p>
          <w:p w:rsidR="00914651" w:rsidRPr="00864DFD" w:rsidRDefault="00914651" w:rsidP="00EA2AE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1</w:t>
            </w:r>
          </w:p>
        </w:tc>
      </w:tr>
      <w:tr w:rsidR="00033DC5" w:rsidRPr="00E10EA1" w:rsidTr="004B4616">
        <w:trPr>
          <w:trHeight w:val="1197"/>
          <w:jc w:val="center"/>
        </w:trPr>
        <w:tc>
          <w:tcPr>
            <w:tcW w:w="1266" w:type="dxa"/>
            <w:shd w:val="clear" w:color="auto" w:fill="E36C0A" w:themeFill="accent6" w:themeFillShade="BF"/>
            <w:vAlign w:val="center"/>
          </w:tcPr>
          <w:p w:rsidR="00033DC5" w:rsidRPr="00E10EA1" w:rsidRDefault="00033DC5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vAlign w:val="center"/>
          </w:tcPr>
          <w:p w:rsidR="00033DC5" w:rsidRPr="00864DFD" w:rsidRDefault="00033DC5" w:rsidP="003227C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Physiologie Cellulaire et Moléculaire</w:t>
            </w:r>
          </w:p>
          <w:p w:rsidR="00033DC5" w:rsidRPr="00864DFD" w:rsidRDefault="00033DC5" w:rsidP="003227C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DAOUDI</w:t>
            </w:r>
          </w:p>
          <w:p w:rsidR="00033DC5" w:rsidRPr="00864DFD" w:rsidRDefault="00033DC5" w:rsidP="003227C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1</w:t>
            </w:r>
          </w:p>
          <w:p w:rsidR="00033DC5" w:rsidRPr="00864DFD" w:rsidRDefault="00033DC5" w:rsidP="00B015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033DC5" w:rsidRPr="00864DFD" w:rsidRDefault="00033DC5" w:rsidP="00B015E3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Histologie</w:t>
            </w:r>
          </w:p>
          <w:p w:rsidR="00033DC5" w:rsidRPr="00864DFD" w:rsidRDefault="00033DC5" w:rsidP="00B015E3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OUNIS</w:t>
            </w:r>
          </w:p>
          <w:p w:rsidR="00033DC5" w:rsidRPr="00864DFD" w:rsidRDefault="00033DC5" w:rsidP="00B015E3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1</w:t>
            </w:r>
          </w:p>
          <w:p w:rsidR="00033DC5" w:rsidRPr="00864DFD" w:rsidRDefault="00033DC5" w:rsidP="00C406C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  <w:gridSpan w:val="2"/>
            <w:shd w:val="clear" w:color="auto" w:fill="FBD4B4" w:themeFill="accent6" w:themeFillTint="66"/>
            <w:vAlign w:val="center"/>
          </w:tcPr>
          <w:p w:rsidR="00033DC5" w:rsidRPr="00864DFD" w:rsidRDefault="00033DC5" w:rsidP="003227C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Biostatistique</w:t>
            </w:r>
          </w:p>
          <w:p w:rsidR="00033DC5" w:rsidRPr="00864DFD" w:rsidRDefault="00033DC5" w:rsidP="003227C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SALHI</w:t>
            </w:r>
          </w:p>
          <w:p w:rsidR="00033DC5" w:rsidRPr="00864DFD" w:rsidRDefault="00033DC5" w:rsidP="003227C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943" w:type="dxa"/>
            <w:shd w:val="clear" w:color="auto" w:fill="D6E3BC" w:themeFill="accent3" w:themeFillTint="66"/>
            <w:vAlign w:val="center"/>
          </w:tcPr>
          <w:p w:rsidR="00033DC5" w:rsidRPr="00A5446F" w:rsidRDefault="00033DC5" w:rsidP="005730E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A5446F">
              <w:rPr>
                <w:rFonts w:asciiTheme="majorBidi" w:hAnsiTheme="majorBidi" w:cstheme="majorBidi"/>
                <w:sz w:val="22"/>
                <w:szCs w:val="22"/>
              </w:rPr>
              <w:t xml:space="preserve">TP  </w:t>
            </w:r>
            <w:r w:rsidR="005730E7" w:rsidRPr="00A5446F">
              <w:rPr>
                <w:rFonts w:asciiTheme="majorBidi" w:hAnsiTheme="majorBidi" w:cstheme="majorBidi"/>
                <w:sz w:val="22"/>
                <w:szCs w:val="22"/>
              </w:rPr>
              <w:t>Histologie (Gr3</w:t>
            </w:r>
            <w:r w:rsidRPr="00A5446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:rsidR="00033DC5" w:rsidRPr="00A5446F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A5446F">
              <w:rPr>
                <w:rFonts w:asciiTheme="majorBidi" w:hAnsiTheme="majorBidi" w:cstheme="majorBidi"/>
                <w:sz w:val="22"/>
                <w:szCs w:val="22"/>
              </w:rPr>
              <w:t>Mme DALICHAOUCHE</w:t>
            </w:r>
          </w:p>
          <w:p w:rsidR="00033DC5" w:rsidRPr="00A5446F" w:rsidRDefault="00033DC5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A5446F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5730E7" w:rsidRPr="00A5446F">
              <w:rPr>
                <w:rFonts w:asciiTheme="majorBidi" w:hAnsiTheme="majorBidi" w:cstheme="majorBidi"/>
                <w:sz w:val="22"/>
                <w:szCs w:val="22"/>
              </w:rPr>
              <w:t>me  DJE NNANE</w:t>
            </w:r>
          </w:p>
          <w:p w:rsidR="00842E0A" w:rsidRPr="00A5446F" w:rsidRDefault="00842E0A" w:rsidP="00033DC5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A5446F">
              <w:rPr>
                <w:rFonts w:asciiTheme="majorBidi" w:hAnsiTheme="majorBidi" w:cstheme="majorBidi"/>
                <w:sz w:val="22"/>
                <w:szCs w:val="22"/>
              </w:rPr>
              <w:t>LABO  12</w:t>
            </w:r>
          </w:p>
        </w:tc>
        <w:tc>
          <w:tcPr>
            <w:tcW w:w="2026" w:type="dxa"/>
            <w:shd w:val="clear" w:color="auto" w:fill="D6E3BC" w:themeFill="accent3" w:themeFillTint="66"/>
            <w:vAlign w:val="center"/>
          </w:tcPr>
          <w:p w:rsidR="005730E7" w:rsidRPr="00A5446F" w:rsidRDefault="005730E7" w:rsidP="005730E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A5446F">
              <w:rPr>
                <w:rFonts w:asciiTheme="majorBidi" w:hAnsiTheme="majorBidi" w:cstheme="majorBidi"/>
                <w:sz w:val="22"/>
                <w:szCs w:val="22"/>
              </w:rPr>
              <w:t>TP  Histologie (Gr1)</w:t>
            </w:r>
          </w:p>
          <w:p w:rsidR="005730E7" w:rsidRPr="00A5446F" w:rsidRDefault="005730E7" w:rsidP="005730E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A5446F">
              <w:rPr>
                <w:rFonts w:asciiTheme="majorBidi" w:hAnsiTheme="majorBidi" w:cstheme="majorBidi"/>
                <w:sz w:val="22"/>
                <w:szCs w:val="22"/>
              </w:rPr>
              <w:t>Mme DALICHAOUCHE</w:t>
            </w:r>
          </w:p>
          <w:p w:rsidR="00033DC5" w:rsidRPr="00A5446F" w:rsidRDefault="005730E7" w:rsidP="005730E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A5446F">
              <w:rPr>
                <w:rFonts w:asciiTheme="majorBidi" w:hAnsiTheme="majorBidi" w:cstheme="majorBidi"/>
                <w:sz w:val="22"/>
                <w:szCs w:val="22"/>
              </w:rPr>
              <w:t>Mme  DJE NNANE</w:t>
            </w:r>
          </w:p>
          <w:p w:rsidR="00842E0A" w:rsidRPr="00A5446F" w:rsidRDefault="00842E0A" w:rsidP="005730E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A5446F">
              <w:rPr>
                <w:rFonts w:asciiTheme="majorBidi" w:hAnsiTheme="majorBidi" w:cstheme="majorBidi"/>
                <w:sz w:val="22"/>
                <w:szCs w:val="22"/>
              </w:rPr>
              <w:t>LABO  12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5730E7" w:rsidRPr="00A5446F" w:rsidRDefault="005730E7" w:rsidP="005730E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A5446F">
              <w:rPr>
                <w:rFonts w:asciiTheme="majorBidi" w:hAnsiTheme="majorBidi" w:cstheme="majorBidi"/>
                <w:sz w:val="22"/>
                <w:szCs w:val="22"/>
              </w:rPr>
              <w:t>TP  Histologie (Gr2)</w:t>
            </w:r>
          </w:p>
          <w:p w:rsidR="005730E7" w:rsidRPr="00A5446F" w:rsidRDefault="005730E7" w:rsidP="005730E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A5446F">
              <w:rPr>
                <w:rFonts w:asciiTheme="majorBidi" w:hAnsiTheme="majorBidi" w:cstheme="majorBidi"/>
                <w:sz w:val="22"/>
                <w:szCs w:val="22"/>
              </w:rPr>
              <w:t>Mme DALICHAOUCHE</w:t>
            </w:r>
          </w:p>
          <w:p w:rsidR="00033DC5" w:rsidRPr="00A5446F" w:rsidRDefault="005730E7" w:rsidP="005730E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A5446F">
              <w:rPr>
                <w:rFonts w:asciiTheme="majorBidi" w:hAnsiTheme="majorBidi" w:cstheme="majorBidi"/>
                <w:sz w:val="22"/>
                <w:szCs w:val="22"/>
              </w:rPr>
              <w:t>Mme  DJE NNANE</w:t>
            </w:r>
          </w:p>
          <w:p w:rsidR="00842E0A" w:rsidRPr="00A5446F" w:rsidRDefault="00842E0A" w:rsidP="005730E7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A5446F">
              <w:rPr>
                <w:rFonts w:asciiTheme="majorBidi" w:hAnsiTheme="majorBidi" w:cstheme="majorBidi"/>
                <w:sz w:val="22"/>
                <w:szCs w:val="22"/>
              </w:rPr>
              <w:t>LABO  12</w:t>
            </w:r>
          </w:p>
        </w:tc>
      </w:tr>
    </w:tbl>
    <w:p w:rsidR="00C406C1" w:rsidRPr="00E10EA1" w:rsidRDefault="00C406C1" w:rsidP="00C406C1">
      <w:pPr>
        <w:rPr>
          <w:rFonts w:asciiTheme="majorBidi" w:hAnsiTheme="majorBidi" w:cstheme="majorBidi"/>
        </w:rPr>
      </w:pPr>
      <w:r w:rsidRPr="00E10EA1">
        <w:rPr>
          <w:rFonts w:asciiTheme="majorBidi" w:hAnsiTheme="majorBidi" w:cstheme="majorBidi"/>
        </w:rPr>
        <w:t>*T.H. (Campus Tidjani Hadam)</w:t>
      </w:r>
    </w:p>
    <w:p w:rsidR="00C406C1" w:rsidRPr="00E10EA1" w:rsidRDefault="00C406C1" w:rsidP="00C406C1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C406C1" w:rsidRDefault="00C406C1" w:rsidP="00C406C1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096B8B" w:rsidRDefault="00096B8B" w:rsidP="00C406C1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0E2ACA" w:rsidRDefault="000E2ACA" w:rsidP="00C406C1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0E2ACA" w:rsidRPr="00E10EA1" w:rsidRDefault="000E2ACA" w:rsidP="00C406C1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BF7141" w:rsidRPr="00E10EA1" w:rsidRDefault="00BF7141" w:rsidP="00BF7141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lang w:bidi="ar-DZ"/>
        </w:rPr>
      </w:pPr>
      <w:r w:rsidRPr="00E10EA1">
        <w:rPr>
          <w:rFonts w:asciiTheme="majorBidi" w:hAnsiTheme="majorBidi" w:cstheme="majorBidi"/>
          <w:b/>
          <w:bCs/>
          <w:sz w:val="22"/>
          <w:szCs w:val="22"/>
          <w:lang w:bidi="ar-DZ"/>
        </w:rPr>
        <w:t>Département de Biochimie &amp;  Biologie Cellulaire et Moléculaire ---Emploi du Temps-S1-</w:t>
      </w:r>
    </w:p>
    <w:p w:rsidR="00BF7141" w:rsidRPr="00E10EA1" w:rsidRDefault="00BF7141" w:rsidP="00BF7141">
      <w:pPr>
        <w:ind w:left="1276"/>
        <w:jc w:val="center"/>
        <w:rPr>
          <w:rFonts w:asciiTheme="majorBidi" w:hAnsiTheme="majorBidi" w:cstheme="majorBidi"/>
          <w:b/>
          <w:bCs/>
          <w:sz w:val="22"/>
          <w:szCs w:val="22"/>
          <w:lang w:bidi="ar-DZ"/>
        </w:rPr>
      </w:pPr>
    </w:p>
    <w:p w:rsidR="00337DA6" w:rsidRPr="00E10EA1" w:rsidRDefault="00337DA6" w:rsidP="00B115D0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lang w:bidi="ar-DZ"/>
        </w:rPr>
      </w:pPr>
      <w:r w:rsidRPr="00E10EA1">
        <w:rPr>
          <w:rFonts w:asciiTheme="majorBidi" w:hAnsiTheme="majorBidi" w:cstheme="majorBidi"/>
          <w:b/>
          <w:bCs/>
          <w:sz w:val="22"/>
          <w:szCs w:val="22"/>
          <w:lang w:bidi="ar-DZ"/>
        </w:rPr>
        <w:t>M1- Physiologie Cellulaire et Physiopathologie (PCPP)</w:t>
      </w:r>
      <w:r w:rsidR="00946959" w:rsidRPr="00E10EA1">
        <w:rPr>
          <w:rFonts w:asciiTheme="majorBidi" w:hAnsiTheme="majorBidi" w:cstheme="majorBidi"/>
          <w:b/>
          <w:bCs/>
          <w:sz w:val="22"/>
          <w:szCs w:val="22"/>
          <w:lang w:bidi="ar-DZ"/>
        </w:rPr>
        <w:t xml:space="preserve">     </w:t>
      </w:r>
      <w:r w:rsidR="00D23BE6" w:rsidRPr="00E10EA1">
        <w:rPr>
          <w:rFonts w:asciiTheme="majorBidi" w:hAnsiTheme="majorBidi" w:cstheme="majorBidi"/>
          <w:b/>
          <w:bCs/>
          <w:sz w:val="22"/>
          <w:szCs w:val="22"/>
          <w:lang w:bidi="ar-DZ"/>
        </w:rPr>
        <w:t>Année Universitaire 2017/2018</w:t>
      </w:r>
    </w:p>
    <w:tbl>
      <w:tblPr>
        <w:tblW w:w="5159" w:type="pct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846"/>
        <w:gridCol w:w="2834"/>
        <w:gridCol w:w="2412"/>
        <w:gridCol w:w="2409"/>
        <w:gridCol w:w="1706"/>
        <w:gridCol w:w="1845"/>
        <w:gridCol w:w="1408"/>
      </w:tblGrid>
      <w:tr w:rsidR="00337DA6" w:rsidRPr="00E10EA1" w:rsidTr="00983985">
        <w:trPr>
          <w:trHeight w:hRule="exact" w:val="740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358" w:right="56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8h  -    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9h3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31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9h30   -      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11h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156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11h  - 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12h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12h30  - 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14h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377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14h   - 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15h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B115D0">
            <w:pPr>
              <w:widowControl w:val="0"/>
              <w:autoSpaceDE w:val="0"/>
              <w:autoSpaceDN w:val="0"/>
              <w:adjustRightInd w:val="0"/>
              <w:ind w:left="377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15h30 - 17h</w:t>
            </w:r>
          </w:p>
        </w:tc>
      </w:tr>
      <w:tr w:rsidR="00DD40A1" w:rsidRPr="00E10EA1" w:rsidTr="00983985">
        <w:trPr>
          <w:trHeight w:hRule="exact" w:val="1275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DD40A1" w:rsidRPr="00E10EA1" w:rsidRDefault="00DD40A1" w:rsidP="001A4FE1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Dimanche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24F43" w:rsidRPr="009B1589" w:rsidRDefault="00424F43" w:rsidP="00424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9B1589">
              <w:rPr>
                <w:rFonts w:asciiTheme="majorBidi" w:hAnsiTheme="majorBidi" w:cstheme="majorBidi"/>
                <w:sz w:val="22"/>
                <w:szCs w:val="22"/>
              </w:rPr>
              <w:t>Physiologie Cellulaire et Moléculaire</w:t>
            </w:r>
          </w:p>
          <w:p w:rsidR="00424F43" w:rsidRPr="009B1589" w:rsidRDefault="00424F43" w:rsidP="00424F43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</w:rPr>
            </w:pPr>
            <w:r w:rsidRPr="009B1589">
              <w:rPr>
                <w:rFonts w:asciiTheme="majorBidi" w:hAnsiTheme="majorBidi" w:cstheme="majorBidi"/>
                <w:sz w:val="22"/>
                <w:szCs w:val="22"/>
              </w:rPr>
              <w:t>DAHMANI</w:t>
            </w:r>
          </w:p>
          <w:p w:rsidR="00DD40A1" w:rsidRPr="00E10EA1" w:rsidRDefault="00424F43" w:rsidP="00424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B1589">
              <w:rPr>
                <w:rFonts w:asciiTheme="majorBidi" w:hAnsiTheme="majorBidi" w:cstheme="majorBidi"/>
                <w:sz w:val="22"/>
                <w:szCs w:val="22"/>
              </w:rPr>
              <w:t>S.1 TH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F18D5" w:rsidRPr="00E10EA1" w:rsidRDefault="007F18D5" w:rsidP="007F18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infor</w:t>
            </w:r>
            <w:r w:rsidRPr="00E10EA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m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E10EA1">
              <w:rPr>
                <w:rFonts w:asciiTheme="majorBidi" w:hAnsiTheme="majorBidi" w:cstheme="majorBidi"/>
                <w:spacing w:val="2"/>
                <w:sz w:val="22"/>
                <w:szCs w:val="22"/>
              </w:rPr>
              <w:t>t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ique</w:t>
            </w:r>
          </w:p>
          <w:p w:rsidR="007F18D5" w:rsidRPr="00E10EA1" w:rsidRDefault="007F18D5" w:rsidP="007F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DJOUDI</w:t>
            </w:r>
          </w:p>
          <w:p w:rsidR="00DD40A1" w:rsidRPr="00E10EA1" w:rsidRDefault="007F18D5" w:rsidP="007F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alle S.1 TH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659BB" w:rsidRPr="00E10EA1" w:rsidRDefault="004659BB" w:rsidP="004659BB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logie</w:t>
            </w:r>
          </w:p>
          <w:p w:rsidR="004659BB" w:rsidRPr="00E10EA1" w:rsidRDefault="004659BB" w:rsidP="004659BB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Moléculaire</w:t>
            </w:r>
          </w:p>
          <w:p w:rsidR="004659BB" w:rsidRPr="00E10EA1" w:rsidRDefault="004659BB" w:rsidP="004659BB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OUNIS</w:t>
            </w:r>
          </w:p>
          <w:p w:rsidR="00DD40A1" w:rsidRPr="00E10EA1" w:rsidRDefault="004659BB" w:rsidP="00465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alle S.1 TH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0A1" w:rsidRPr="00E10EA1" w:rsidRDefault="00DD40A1" w:rsidP="007F18D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DD40A1" w:rsidRPr="00E10EA1" w:rsidRDefault="00DD40A1" w:rsidP="00DD40A1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TP Bioinfor</w:t>
            </w:r>
            <w:r w:rsidRPr="00E10EA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m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E10EA1">
              <w:rPr>
                <w:rFonts w:asciiTheme="majorBidi" w:hAnsiTheme="majorBidi" w:cstheme="majorBidi"/>
                <w:spacing w:val="2"/>
                <w:sz w:val="22"/>
                <w:szCs w:val="22"/>
              </w:rPr>
              <w:t>t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ique DJOUDI</w:t>
            </w:r>
          </w:p>
          <w:p w:rsidR="00DD40A1" w:rsidRPr="00E10EA1" w:rsidRDefault="00DD40A1" w:rsidP="00DD40A1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 Salle Informatique</w:t>
            </w:r>
          </w:p>
        </w:tc>
      </w:tr>
      <w:tr w:rsidR="00337DA6" w:rsidRPr="00E10EA1" w:rsidTr="00983985">
        <w:trPr>
          <w:trHeight w:hRule="exact" w:val="1568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before="10" w:line="120" w:lineRule="exact"/>
              <w:ind w:left="358" w:right="709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00" w:lineRule="exact"/>
              <w:ind w:left="358" w:right="709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u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ndi</w:t>
            </w:r>
          </w:p>
          <w:p w:rsidR="00337DA6" w:rsidRPr="00E10EA1" w:rsidRDefault="00337DA6" w:rsidP="001A4FE1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Cytogénétique</w:t>
            </w:r>
          </w:p>
          <w:p w:rsidR="00337DA6" w:rsidRPr="00E10EA1" w:rsidRDefault="00250A20" w:rsidP="001A4FE1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REZGOUNE</w:t>
            </w:r>
          </w:p>
          <w:p w:rsidR="00A65DCC" w:rsidRPr="00E10EA1" w:rsidRDefault="00337DA6" w:rsidP="00D21F29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745001"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alle </w:t>
            </w:r>
            <w:r w:rsidR="00D21F29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A65DCC"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45001" w:rsidRPr="00E10EA1">
              <w:rPr>
                <w:rFonts w:asciiTheme="majorBidi" w:hAnsiTheme="majorBidi" w:cstheme="majorBidi"/>
                <w:sz w:val="22"/>
                <w:szCs w:val="22"/>
              </w:rPr>
              <w:t>TH</w:t>
            </w:r>
          </w:p>
          <w:p w:rsidR="00337DA6" w:rsidRPr="00E10EA1" w:rsidRDefault="00A65DCC" w:rsidP="00A65DCC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(Tidjani Hadam)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24F43" w:rsidRPr="009B1589" w:rsidRDefault="00745001" w:rsidP="00424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9B158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424F43" w:rsidRPr="00E10EA1" w:rsidRDefault="00424F43" w:rsidP="00424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logie</w:t>
            </w:r>
          </w:p>
          <w:p w:rsidR="00424F43" w:rsidRPr="00E10EA1" w:rsidRDefault="00424F43" w:rsidP="00424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Cellulaire</w:t>
            </w:r>
          </w:p>
          <w:p w:rsidR="00424F43" w:rsidRPr="00E10EA1" w:rsidRDefault="00424F43" w:rsidP="00424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ABED</w:t>
            </w:r>
          </w:p>
          <w:p w:rsidR="00337DA6" w:rsidRPr="009B1589" w:rsidRDefault="00424F43" w:rsidP="00424F43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.1 TH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14EB" w:rsidRPr="00E10EA1" w:rsidRDefault="00AA14EB" w:rsidP="00AA14EB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technologie</w:t>
            </w:r>
          </w:p>
          <w:p w:rsidR="00AA14EB" w:rsidRPr="00E10EA1" w:rsidRDefault="00AA14EB" w:rsidP="00AA14EB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GHORI</w:t>
            </w:r>
          </w:p>
          <w:p w:rsidR="00337DA6" w:rsidRPr="00E10EA1" w:rsidRDefault="00AA14EB" w:rsidP="00D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Salle </w:t>
            </w:r>
            <w:r w:rsidR="00D21F29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TH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7DA6" w:rsidRPr="00E10EA1" w:rsidRDefault="00337DA6" w:rsidP="00DD3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F41" w:rsidRPr="00E10EA1" w:rsidRDefault="00284F41" w:rsidP="00284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84F41" w:rsidRPr="00DD316D" w:rsidRDefault="00284F41" w:rsidP="00284F4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D316D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</w:p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</w:rPr>
            </w:pPr>
          </w:p>
        </w:tc>
      </w:tr>
      <w:tr w:rsidR="00337DA6" w:rsidRPr="00E10EA1" w:rsidTr="00983985">
        <w:trPr>
          <w:trHeight w:hRule="exact" w:val="1371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00" w:lineRule="exact"/>
              <w:ind w:left="358" w:right="709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Mardi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3546" w:rsidRPr="00E10EA1" w:rsidRDefault="00163546" w:rsidP="00163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Cytogéné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t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E10EA1">
              <w:rPr>
                <w:rFonts w:asciiTheme="majorBidi" w:hAnsiTheme="majorBidi" w:cstheme="majorBidi"/>
                <w:spacing w:val="-1"/>
                <w:sz w:val="22"/>
                <w:szCs w:val="22"/>
              </w:rPr>
              <w:t>q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ue</w:t>
            </w:r>
          </w:p>
          <w:p w:rsidR="00163546" w:rsidRPr="00E10EA1" w:rsidRDefault="00163546" w:rsidP="00163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REZGOUNE</w:t>
            </w:r>
          </w:p>
          <w:p w:rsidR="00337DA6" w:rsidRPr="00E10EA1" w:rsidRDefault="00163546" w:rsidP="00163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.1 TH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F66F9" w:rsidRPr="00E10EA1" w:rsidRDefault="009F66F9" w:rsidP="009F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logie Moléculaire</w:t>
            </w:r>
          </w:p>
          <w:p w:rsidR="009F66F9" w:rsidRPr="00E10EA1" w:rsidRDefault="009F66F9" w:rsidP="009F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OUNIS</w:t>
            </w:r>
          </w:p>
          <w:p w:rsidR="00337DA6" w:rsidRPr="009B1589" w:rsidRDefault="009F66F9" w:rsidP="009F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.1 TH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F66F9" w:rsidRPr="00753082" w:rsidRDefault="009F66F9" w:rsidP="009F66F9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  <w:color w:val="FF0000"/>
              </w:rPr>
            </w:pPr>
            <w:r w:rsidRPr="00753082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Biostatistique</w:t>
            </w:r>
          </w:p>
          <w:p w:rsidR="008E5966" w:rsidRPr="00E10EA1" w:rsidRDefault="009F66F9" w:rsidP="009F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53082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S.1 TH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8D2" w:rsidRDefault="000668D2" w:rsidP="00066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nglais</w:t>
            </w:r>
          </w:p>
          <w:p w:rsidR="000668D2" w:rsidRPr="00E10EA1" w:rsidRDefault="000668D2" w:rsidP="00066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64DFD">
              <w:rPr>
                <w:rFonts w:asciiTheme="majorBidi" w:hAnsiTheme="majorBidi" w:cstheme="majorBidi"/>
              </w:rPr>
              <w:t>MERAIHIA</w:t>
            </w:r>
          </w:p>
          <w:p w:rsidR="00337DA6" w:rsidRPr="00E10EA1" w:rsidRDefault="000668D2" w:rsidP="000668D2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</w:t>
            </w: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mphi D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294F" w:rsidRPr="00443566" w:rsidRDefault="007E294F" w:rsidP="007E2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3566">
              <w:rPr>
                <w:rFonts w:asciiTheme="majorBidi" w:hAnsiTheme="majorBidi" w:cstheme="majorBidi"/>
                <w:b/>
                <w:bCs/>
              </w:rPr>
              <w:t>TIC</w:t>
            </w:r>
          </w:p>
          <w:p w:rsidR="007E294F" w:rsidRPr="00443566" w:rsidRDefault="007E294F" w:rsidP="007E294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4356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43566">
              <w:rPr>
                <w:rFonts w:asciiTheme="majorBidi" w:hAnsiTheme="majorBidi" w:cstheme="majorBidi"/>
              </w:rPr>
              <w:t>DJOUDI</w:t>
            </w:r>
            <w:r w:rsidRPr="00443566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 </w:t>
            </w:r>
          </w:p>
          <w:p w:rsidR="0006113F" w:rsidRPr="00E10EA1" w:rsidRDefault="007E294F" w:rsidP="007E294F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</w:rPr>
            </w:pPr>
            <w:r w:rsidRPr="00443566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mphi D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7DA6" w:rsidRPr="00E10EA1" w:rsidRDefault="00337DA6" w:rsidP="007E294F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</w:rPr>
            </w:pPr>
          </w:p>
        </w:tc>
      </w:tr>
      <w:tr w:rsidR="00337DA6" w:rsidRPr="00E10EA1" w:rsidTr="00983985">
        <w:trPr>
          <w:trHeight w:hRule="exact" w:val="1358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e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rcredi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logie Cellulaire</w:t>
            </w:r>
          </w:p>
          <w:p w:rsidR="00337DA6" w:rsidRPr="00E10EA1" w:rsidRDefault="00250A20" w:rsidP="001A4FE1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ABED</w:t>
            </w:r>
          </w:p>
          <w:p w:rsidR="00337DA6" w:rsidRPr="00E10EA1" w:rsidRDefault="00337DA6" w:rsidP="001A4FE1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Salle </w:t>
            </w:r>
            <w:r w:rsidR="003B191D" w:rsidRPr="00E10EA1">
              <w:rPr>
                <w:rFonts w:asciiTheme="majorBidi" w:hAnsiTheme="majorBidi" w:cstheme="majorBidi"/>
                <w:sz w:val="22"/>
                <w:szCs w:val="22"/>
              </w:rPr>
              <w:t>S.1 TH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37DA6" w:rsidRPr="009B1589" w:rsidRDefault="00337DA6" w:rsidP="001A4F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rFonts w:asciiTheme="majorBidi" w:hAnsiTheme="majorBidi" w:cstheme="majorBidi"/>
              </w:rPr>
            </w:pPr>
            <w:r w:rsidRPr="009B1589">
              <w:rPr>
                <w:rFonts w:asciiTheme="majorBidi" w:hAnsiTheme="majorBidi" w:cstheme="majorBidi"/>
                <w:sz w:val="22"/>
                <w:szCs w:val="22"/>
              </w:rPr>
              <w:t>Physiologie Cellulaire et Moléculaire</w:t>
            </w:r>
          </w:p>
          <w:p w:rsidR="00337DA6" w:rsidRPr="009B1589" w:rsidRDefault="00E5316F" w:rsidP="001A4FE1">
            <w:pPr>
              <w:jc w:val="center"/>
              <w:rPr>
                <w:rFonts w:asciiTheme="majorBidi" w:hAnsiTheme="majorBidi" w:cstheme="majorBidi"/>
              </w:rPr>
            </w:pPr>
            <w:r w:rsidRPr="009B1589">
              <w:rPr>
                <w:rFonts w:asciiTheme="majorBidi" w:hAnsiTheme="majorBidi" w:cstheme="majorBidi"/>
                <w:sz w:val="22"/>
                <w:szCs w:val="22"/>
              </w:rPr>
              <w:t>DAHMANI</w:t>
            </w:r>
          </w:p>
          <w:p w:rsidR="00337DA6" w:rsidRPr="009B1589" w:rsidRDefault="003B191D" w:rsidP="001A4FE1">
            <w:pPr>
              <w:jc w:val="center"/>
              <w:rPr>
                <w:rFonts w:asciiTheme="majorBidi" w:hAnsiTheme="majorBidi" w:cstheme="majorBidi"/>
              </w:rPr>
            </w:pPr>
            <w:r w:rsidRPr="009B1589">
              <w:rPr>
                <w:rFonts w:asciiTheme="majorBidi" w:hAnsiTheme="majorBidi" w:cstheme="majorBidi"/>
                <w:sz w:val="22"/>
                <w:szCs w:val="22"/>
              </w:rPr>
              <w:t xml:space="preserve">S.1 TH </w:t>
            </w:r>
          </w:p>
          <w:p w:rsidR="00337DA6" w:rsidRPr="009B1589" w:rsidRDefault="00337DA6" w:rsidP="001A4FE1">
            <w:pPr>
              <w:jc w:val="center"/>
              <w:rPr>
                <w:rFonts w:asciiTheme="majorBidi" w:hAnsiTheme="majorBidi" w:cstheme="majorBidi"/>
              </w:rPr>
            </w:pPr>
          </w:p>
          <w:p w:rsidR="00337DA6" w:rsidRPr="009B1589" w:rsidRDefault="00337DA6" w:rsidP="001A4FE1">
            <w:pPr>
              <w:jc w:val="center"/>
              <w:rPr>
                <w:rFonts w:asciiTheme="majorBidi" w:hAnsiTheme="majorBidi" w:cstheme="majorBidi"/>
              </w:rPr>
            </w:pPr>
          </w:p>
          <w:p w:rsidR="00337DA6" w:rsidRPr="009B1589" w:rsidRDefault="00337DA6" w:rsidP="001A4FE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F66F9" w:rsidRDefault="009F66F9" w:rsidP="009F66F9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Biotechnologie </w:t>
            </w:r>
          </w:p>
          <w:p w:rsidR="009F66F9" w:rsidRPr="00E10EA1" w:rsidRDefault="009F66F9" w:rsidP="009F66F9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GHORI</w:t>
            </w:r>
          </w:p>
          <w:p w:rsidR="00337DA6" w:rsidRPr="00E10EA1" w:rsidRDefault="009F66F9" w:rsidP="009F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.1 TH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7DA6" w:rsidRPr="00E10EA1" w:rsidRDefault="00337DA6" w:rsidP="009F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F43" w:rsidRPr="00E10EA1" w:rsidRDefault="00424F43" w:rsidP="00424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337DA6" w:rsidRPr="00E10EA1" w:rsidRDefault="00337DA6" w:rsidP="00AD5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7DA6" w:rsidRPr="00E10EA1" w:rsidRDefault="00EB3C0D" w:rsidP="001A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37DA6" w:rsidRPr="00E10EA1" w:rsidTr="00983985">
        <w:trPr>
          <w:trHeight w:hRule="exact" w:val="1043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Je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u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di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7DA6" w:rsidRPr="00E10EA1" w:rsidRDefault="00337DA6" w:rsidP="00DD3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492" w:right="49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A20" w:rsidRPr="00E10EA1" w:rsidRDefault="00250A20" w:rsidP="0025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6A3643" w:rsidRPr="00E10EA1" w:rsidRDefault="006A3643" w:rsidP="001A4FE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842" w:right="842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E779D" w:rsidRPr="00E10EA1" w:rsidRDefault="00250A20" w:rsidP="00FA38C4">
      <w:pPr>
        <w:rPr>
          <w:rFonts w:asciiTheme="majorBidi" w:hAnsiTheme="majorBidi" w:cstheme="majorBidi"/>
          <w:b/>
          <w:bCs/>
          <w:sz w:val="22"/>
          <w:szCs w:val="22"/>
          <w:lang w:bidi="ar-DZ"/>
        </w:rPr>
      </w:pPr>
      <w:r w:rsidRPr="00E10EA1">
        <w:rPr>
          <w:rFonts w:asciiTheme="majorBidi" w:hAnsiTheme="majorBidi" w:cstheme="majorBidi"/>
          <w:sz w:val="22"/>
          <w:szCs w:val="22"/>
        </w:rPr>
        <w:t xml:space="preserve">   </w:t>
      </w:r>
      <w:r w:rsidR="00FA38C4" w:rsidRPr="00E10EA1">
        <w:rPr>
          <w:rFonts w:asciiTheme="majorBidi" w:hAnsiTheme="majorBidi" w:cstheme="majorBidi"/>
          <w:sz w:val="22"/>
          <w:szCs w:val="22"/>
        </w:rPr>
        <w:t>*</w:t>
      </w:r>
      <w:r w:rsidR="00A65DCC" w:rsidRPr="00E10EA1">
        <w:rPr>
          <w:rFonts w:asciiTheme="majorBidi" w:hAnsiTheme="majorBidi" w:cstheme="majorBidi"/>
          <w:sz w:val="22"/>
          <w:szCs w:val="22"/>
        </w:rPr>
        <w:t>T.H. (Campus Tidjani Hadam)</w:t>
      </w:r>
    </w:p>
    <w:p w:rsidR="0039008F" w:rsidRPr="00E10EA1" w:rsidRDefault="0039008F" w:rsidP="00BF7141">
      <w:pPr>
        <w:spacing w:line="276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:rsidR="0039008F" w:rsidRDefault="0039008F" w:rsidP="00BF7141">
      <w:pPr>
        <w:spacing w:line="276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:rsidR="00326BC3" w:rsidRDefault="00326BC3" w:rsidP="00BF7141">
      <w:pPr>
        <w:spacing w:line="276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:rsidR="00326BC3" w:rsidRDefault="00326BC3" w:rsidP="00BF7141">
      <w:pPr>
        <w:spacing w:line="276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:rsidR="00326BC3" w:rsidRDefault="00326BC3" w:rsidP="00BF7141">
      <w:pPr>
        <w:spacing w:line="276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:rsidR="00326BC3" w:rsidRPr="00E10EA1" w:rsidRDefault="00326BC3" w:rsidP="00BF7141">
      <w:pPr>
        <w:spacing w:line="276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:rsidR="0039008F" w:rsidRPr="00E10EA1" w:rsidRDefault="0039008F" w:rsidP="00BF7141">
      <w:pPr>
        <w:spacing w:line="276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:rsidR="00BF7141" w:rsidRPr="00E10EA1" w:rsidRDefault="00BF7141" w:rsidP="00BF7141">
      <w:pPr>
        <w:spacing w:line="276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E10EA1">
        <w:rPr>
          <w:rFonts w:asciiTheme="majorBidi" w:hAnsiTheme="majorBidi" w:cstheme="majorBidi"/>
          <w:b/>
          <w:bCs/>
          <w:lang w:bidi="ar-DZ"/>
        </w:rPr>
        <w:t>Département de Biochimie &amp;  Biologie Cellulaire et Moléculaire -- Emploi du Temps-S1-</w:t>
      </w:r>
    </w:p>
    <w:p w:rsidR="00337DA6" w:rsidRPr="00E10EA1" w:rsidRDefault="00337DA6" w:rsidP="00E10EA1">
      <w:pPr>
        <w:spacing w:line="276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E10EA1">
        <w:rPr>
          <w:rFonts w:asciiTheme="majorBidi" w:hAnsiTheme="majorBidi" w:cstheme="majorBidi"/>
          <w:b/>
          <w:bCs/>
          <w:sz w:val="32"/>
          <w:szCs w:val="32"/>
          <w:lang w:bidi="ar-DZ"/>
        </w:rPr>
        <w:t>M2- Biologie Cellulaire et Physiopathologie (</w:t>
      </w:r>
      <w:r w:rsidR="000106F4" w:rsidRPr="00E10EA1">
        <w:rPr>
          <w:rFonts w:asciiTheme="majorBidi" w:hAnsiTheme="majorBidi" w:cstheme="majorBidi"/>
          <w:b/>
          <w:bCs/>
          <w:sz w:val="32"/>
          <w:szCs w:val="32"/>
          <w:lang w:bidi="ar-DZ"/>
        </w:rPr>
        <w:t>P</w:t>
      </w:r>
      <w:r w:rsidRPr="00E10EA1">
        <w:rPr>
          <w:rFonts w:asciiTheme="majorBidi" w:hAnsiTheme="majorBidi" w:cstheme="majorBidi"/>
          <w:b/>
          <w:bCs/>
          <w:sz w:val="32"/>
          <w:szCs w:val="32"/>
          <w:lang w:bidi="ar-DZ"/>
        </w:rPr>
        <w:t>CPP)</w:t>
      </w:r>
      <w:r w:rsidR="00946959" w:rsidRPr="00E10EA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946959" w:rsidRPr="00E10EA1">
        <w:rPr>
          <w:rFonts w:asciiTheme="majorBidi" w:hAnsiTheme="majorBidi" w:cstheme="majorBidi"/>
          <w:b/>
          <w:bCs/>
          <w:lang w:bidi="ar-DZ"/>
        </w:rPr>
        <w:t xml:space="preserve">         Année Universitaire 201</w:t>
      </w:r>
      <w:r w:rsidR="00E10EA1" w:rsidRPr="00E10EA1">
        <w:rPr>
          <w:rFonts w:asciiTheme="majorBidi" w:hAnsiTheme="majorBidi" w:cstheme="majorBidi"/>
          <w:b/>
          <w:bCs/>
          <w:lang w:bidi="ar-DZ"/>
        </w:rPr>
        <w:t>8</w:t>
      </w:r>
      <w:r w:rsidR="00946959" w:rsidRPr="00E10EA1">
        <w:rPr>
          <w:rFonts w:asciiTheme="majorBidi" w:hAnsiTheme="majorBidi" w:cstheme="majorBidi"/>
          <w:b/>
          <w:bCs/>
          <w:lang w:bidi="ar-DZ"/>
        </w:rPr>
        <w:t>/201</w:t>
      </w:r>
      <w:r w:rsidR="00E10EA1" w:rsidRPr="00E10EA1">
        <w:rPr>
          <w:rFonts w:asciiTheme="majorBidi" w:hAnsiTheme="majorBidi" w:cstheme="majorBidi"/>
          <w:b/>
          <w:bCs/>
          <w:lang w:bidi="ar-DZ"/>
        </w:rPr>
        <w:t>9</w:t>
      </w:r>
    </w:p>
    <w:tbl>
      <w:tblPr>
        <w:tblW w:w="146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1418"/>
        <w:gridCol w:w="2268"/>
        <w:gridCol w:w="2126"/>
        <w:gridCol w:w="6"/>
        <w:gridCol w:w="2546"/>
        <w:gridCol w:w="2409"/>
        <w:gridCol w:w="1701"/>
        <w:gridCol w:w="2127"/>
      </w:tblGrid>
      <w:tr w:rsidR="00337DA6" w:rsidRPr="00E10EA1" w:rsidTr="00983985">
        <w:trPr>
          <w:trHeight w:hRule="exact" w:val="830"/>
        </w:trPr>
        <w:tc>
          <w:tcPr>
            <w:tcW w:w="1424" w:type="dxa"/>
            <w:gridSpan w:val="2"/>
            <w:shd w:val="clear" w:color="auto" w:fill="E36C0A" w:themeFill="accent6" w:themeFillShade="BF"/>
            <w:vAlign w:val="center"/>
          </w:tcPr>
          <w:p w:rsidR="00337DA6" w:rsidRPr="00E10EA1" w:rsidRDefault="00337DA6" w:rsidP="00C17B4C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704F6A">
            <w:pPr>
              <w:widowControl w:val="0"/>
              <w:autoSpaceDE w:val="0"/>
              <w:autoSpaceDN w:val="0"/>
              <w:adjustRightInd w:val="0"/>
              <w:ind w:left="32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8H   - 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9H.30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9H.30  -  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pacing w:val="-1"/>
                <w:sz w:val="22"/>
                <w:szCs w:val="22"/>
              </w:rPr>
              <w:t>1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1H</w:t>
            </w:r>
          </w:p>
        </w:tc>
        <w:tc>
          <w:tcPr>
            <w:tcW w:w="2552" w:type="dxa"/>
            <w:gridSpan w:val="2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369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11H - 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12H.30</w:t>
            </w:r>
          </w:p>
        </w:tc>
        <w:tc>
          <w:tcPr>
            <w:tcW w:w="2409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12H.30  -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14H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ind w:left="369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14H  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-1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5H</w:t>
            </w:r>
            <w:r w:rsidRPr="00E10EA1">
              <w:rPr>
                <w:rFonts w:asciiTheme="majorBidi" w:hAnsiTheme="majorBidi" w:cstheme="majorBidi"/>
                <w:spacing w:val="-1"/>
                <w:sz w:val="22"/>
                <w:szCs w:val="22"/>
              </w:rPr>
              <w:t>.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  <w:tc>
          <w:tcPr>
            <w:tcW w:w="2127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337DA6" w:rsidRPr="00E10EA1" w:rsidRDefault="00337DA6" w:rsidP="00704F6A">
            <w:pPr>
              <w:widowControl w:val="0"/>
              <w:autoSpaceDE w:val="0"/>
              <w:autoSpaceDN w:val="0"/>
              <w:adjustRightInd w:val="0"/>
              <w:ind w:left="141" w:hanging="141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15H30-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17H</w:t>
            </w:r>
          </w:p>
        </w:tc>
      </w:tr>
      <w:tr w:rsidR="00AF5DD7" w:rsidRPr="00E10EA1" w:rsidTr="00AF5DD7">
        <w:trPr>
          <w:trHeight w:hRule="exact" w:val="1232"/>
        </w:trPr>
        <w:tc>
          <w:tcPr>
            <w:tcW w:w="1424" w:type="dxa"/>
            <w:gridSpan w:val="2"/>
            <w:shd w:val="clear" w:color="auto" w:fill="E36C0A" w:themeFill="accent6" w:themeFillShade="BF"/>
            <w:vAlign w:val="center"/>
          </w:tcPr>
          <w:p w:rsidR="00AF5DD7" w:rsidRPr="00E10EA1" w:rsidRDefault="00AF5DD7" w:rsidP="00C17B4C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200" w:lineRule="exact"/>
              <w:ind w:right="142"/>
              <w:jc w:val="center"/>
              <w:rPr>
                <w:rFonts w:asciiTheme="majorBidi" w:hAnsiTheme="majorBidi" w:cstheme="majorBidi"/>
              </w:rPr>
            </w:pPr>
          </w:p>
          <w:p w:rsidR="00AF5DD7" w:rsidRPr="00E10EA1" w:rsidRDefault="00AF5DD7" w:rsidP="00C17B4C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280" w:lineRule="exact"/>
              <w:ind w:right="142"/>
              <w:jc w:val="center"/>
              <w:rPr>
                <w:rFonts w:asciiTheme="majorBidi" w:hAnsiTheme="majorBidi" w:cstheme="majorBidi"/>
              </w:rPr>
            </w:pPr>
          </w:p>
          <w:p w:rsidR="00AF5DD7" w:rsidRPr="00E10EA1" w:rsidRDefault="00AF5DD7" w:rsidP="00C17B4C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ind w:left="263" w:right="142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Dimanch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F5DD7" w:rsidRPr="00E10EA1" w:rsidRDefault="00AF5DD7" w:rsidP="005008A2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informatique</w:t>
            </w:r>
          </w:p>
          <w:p w:rsidR="00AF5DD7" w:rsidRPr="00E10EA1" w:rsidRDefault="00AF5DD7" w:rsidP="005008A2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Djoudi</w:t>
            </w:r>
          </w:p>
          <w:p w:rsidR="00AF5DD7" w:rsidRPr="00E10EA1" w:rsidRDefault="00AF5DD7" w:rsidP="005E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alle 5TH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AF5DD7" w:rsidRPr="00E10EA1" w:rsidRDefault="00AF5DD7" w:rsidP="00500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 Analyse Articles</w:t>
            </w:r>
          </w:p>
          <w:p w:rsidR="00AF5DD7" w:rsidRPr="00E10EA1" w:rsidRDefault="00AF5DD7" w:rsidP="00500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alle .5TH</w:t>
            </w:r>
          </w:p>
          <w:p w:rsidR="00AF5DD7" w:rsidRPr="00E10EA1" w:rsidRDefault="00AF5DD7" w:rsidP="0074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DAHME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</w:t>
            </w:r>
          </w:p>
        </w:tc>
        <w:tc>
          <w:tcPr>
            <w:tcW w:w="2552" w:type="dxa"/>
            <w:gridSpan w:val="2"/>
            <w:shd w:val="clear" w:color="auto" w:fill="FBD4B4" w:themeFill="accent6" w:themeFillTint="66"/>
            <w:vAlign w:val="center"/>
          </w:tcPr>
          <w:p w:rsidR="00AF5DD7" w:rsidRPr="00E10EA1" w:rsidRDefault="00AF5DD7" w:rsidP="001A4FE1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Physiopath</w:t>
            </w:r>
            <w:r w:rsidRPr="00E10EA1">
              <w:rPr>
                <w:rFonts w:asciiTheme="majorBidi" w:hAnsiTheme="majorBidi" w:cstheme="majorBidi"/>
                <w:spacing w:val="-1"/>
                <w:sz w:val="22"/>
                <w:szCs w:val="22"/>
              </w:rPr>
              <w:t>o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logi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e</w:t>
            </w:r>
          </w:p>
          <w:p w:rsidR="00AF5DD7" w:rsidRPr="00E10EA1" w:rsidRDefault="00AF5DD7" w:rsidP="001A4FE1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de la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CM II</w:t>
            </w:r>
          </w:p>
          <w:p w:rsidR="00AF5DD7" w:rsidRPr="00E10EA1" w:rsidRDefault="00AF5DD7" w:rsidP="00044AEA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DAOUDI</w:t>
            </w:r>
          </w:p>
          <w:p w:rsidR="00AF5DD7" w:rsidRPr="00E10EA1" w:rsidRDefault="00AF5DD7" w:rsidP="005E3299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Salle 5TH 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AF5DD7" w:rsidRDefault="00AF5DD7" w:rsidP="004F3E69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</w:rPr>
            </w:pPr>
          </w:p>
          <w:p w:rsidR="00AF5DD7" w:rsidRPr="00E10EA1" w:rsidRDefault="00AF5DD7" w:rsidP="004F3E69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before="9" w:line="140" w:lineRule="exact"/>
              <w:jc w:val="center"/>
              <w:rPr>
                <w:rFonts w:asciiTheme="majorBidi" w:hAnsiTheme="majorBidi" w:cstheme="majorBidi"/>
              </w:rPr>
            </w:pPr>
          </w:p>
          <w:p w:rsidR="00AF5DD7" w:rsidRPr="00E10EA1" w:rsidRDefault="00AF5DD7" w:rsidP="00AF5DD7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TP   Bioinformatique</w:t>
            </w:r>
          </w:p>
          <w:p w:rsidR="00AF5DD7" w:rsidRPr="00E10EA1" w:rsidRDefault="00AF5DD7" w:rsidP="00AF5DD7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Djoudi</w:t>
            </w:r>
          </w:p>
          <w:p w:rsidR="00AF5DD7" w:rsidRPr="00E10EA1" w:rsidRDefault="00AF5DD7" w:rsidP="000F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  <w:gridSpan w:val="2"/>
            <w:shd w:val="clear" w:color="auto" w:fill="C6D9F1" w:themeFill="text2" w:themeFillTint="33"/>
            <w:vAlign w:val="center"/>
          </w:tcPr>
          <w:p w:rsidR="00AF5DD7" w:rsidRPr="00E10EA1" w:rsidRDefault="00AF5DD7" w:rsidP="000F32A0">
            <w:pPr>
              <w:shd w:val="clear" w:color="auto" w:fill="C6D9F1" w:themeFill="text2" w:themeFillTint="33"/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S1/G1 </w:t>
            </w:r>
            <w:r w:rsidRPr="00284337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GUENDOUZE</w:t>
            </w:r>
          </w:p>
          <w:p w:rsidR="00AF5DD7" w:rsidRPr="00E10EA1" w:rsidRDefault="00AF5DD7" w:rsidP="001A4FE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TP Biochimie  Appliquée</w:t>
            </w:r>
          </w:p>
          <w:p w:rsidR="00AF5DD7" w:rsidRPr="00E10EA1" w:rsidRDefault="00AF5DD7" w:rsidP="001A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D40701" w:rsidRPr="00E10EA1" w:rsidTr="00983985">
        <w:trPr>
          <w:trHeight w:hRule="exact" w:val="973"/>
        </w:trPr>
        <w:tc>
          <w:tcPr>
            <w:tcW w:w="1424" w:type="dxa"/>
            <w:gridSpan w:val="2"/>
            <w:shd w:val="clear" w:color="auto" w:fill="E36C0A" w:themeFill="accent6" w:themeFillShade="BF"/>
            <w:vAlign w:val="center"/>
          </w:tcPr>
          <w:p w:rsidR="00D40701" w:rsidRPr="00E10EA1" w:rsidRDefault="00D40701" w:rsidP="00C17B4C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before="1" w:line="130" w:lineRule="exact"/>
              <w:ind w:right="142"/>
              <w:jc w:val="center"/>
              <w:rPr>
                <w:rFonts w:asciiTheme="majorBidi" w:hAnsiTheme="majorBidi" w:cstheme="majorBidi"/>
              </w:rPr>
            </w:pPr>
          </w:p>
          <w:p w:rsidR="00D40701" w:rsidRPr="00E10EA1" w:rsidRDefault="00D40701" w:rsidP="00C17B4C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200" w:lineRule="exact"/>
              <w:ind w:right="142"/>
              <w:jc w:val="center"/>
              <w:rPr>
                <w:rFonts w:asciiTheme="majorBidi" w:hAnsiTheme="majorBidi" w:cstheme="majorBidi"/>
              </w:rPr>
            </w:pPr>
          </w:p>
          <w:p w:rsidR="00D40701" w:rsidRPr="00E10EA1" w:rsidRDefault="00D40701" w:rsidP="00C17B4C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ind w:left="510" w:right="142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u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ndi</w:t>
            </w:r>
          </w:p>
        </w:tc>
        <w:tc>
          <w:tcPr>
            <w:tcW w:w="13183" w:type="dxa"/>
            <w:gridSpan w:val="7"/>
            <w:vAlign w:val="center"/>
          </w:tcPr>
          <w:p w:rsidR="00D40701" w:rsidRPr="00E10EA1" w:rsidRDefault="00D40701" w:rsidP="002E685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105D3" w:rsidRPr="00E10EA1" w:rsidTr="00983985">
        <w:trPr>
          <w:trHeight w:hRule="exact" w:val="1400"/>
        </w:trPr>
        <w:tc>
          <w:tcPr>
            <w:tcW w:w="1424" w:type="dxa"/>
            <w:gridSpan w:val="2"/>
            <w:shd w:val="clear" w:color="auto" w:fill="E36C0A" w:themeFill="accent6" w:themeFillShade="BF"/>
            <w:vAlign w:val="center"/>
          </w:tcPr>
          <w:p w:rsidR="000105D3" w:rsidRPr="00E10EA1" w:rsidRDefault="000105D3" w:rsidP="00C17B4C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before="1" w:line="110" w:lineRule="exact"/>
              <w:ind w:right="142"/>
              <w:jc w:val="center"/>
              <w:rPr>
                <w:rFonts w:asciiTheme="majorBidi" w:hAnsiTheme="majorBidi" w:cstheme="majorBidi"/>
              </w:rPr>
            </w:pPr>
          </w:p>
          <w:p w:rsidR="000105D3" w:rsidRPr="00E10EA1" w:rsidRDefault="000105D3" w:rsidP="00C17B4C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200" w:lineRule="exact"/>
              <w:ind w:right="142"/>
              <w:jc w:val="center"/>
              <w:rPr>
                <w:rFonts w:asciiTheme="majorBidi" w:hAnsiTheme="majorBidi" w:cstheme="majorBidi"/>
              </w:rPr>
            </w:pPr>
          </w:p>
          <w:p w:rsidR="000105D3" w:rsidRPr="00E10EA1" w:rsidRDefault="000105D3" w:rsidP="00C17B4C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200" w:lineRule="exact"/>
              <w:ind w:right="142"/>
              <w:jc w:val="center"/>
              <w:rPr>
                <w:rFonts w:asciiTheme="majorBidi" w:hAnsiTheme="majorBidi" w:cstheme="majorBidi"/>
              </w:rPr>
            </w:pPr>
          </w:p>
          <w:p w:rsidR="000105D3" w:rsidRPr="00E10EA1" w:rsidRDefault="000105D3" w:rsidP="00C17B4C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ind w:left="284" w:right="142" w:hanging="142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Mardi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0105D3" w:rsidRPr="00E10EA1" w:rsidRDefault="000105D3" w:rsidP="00720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ANGLAIS</w:t>
            </w:r>
          </w:p>
          <w:p w:rsidR="00C17B4C" w:rsidRPr="00E10EA1" w:rsidRDefault="00C17B4C" w:rsidP="00C17B4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alle 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TH</w:t>
            </w:r>
          </w:p>
          <w:p w:rsidR="000105D3" w:rsidRPr="00E10EA1" w:rsidRDefault="000105D3" w:rsidP="008E5D08">
            <w:pPr>
              <w:widowControl w:val="0"/>
              <w:autoSpaceDE w:val="0"/>
              <w:autoSpaceDN w:val="0"/>
              <w:adjustRightInd w:val="0"/>
              <w:ind w:left="785" w:right="785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0105D3" w:rsidRPr="00E10EA1" w:rsidRDefault="000105D3" w:rsidP="008D2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chimie  Appliquée</w:t>
            </w:r>
          </w:p>
          <w:p w:rsidR="000105D3" w:rsidRPr="00E10EA1" w:rsidRDefault="000105D3" w:rsidP="008D28A6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KASSAH L.</w:t>
            </w:r>
          </w:p>
          <w:p w:rsidR="000105D3" w:rsidRPr="00E10EA1" w:rsidRDefault="000105D3" w:rsidP="008D28A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alle 5</w:t>
            </w:r>
            <w:r w:rsidR="004F3E6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TH</w:t>
            </w:r>
          </w:p>
          <w:p w:rsidR="000105D3" w:rsidRPr="00E10EA1" w:rsidRDefault="000105D3" w:rsidP="00AA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  <w:gridSpan w:val="2"/>
            <w:shd w:val="clear" w:color="auto" w:fill="FBD4B4" w:themeFill="accent6" w:themeFillTint="66"/>
            <w:vAlign w:val="center"/>
          </w:tcPr>
          <w:p w:rsidR="000105D3" w:rsidRPr="00E10EA1" w:rsidRDefault="000105D3" w:rsidP="00AB7441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Physiopath</w:t>
            </w:r>
            <w:r w:rsidRPr="00E10EA1">
              <w:rPr>
                <w:rFonts w:asciiTheme="majorBidi" w:hAnsiTheme="majorBidi" w:cstheme="majorBidi"/>
                <w:spacing w:val="-1"/>
                <w:sz w:val="22"/>
                <w:szCs w:val="22"/>
              </w:rPr>
              <w:t>o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logi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e</w:t>
            </w:r>
          </w:p>
          <w:p w:rsidR="000105D3" w:rsidRPr="00E10EA1" w:rsidRDefault="000105D3" w:rsidP="00AB7441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de la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CM II</w:t>
            </w:r>
          </w:p>
          <w:p w:rsidR="000105D3" w:rsidRPr="00E10EA1" w:rsidRDefault="000105D3" w:rsidP="00E40296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DAOUDI</w:t>
            </w:r>
          </w:p>
          <w:p w:rsidR="000105D3" w:rsidRPr="00E10EA1" w:rsidRDefault="000105D3" w:rsidP="004F3E69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alle</w:t>
            </w:r>
            <w:r w:rsidR="004F3E6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E5D08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 TH</w:t>
            </w:r>
          </w:p>
          <w:p w:rsidR="000105D3" w:rsidRPr="00E10EA1" w:rsidRDefault="000105D3" w:rsidP="00AB7441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gridSpan w:val="3"/>
            <w:shd w:val="clear" w:color="auto" w:fill="C6D9F1" w:themeFill="text2" w:themeFillTint="33"/>
            <w:vAlign w:val="center"/>
          </w:tcPr>
          <w:p w:rsidR="000105D3" w:rsidRPr="00E10EA1" w:rsidRDefault="000105D3" w:rsidP="00AF5DD7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</w:rPr>
            </w:pPr>
          </w:p>
        </w:tc>
      </w:tr>
      <w:tr w:rsidR="004F3E69" w:rsidRPr="00E10EA1" w:rsidTr="00983985">
        <w:trPr>
          <w:trHeight w:val="1372"/>
        </w:trPr>
        <w:tc>
          <w:tcPr>
            <w:tcW w:w="1424" w:type="dxa"/>
            <w:gridSpan w:val="2"/>
            <w:shd w:val="clear" w:color="auto" w:fill="E36C0A" w:themeFill="accent6" w:themeFillShade="BF"/>
            <w:vAlign w:val="center"/>
          </w:tcPr>
          <w:p w:rsidR="004F3E69" w:rsidRPr="00E10EA1" w:rsidRDefault="004F3E69" w:rsidP="00C17B4C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ind w:left="298" w:right="142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e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rcredi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4F3E69" w:rsidRPr="00E10EA1" w:rsidRDefault="004F3E69" w:rsidP="008E5D08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statistique</w:t>
            </w:r>
          </w:p>
          <w:p w:rsidR="004F3E69" w:rsidRPr="00E10EA1" w:rsidRDefault="004F3E69" w:rsidP="004F3E69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Sall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5 TH</w:t>
            </w:r>
          </w:p>
          <w:p w:rsidR="004F3E69" w:rsidRPr="00E10EA1" w:rsidRDefault="004F3E69" w:rsidP="008D28A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4F3E69" w:rsidRPr="00E10EA1" w:rsidRDefault="004F3E69" w:rsidP="00D624FE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Adapta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t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ion</w:t>
            </w:r>
            <w:r w:rsidRPr="00E10EA1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aux si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t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u</w:t>
            </w:r>
            <w:r w:rsidRPr="00E10EA1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i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ons Physio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l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ogi</w:t>
            </w:r>
            <w:r w:rsidRPr="00E10EA1">
              <w:rPr>
                <w:rFonts w:asciiTheme="majorBidi" w:hAnsiTheme="majorBidi" w:cstheme="majorBidi"/>
                <w:spacing w:val="-1"/>
                <w:sz w:val="22"/>
                <w:szCs w:val="22"/>
              </w:rPr>
              <w:t>q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ues</w:t>
            </w:r>
          </w:p>
          <w:p w:rsidR="004F3E69" w:rsidRPr="00E10EA1" w:rsidRDefault="004F3E69" w:rsidP="00D624FE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Mme. ROUABAH  </w:t>
            </w:r>
          </w:p>
          <w:p w:rsidR="004F3E69" w:rsidRPr="00E10EA1" w:rsidRDefault="004F3E69" w:rsidP="004F3E69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all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5 TH </w:t>
            </w:r>
          </w:p>
        </w:tc>
        <w:tc>
          <w:tcPr>
            <w:tcW w:w="2552" w:type="dxa"/>
            <w:gridSpan w:val="2"/>
            <w:shd w:val="clear" w:color="auto" w:fill="FBD4B4" w:themeFill="accent6" w:themeFillTint="66"/>
            <w:vAlign w:val="center"/>
          </w:tcPr>
          <w:p w:rsidR="004F3E69" w:rsidRPr="00E10EA1" w:rsidRDefault="004F3E69" w:rsidP="00D62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chimie  Appliquée</w:t>
            </w:r>
          </w:p>
          <w:p w:rsidR="004F3E69" w:rsidRPr="00E10EA1" w:rsidRDefault="004F3E69" w:rsidP="00D624FE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KASSAH L.</w:t>
            </w:r>
          </w:p>
          <w:p w:rsidR="004F3E69" w:rsidRPr="00E10EA1" w:rsidRDefault="004F3E69" w:rsidP="004F3E69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alle 5 TH</w:t>
            </w:r>
          </w:p>
        </w:tc>
        <w:tc>
          <w:tcPr>
            <w:tcW w:w="6237" w:type="dxa"/>
            <w:gridSpan w:val="3"/>
            <w:vAlign w:val="center"/>
          </w:tcPr>
          <w:p w:rsidR="004F3E69" w:rsidRPr="00E10EA1" w:rsidRDefault="004F3E69" w:rsidP="00BB5581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</w:rPr>
            </w:pPr>
          </w:p>
          <w:p w:rsidR="004F3E69" w:rsidRPr="00E10EA1" w:rsidRDefault="004F3E69" w:rsidP="001A4FE1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4F3E69" w:rsidRPr="00E10EA1" w:rsidRDefault="004F3E69" w:rsidP="00AB7441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</w:rPr>
            </w:pPr>
          </w:p>
        </w:tc>
      </w:tr>
      <w:tr w:rsidR="00D40701" w:rsidRPr="00E10EA1" w:rsidTr="00983985">
        <w:trPr>
          <w:gridBefore w:val="1"/>
          <w:wBefore w:w="6" w:type="dxa"/>
          <w:trHeight w:hRule="exact" w:val="1316"/>
        </w:trPr>
        <w:tc>
          <w:tcPr>
            <w:tcW w:w="1418" w:type="dxa"/>
            <w:shd w:val="clear" w:color="auto" w:fill="E36C0A" w:themeFill="accent6" w:themeFillShade="BF"/>
            <w:vAlign w:val="center"/>
          </w:tcPr>
          <w:p w:rsidR="00D40701" w:rsidRPr="00E10EA1" w:rsidRDefault="00D40701" w:rsidP="00C17B4C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before="9" w:line="140" w:lineRule="exact"/>
              <w:jc w:val="center"/>
              <w:rPr>
                <w:rFonts w:asciiTheme="majorBidi" w:hAnsiTheme="majorBidi" w:cstheme="majorBidi"/>
              </w:rPr>
            </w:pPr>
          </w:p>
          <w:p w:rsidR="00D40701" w:rsidRPr="00E10EA1" w:rsidRDefault="00D40701" w:rsidP="00C17B4C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ind w:left="541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Je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u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di</w:t>
            </w:r>
          </w:p>
        </w:tc>
        <w:tc>
          <w:tcPr>
            <w:tcW w:w="2268" w:type="dxa"/>
            <w:vAlign w:val="center"/>
          </w:tcPr>
          <w:p w:rsidR="00D40701" w:rsidRPr="00E10EA1" w:rsidRDefault="00D40701" w:rsidP="002A7D3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32" w:type="dxa"/>
            <w:gridSpan w:val="2"/>
            <w:shd w:val="clear" w:color="auto" w:fill="FBD4B4" w:themeFill="accent6" w:themeFillTint="66"/>
            <w:vAlign w:val="center"/>
          </w:tcPr>
          <w:p w:rsidR="00D40701" w:rsidRPr="00E10EA1" w:rsidRDefault="00D40701" w:rsidP="00BF7141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Adapta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t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ion</w:t>
            </w:r>
            <w:r w:rsidRPr="00E10EA1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aux si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t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u</w:t>
            </w:r>
            <w:r w:rsidRPr="00E10EA1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i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ons Physio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l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ogi</w:t>
            </w:r>
            <w:r w:rsidRPr="00E10EA1">
              <w:rPr>
                <w:rFonts w:asciiTheme="majorBidi" w:hAnsiTheme="majorBidi" w:cstheme="majorBidi"/>
                <w:spacing w:val="-1"/>
                <w:sz w:val="22"/>
                <w:szCs w:val="22"/>
              </w:rPr>
              <w:t>q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ues</w:t>
            </w:r>
          </w:p>
          <w:p w:rsidR="00D40701" w:rsidRPr="00E10EA1" w:rsidRDefault="00D40701" w:rsidP="00BF7141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 xml:space="preserve">Mme. ROUABAH  </w:t>
            </w:r>
          </w:p>
          <w:p w:rsidR="00D40701" w:rsidRPr="00E10EA1" w:rsidRDefault="00D40701" w:rsidP="004F3E6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Salle 5</w:t>
            </w:r>
            <w:r w:rsidR="004F3E6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TH</w:t>
            </w:r>
          </w:p>
          <w:p w:rsidR="00D40701" w:rsidRPr="00E10EA1" w:rsidRDefault="00D40701" w:rsidP="00BF714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:rsidR="00D40701" w:rsidRPr="00E10EA1" w:rsidRDefault="00D40701" w:rsidP="00BF714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546" w:type="dxa"/>
            <w:shd w:val="clear" w:color="auto" w:fill="FBD4B4" w:themeFill="accent6" w:themeFillTint="66"/>
            <w:vAlign w:val="center"/>
          </w:tcPr>
          <w:p w:rsidR="008D28A6" w:rsidRPr="008D28A6" w:rsidRDefault="008D28A6" w:rsidP="008D28A6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D28A6">
              <w:rPr>
                <w:rFonts w:asciiTheme="majorBidi" w:hAnsiTheme="majorBidi" w:cstheme="majorBidi"/>
                <w:sz w:val="22"/>
                <w:szCs w:val="22"/>
              </w:rPr>
              <w:t>Thermorégulation</w:t>
            </w:r>
          </w:p>
          <w:p w:rsidR="008D28A6" w:rsidRPr="008D28A6" w:rsidRDefault="008D28A6" w:rsidP="008D2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D28A6">
              <w:rPr>
                <w:rFonts w:asciiTheme="majorBidi" w:hAnsiTheme="majorBidi" w:cstheme="majorBidi"/>
                <w:sz w:val="22"/>
                <w:szCs w:val="22"/>
              </w:rPr>
              <w:t>Mme. ROUABAH</w:t>
            </w:r>
          </w:p>
          <w:p w:rsidR="00D40701" w:rsidRPr="008D28A6" w:rsidRDefault="008D28A6" w:rsidP="004F3E69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D28A6">
              <w:rPr>
                <w:rFonts w:asciiTheme="majorBidi" w:hAnsiTheme="majorBidi" w:cstheme="majorBidi"/>
                <w:sz w:val="22"/>
                <w:szCs w:val="22"/>
              </w:rPr>
              <w:t>Salle 5 TH</w:t>
            </w:r>
          </w:p>
          <w:p w:rsidR="00D40701" w:rsidRPr="00E10EA1" w:rsidRDefault="00D40701" w:rsidP="008D28A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:rsidR="00D40701" w:rsidRPr="00E10EA1" w:rsidRDefault="00E21A24" w:rsidP="00AC443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D40701" w:rsidRPr="00E10EA1">
              <w:rPr>
                <w:rFonts w:asciiTheme="majorBidi" w:hAnsiTheme="majorBidi" w:cstheme="majorBidi"/>
              </w:rPr>
              <w:t>ENTREPREUNARIAT</w:t>
            </w:r>
          </w:p>
          <w:p w:rsidR="00D40701" w:rsidRPr="00E10EA1" w:rsidRDefault="00D40701" w:rsidP="00AC44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10EA1">
              <w:rPr>
                <w:rFonts w:asciiTheme="majorBidi" w:hAnsiTheme="majorBidi" w:cstheme="majorBidi"/>
                <w:b/>
                <w:bCs/>
              </w:rPr>
              <w:t>MOURI</w:t>
            </w:r>
          </w:p>
          <w:p w:rsidR="00D40701" w:rsidRPr="00E10EA1" w:rsidRDefault="00D40701" w:rsidP="0028162F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Amphi D</w:t>
            </w:r>
          </w:p>
        </w:tc>
        <w:tc>
          <w:tcPr>
            <w:tcW w:w="3828" w:type="dxa"/>
            <w:gridSpan w:val="2"/>
            <w:vAlign w:val="center"/>
          </w:tcPr>
          <w:p w:rsidR="00D40701" w:rsidRPr="00E10EA1" w:rsidRDefault="00D40701" w:rsidP="000F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044AEA" w:rsidRPr="00E10EA1" w:rsidRDefault="00044AEA" w:rsidP="00044AEA">
      <w:pPr>
        <w:rPr>
          <w:rFonts w:asciiTheme="majorBidi" w:hAnsiTheme="majorBidi" w:cstheme="majorBidi"/>
          <w:b/>
          <w:bCs/>
          <w:lang w:bidi="ar-DZ"/>
        </w:rPr>
      </w:pPr>
      <w:r w:rsidRPr="00E10EA1">
        <w:rPr>
          <w:rFonts w:asciiTheme="majorBidi" w:hAnsiTheme="majorBidi" w:cstheme="majorBidi"/>
        </w:rPr>
        <w:t xml:space="preserve">   *T.H. (Campus Tidjani Hadam)</w:t>
      </w:r>
    </w:p>
    <w:p w:rsidR="00F90813" w:rsidRPr="00E10EA1" w:rsidRDefault="00F90813" w:rsidP="00BF7141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F90813" w:rsidRPr="00E10EA1" w:rsidRDefault="00F90813" w:rsidP="00BF7141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BF7141" w:rsidRPr="00E10EA1" w:rsidRDefault="00BF7141" w:rsidP="00BF7141">
      <w:pPr>
        <w:jc w:val="center"/>
        <w:rPr>
          <w:rFonts w:asciiTheme="majorBidi" w:hAnsiTheme="majorBidi" w:cstheme="majorBidi"/>
          <w:b/>
          <w:bCs/>
          <w:lang w:bidi="ar-DZ"/>
        </w:rPr>
      </w:pPr>
      <w:r w:rsidRPr="00E10EA1">
        <w:rPr>
          <w:rFonts w:asciiTheme="majorBidi" w:hAnsiTheme="majorBidi" w:cstheme="majorBidi"/>
          <w:b/>
          <w:bCs/>
          <w:lang w:bidi="ar-DZ"/>
        </w:rPr>
        <w:t>Département de Biochimie &amp;  Biologie Cellulaire et Moléculaire -- Emploi du Temps-S1</w:t>
      </w:r>
    </w:p>
    <w:p w:rsidR="00337DA6" w:rsidRPr="00E10EA1" w:rsidRDefault="00337DA6" w:rsidP="00C8403C">
      <w:pPr>
        <w:jc w:val="center"/>
        <w:rPr>
          <w:rFonts w:asciiTheme="majorBidi" w:hAnsiTheme="majorBidi" w:cstheme="majorBidi"/>
          <w:lang w:bidi="ar-DZ"/>
        </w:rPr>
      </w:pPr>
      <w:r w:rsidRPr="00E10EA1">
        <w:rPr>
          <w:rFonts w:asciiTheme="majorBidi" w:hAnsiTheme="majorBidi" w:cstheme="majorBidi"/>
          <w:sz w:val="32"/>
          <w:szCs w:val="32"/>
          <w:lang w:bidi="ar-DZ"/>
        </w:rPr>
        <w:t>M2- Biochimie de la Nutrition</w:t>
      </w:r>
      <w:r w:rsidR="00946959" w:rsidRPr="00E10EA1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="00946959" w:rsidRPr="00E10EA1">
        <w:rPr>
          <w:rFonts w:asciiTheme="majorBidi" w:hAnsiTheme="majorBidi" w:cstheme="majorBidi"/>
          <w:lang w:bidi="ar-DZ"/>
        </w:rPr>
        <w:t>Année Universitaire 201</w:t>
      </w:r>
      <w:r w:rsidR="00C8403C" w:rsidRPr="00E10EA1">
        <w:rPr>
          <w:rFonts w:asciiTheme="majorBidi" w:hAnsiTheme="majorBidi" w:cstheme="majorBidi"/>
          <w:lang w:bidi="ar-DZ"/>
        </w:rPr>
        <w:t>8</w:t>
      </w:r>
      <w:r w:rsidR="00946959" w:rsidRPr="00E10EA1">
        <w:rPr>
          <w:rFonts w:asciiTheme="majorBidi" w:hAnsiTheme="majorBidi" w:cstheme="majorBidi"/>
          <w:lang w:bidi="ar-DZ"/>
        </w:rPr>
        <w:t>/201</w:t>
      </w:r>
      <w:r w:rsidR="00C8403C" w:rsidRPr="00E10EA1">
        <w:rPr>
          <w:rFonts w:asciiTheme="majorBidi" w:hAnsiTheme="majorBidi" w:cstheme="majorBidi"/>
          <w:lang w:bidi="ar-DZ"/>
        </w:rPr>
        <w:t>9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410"/>
        <w:gridCol w:w="2126"/>
        <w:gridCol w:w="142"/>
        <w:gridCol w:w="1984"/>
        <w:gridCol w:w="2268"/>
        <w:gridCol w:w="71"/>
        <w:gridCol w:w="2056"/>
        <w:gridCol w:w="2268"/>
      </w:tblGrid>
      <w:tr w:rsidR="00337DA6" w:rsidRPr="00E10EA1" w:rsidTr="00A82025">
        <w:trPr>
          <w:trHeight w:val="642"/>
        </w:trPr>
        <w:tc>
          <w:tcPr>
            <w:tcW w:w="1384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8h-9h30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9h30-11h</w:t>
            </w:r>
          </w:p>
        </w:tc>
        <w:tc>
          <w:tcPr>
            <w:tcW w:w="2126" w:type="dxa"/>
            <w:gridSpan w:val="2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11h-12h30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12h30-14h</w:t>
            </w:r>
          </w:p>
        </w:tc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14h-15h30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15h30-17h</w:t>
            </w:r>
          </w:p>
        </w:tc>
      </w:tr>
      <w:tr w:rsidR="006B076D" w:rsidRPr="00E10EA1" w:rsidTr="00976F42">
        <w:trPr>
          <w:trHeight w:val="1260"/>
        </w:trPr>
        <w:tc>
          <w:tcPr>
            <w:tcW w:w="1384" w:type="dxa"/>
            <w:shd w:val="clear" w:color="auto" w:fill="E36C0A" w:themeFill="accent6" w:themeFillShade="BF"/>
            <w:vAlign w:val="center"/>
          </w:tcPr>
          <w:p w:rsidR="006B076D" w:rsidRPr="00E10EA1" w:rsidRDefault="006B076D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Dimanche</w:t>
            </w:r>
          </w:p>
        </w:tc>
        <w:tc>
          <w:tcPr>
            <w:tcW w:w="13325" w:type="dxa"/>
            <w:gridSpan w:val="8"/>
            <w:vAlign w:val="center"/>
          </w:tcPr>
          <w:p w:rsidR="006B076D" w:rsidRDefault="006B076D" w:rsidP="00995D5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6B375E" w:rsidRDefault="006B375E" w:rsidP="00995D5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6B375E" w:rsidRPr="00AC3DA7" w:rsidRDefault="006B375E" w:rsidP="00995D5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CA07AF" w:rsidRPr="00E10EA1" w:rsidTr="001B0BFD">
        <w:trPr>
          <w:trHeight w:val="1420"/>
        </w:trPr>
        <w:tc>
          <w:tcPr>
            <w:tcW w:w="1384" w:type="dxa"/>
            <w:shd w:val="clear" w:color="auto" w:fill="E36C0A" w:themeFill="accent6" w:themeFillShade="BF"/>
            <w:vAlign w:val="center"/>
          </w:tcPr>
          <w:p w:rsidR="00CA07AF" w:rsidRPr="00E10EA1" w:rsidRDefault="00CA07AF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Lund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CA07AF" w:rsidRPr="006C0943" w:rsidRDefault="00CA07AF" w:rsidP="00B6331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C0943">
              <w:rPr>
                <w:rFonts w:asciiTheme="majorBidi" w:hAnsiTheme="majorBidi" w:cstheme="majorBidi"/>
                <w:lang w:bidi="ar-DZ"/>
              </w:rPr>
              <w:t>Biotechnologies</w:t>
            </w:r>
          </w:p>
          <w:p w:rsidR="00CA07AF" w:rsidRPr="006C0943" w:rsidRDefault="00CA07AF" w:rsidP="00B6331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2C5045">
              <w:rPr>
                <w:rFonts w:asciiTheme="majorBidi" w:hAnsiTheme="majorBidi" w:cstheme="majorBidi"/>
                <w:lang w:bidi="ar-DZ"/>
              </w:rPr>
              <w:t>BENNAMOUNE</w:t>
            </w:r>
          </w:p>
          <w:p w:rsidR="00CA07AF" w:rsidRPr="006C0943" w:rsidRDefault="00CA07AF" w:rsidP="00B63312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6C0943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MOUSSAOUI</w:t>
            </w:r>
          </w:p>
          <w:p w:rsidR="00CA07AF" w:rsidRPr="006C0943" w:rsidRDefault="00CA07AF" w:rsidP="00B6331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C0943">
              <w:rPr>
                <w:rFonts w:asciiTheme="majorBidi" w:hAnsiTheme="majorBidi" w:cstheme="majorBidi"/>
                <w:lang w:bidi="ar-DZ"/>
              </w:rPr>
              <w:t>S 2 TH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CA07AF" w:rsidRPr="006C0943" w:rsidRDefault="00CA07AF" w:rsidP="00D413B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C0943">
              <w:rPr>
                <w:rFonts w:asciiTheme="majorBidi" w:hAnsiTheme="majorBidi" w:cstheme="majorBidi"/>
                <w:lang w:bidi="ar-DZ"/>
              </w:rPr>
              <w:t xml:space="preserve">Ingénierie des protéines à visée Thérapeutique </w:t>
            </w:r>
            <w:r>
              <w:rPr>
                <w:rFonts w:asciiTheme="majorBidi" w:hAnsiTheme="majorBidi" w:cstheme="majorBidi"/>
                <w:lang w:bidi="ar-DZ"/>
              </w:rPr>
              <w:t>GUENDOUZE</w:t>
            </w:r>
          </w:p>
          <w:p w:rsidR="00CA07AF" w:rsidRPr="006C0943" w:rsidRDefault="00CA07AF" w:rsidP="00451D2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C0943">
              <w:rPr>
                <w:rFonts w:asciiTheme="majorBidi" w:hAnsiTheme="majorBidi" w:cstheme="majorBidi"/>
                <w:lang w:bidi="ar-DZ"/>
              </w:rPr>
              <w:t xml:space="preserve">S 2 TH   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CA07AF" w:rsidRPr="006C0943" w:rsidRDefault="00CA07AF" w:rsidP="001E2359">
            <w:pPr>
              <w:pStyle w:val="Sansinterligne"/>
              <w:rPr>
                <w:lang w:bidi="ar-DZ"/>
              </w:rPr>
            </w:pPr>
            <w:r w:rsidRPr="006C0943">
              <w:rPr>
                <w:lang w:bidi="ar-DZ"/>
              </w:rPr>
              <w:t>Hygiène et sécurité des Aliments</w:t>
            </w:r>
          </w:p>
          <w:p w:rsidR="00CA07AF" w:rsidRPr="006C0943" w:rsidRDefault="00CA07AF" w:rsidP="00CA07A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GUENDOUZE</w:t>
            </w:r>
          </w:p>
          <w:p w:rsidR="00CA07AF" w:rsidRPr="006C0943" w:rsidRDefault="00CA07AF" w:rsidP="00CA07A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C0943">
              <w:rPr>
                <w:rFonts w:asciiTheme="majorBidi" w:hAnsiTheme="majorBidi" w:cstheme="majorBidi"/>
                <w:lang w:bidi="ar-DZ"/>
              </w:rPr>
              <w:t>S 2 TH</w:t>
            </w:r>
          </w:p>
        </w:tc>
        <w:tc>
          <w:tcPr>
            <w:tcW w:w="2339" w:type="dxa"/>
            <w:gridSpan w:val="2"/>
            <w:shd w:val="clear" w:color="auto" w:fill="FFFFFF" w:themeFill="background1"/>
            <w:vAlign w:val="center"/>
          </w:tcPr>
          <w:p w:rsidR="00CA07AF" w:rsidRPr="006C0943" w:rsidRDefault="00CA07AF" w:rsidP="00D413B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324" w:type="dxa"/>
            <w:gridSpan w:val="2"/>
            <w:shd w:val="clear" w:color="auto" w:fill="B6DDE8" w:themeFill="accent5" w:themeFillTint="66"/>
            <w:vAlign w:val="center"/>
          </w:tcPr>
          <w:p w:rsidR="00CA07AF" w:rsidRDefault="00CA07AF" w:rsidP="00CA07A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TP  Atelier </w:t>
            </w:r>
            <w:r w:rsidRPr="006C0943">
              <w:rPr>
                <w:rFonts w:asciiTheme="majorBidi" w:hAnsiTheme="majorBidi" w:cstheme="majorBidi"/>
                <w:lang w:bidi="ar-DZ"/>
              </w:rPr>
              <w:t>Ingénierie des protéines à visée Thérapeutique</w:t>
            </w:r>
          </w:p>
          <w:p w:rsidR="00CA07AF" w:rsidRPr="00AC3DA7" w:rsidRDefault="00CA07AF" w:rsidP="00CA07A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GUENDOUZE + Doct</w:t>
            </w:r>
          </w:p>
        </w:tc>
      </w:tr>
      <w:tr w:rsidR="00A660C9" w:rsidRPr="00E10EA1" w:rsidTr="00A82025">
        <w:trPr>
          <w:trHeight w:val="1836"/>
        </w:trPr>
        <w:tc>
          <w:tcPr>
            <w:tcW w:w="1384" w:type="dxa"/>
            <w:shd w:val="clear" w:color="auto" w:fill="E36C0A" w:themeFill="accent6" w:themeFillShade="BF"/>
            <w:vAlign w:val="center"/>
          </w:tcPr>
          <w:p w:rsidR="00A660C9" w:rsidRPr="00E10EA1" w:rsidRDefault="00A660C9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Mard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2025" w:rsidRPr="00AC3DA7" w:rsidRDefault="00A82025" w:rsidP="00A8202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C3DA7">
              <w:rPr>
                <w:rFonts w:asciiTheme="majorBidi" w:hAnsiTheme="majorBidi" w:cstheme="majorBidi"/>
                <w:lang w:bidi="ar-DZ"/>
              </w:rPr>
              <w:t>Initiation à</w:t>
            </w:r>
          </w:p>
          <w:p w:rsidR="00A82025" w:rsidRPr="00AC3DA7" w:rsidRDefault="00A82025" w:rsidP="00A8202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C3DA7">
              <w:rPr>
                <w:rFonts w:asciiTheme="majorBidi" w:hAnsiTheme="majorBidi" w:cstheme="majorBidi"/>
                <w:lang w:bidi="ar-DZ"/>
              </w:rPr>
              <w:t xml:space="preserve">la recherche documentaire MOUAS </w:t>
            </w:r>
          </w:p>
          <w:p w:rsidR="00A660C9" w:rsidRPr="006C0943" w:rsidRDefault="00A82025" w:rsidP="00A8202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 2 TH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CA07AF" w:rsidRPr="00AC3DA7" w:rsidRDefault="00CA07AF" w:rsidP="00CA07A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C3DA7">
              <w:rPr>
                <w:rFonts w:asciiTheme="majorBidi" w:hAnsiTheme="majorBidi" w:cstheme="majorBidi"/>
                <w:lang w:bidi="ar-DZ"/>
              </w:rPr>
              <w:t xml:space="preserve">Biotechnologies </w:t>
            </w:r>
            <w:r w:rsidRPr="00AC3DA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ennamoune</w:t>
            </w:r>
          </w:p>
          <w:p w:rsidR="00CA07AF" w:rsidRPr="00AC3DA7" w:rsidRDefault="00CA07AF" w:rsidP="00CA07AF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AC3DA7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MOUSSAOUI</w:t>
            </w:r>
          </w:p>
          <w:p w:rsidR="00A660C9" w:rsidRPr="006C0943" w:rsidRDefault="00CA07AF" w:rsidP="00CA07A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 2 TH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F96EF2" w:rsidRPr="00B161AD" w:rsidRDefault="00F96EF2" w:rsidP="00F96EF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B161AD">
              <w:rPr>
                <w:rFonts w:asciiTheme="majorBidi" w:hAnsiTheme="majorBidi" w:cstheme="majorBidi"/>
                <w:color w:val="000000" w:themeColor="text1"/>
                <w:lang w:bidi="ar-DZ"/>
              </w:rPr>
              <w:t>Toxicologie et sécurité</w:t>
            </w:r>
          </w:p>
          <w:p w:rsidR="00F96EF2" w:rsidRPr="00B161AD" w:rsidRDefault="00F96EF2" w:rsidP="00F96EF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B161AD">
              <w:rPr>
                <w:rFonts w:asciiTheme="majorBidi" w:hAnsiTheme="majorBidi" w:cstheme="majorBidi"/>
                <w:color w:val="000000" w:themeColor="text1"/>
                <w:lang w:bidi="ar-DZ"/>
              </w:rPr>
              <w:t>Alimentaire MEDOUKALI</w:t>
            </w:r>
          </w:p>
          <w:p w:rsidR="00A660C9" w:rsidRPr="00AC3DA7" w:rsidRDefault="00F96EF2" w:rsidP="00F96EF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 2 TH</w:t>
            </w:r>
          </w:p>
        </w:tc>
        <w:tc>
          <w:tcPr>
            <w:tcW w:w="6663" w:type="dxa"/>
            <w:gridSpan w:val="4"/>
            <w:shd w:val="clear" w:color="auto" w:fill="B6DDE8" w:themeFill="accent5" w:themeFillTint="66"/>
            <w:vAlign w:val="center"/>
          </w:tcPr>
          <w:p w:rsidR="00A660C9" w:rsidRPr="00AC3DA7" w:rsidRDefault="00A660C9" w:rsidP="00A660C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C3DA7">
              <w:rPr>
                <w:rFonts w:asciiTheme="majorBidi" w:hAnsiTheme="majorBidi" w:cstheme="majorBidi"/>
                <w:lang w:bidi="ar-DZ"/>
              </w:rPr>
              <w:t>TP  Toxicologie et sécurité</w:t>
            </w:r>
            <w:r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AC3DA7">
              <w:rPr>
                <w:rFonts w:asciiTheme="majorBidi" w:hAnsiTheme="majorBidi" w:cstheme="majorBidi"/>
                <w:lang w:bidi="ar-DZ"/>
              </w:rPr>
              <w:t>Alimentaire</w:t>
            </w:r>
          </w:p>
          <w:p w:rsidR="00A660C9" w:rsidRPr="00AC3DA7" w:rsidRDefault="00A660C9" w:rsidP="00D413B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C3DA7">
              <w:rPr>
                <w:rFonts w:asciiTheme="majorBidi" w:hAnsiTheme="majorBidi" w:cstheme="majorBidi"/>
                <w:lang w:bidi="ar-DZ"/>
              </w:rPr>
              <w:t>MEDOUKALI</w:t>
            </w:r>
            <w:r>
              <w:rPr>
                <w:rFonts w:asciiTheme="majorBidi" w:hAnsiTheme="majorBidi" w:cstheme="majorBidi"/>
                <w:lang w:bidi="ar-DZ"/>
              </w:rPr>
              <w:t>-BOUAZIZ</w:t>
            </w:r>
            <w:r w:rsidRPr="00AC3DA7">
              <w:rPr>
                <w:rFonts w:asciiTheme="majorBidi" w:hAnsiTheme="majorBidi" w:cstheme="majorBidi"/>
                <w:lang w:bidi="ar-DZ"/>
              </w:rPr>
              <w:t xml:space="preserve">                              </w:t>
            </w:r>
          </w:p>
        </w:tc>
      </w:tr>
      <w:tr w:rsidR="00A660C9" w:rsidRPr="00E10EA1" w:rsidTr="003168E2">
        <w:trPr>
          <w:trHeight w:val="887"/>
        </w:trPr>
        <w:tc>
          <w:tcPr>
            <w:tcW w:w="1384" w:type="dxa"/>
            <w:shd w:val="clear" w:color="auto" w:fill="E36C0A" w:themeFill="accent6" w:themeFillShade="BF"/>
            <w:vAlign w:val="center"/>
          </w:tcPr>
          <w:p w:rsidR="00A660C9" w:rsidRPr="00E10EA1" w:rsidRDefault="00A660C9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Mercredi</w:t>
            </w:r>
          </w:p>
        </w:tc>
        <w:tc>
          <w:tcPr>
            <w:tcW w:w="4678" w:type="dxa"/>
            <w:gridSpan w:val="3"/>
            <w:shd w:val="clear" w:color="auto" w:fill="B6DDE8" w:themeFill="accent5" w:themeFillTint="66"/>
            <w:vAlign w:val="center"/>
          </w:tcPr>
          <w:p w:rsidR="00A660C9" w:rsidRPr="00AC3DA7" w:rsidRDefault="00A660C9" w:rsidP="00A660C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C3DA7">
              <w:rPr>
                <w:rFonts w:asciiTheme="majorBidi" w:hAnsiTheme="majorBidi" w:cstheme="majorBidi"/>
                <w:lang w:bidi="ar-DZ"/>
              </w:rPr>
              <w:t xml:space="preserve">TP Biotechnologies </w:t>
            </w:r>
          </w:p>
          <w:p w:rsidR="00A660C9" w:rsidRPr="00AC3DA7" w:rsidRDefault="00A660C9" w:rsidP="00A660C9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AC3DA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ENNAMOUNE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</w:t>
            </w:r>
            <w:r w:rsidRPr="00AC3DA7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MOUSSAOUI</w:t>
            </w:r>
          </w:p>
          <w:p w:rsidR="00A660C9" w:rsidRPr="00AC3DA7" w:rsidRDefault="00A660C9" w:rsidP="00A660C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C3DA7">
              <w:rPr>
                <w:rFonts w:asciiTheme="majorBidi" w:hAnsiTheme="majorBidi" w:cstheme="majorBidi"/>
                <w:lang w:bidi="ar-DZ"/>
              </w:rPr>
              <w:t>Labo Enzymo N° 10</w:t>
            </w:r>
            <w:r w:rsidR="00F77A5E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F77A5E" w:rsidRPr="00F77A5E">
              <w:rPr>
                <w:rFonts w:asciiTheme="majorBidi" w:hAnsiTheme="majorBidi" w:cstheme="majorBidi"/>
                <w:color w:val="FF0000"/>
                <w:lang w:bidi="ar-DZ"/>
              </w:rPr>
              <w:t>+doc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D108AB" w:rsidRPr="00B161AD" w:rsidRDefault="00D108AB" w:rsidP="00D108A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B161AD">
              <w:rPr>
                <w:rFonts w:asciiTheme="majorBidi" w:hAnsiTheme="majorBidi" w:cstheme="majorBidi"/>
                <w:color w:val="000000" w:themeColor="text1"/>
                <w:lang w:bidi="ar-DZ"/>
              </w:rPr>
              <w:t>Toxicologie et sécurité</w:t>
            </w:r>
          </w:p>
          <w:p w:rsidR="00D108AB" w:rsidRPr="00B161AD" w:rsidRDefault="00D108AB" w:rsidP="00D108A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B161AD">
              <w:rPr>
                <w:rFonts w:asciiTheme="majorBidi" w:hAnsiTheme="majorBidi" w:cstheme="majorBidi"/>
                <w:color w:val="000000" w:themeColor="text1"/>
                <w:lang w:bidi="ar-DZ"/>
              </w:rPr>
              <w:t xml:space="preserve">Alimentaire MEDOUKALI </w:t>
            </w:r>
          </w:p>
          <w:p w:rsidR="00A660C9" w:rsidRPr="00AC3DA7" w:rsidRDefault="00D108AB" w:rsidP="00D108A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 2TH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6C0943" w:rsidRPr="006C0943" w:rsidRDefault="00955978" w:rsidP="006C094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C0943">
              <w:rPr>
                <w:rFonts w:asciiTheme="majorBidi" w:hAnsiTheme="majorBidi" w:cstheme="majorBidi"/>
                <w:lang w:bidi="ar-DZ"/>
              </w:rPr>
              <w:t>Hygiène et sécurité des Aliments</w:t>
            </w:r>
            <w:r w:rsidR="006C0943" w:rsidRPr="006C0943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D413BF" w:rsidRPr="006C0943" w:rsidRDefault="00D413BF" w:rsidP="00D413B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GUENDOUZE</w:t>
            </w:r>
          </w:p>
          <w:p w:rsidR="00A660C9" w:rsidRPr="00AC3DA7" w:rsidRDefault="00955978" w:rsidP="0095597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C0943">
              <w:rPr>
                <w:rFonts w:asciiTheme="majorBidi" w:hAnsiTheme="majorBidi" w:cstheme="majorBidi"/>
                <w:lang w:bidi="ar-DZ"/>
              </w:rPr>
              <w:t>S 2 TH</w:t>
            </w:r>
          </w:p>
        </w:tc>
        <w:tc>
          <w:tcPr>
            <w:tcW w:w="2127" w:type="dxa"/>
            <w:gridSpan w:val="2"/>
            <w:shd w:val="clear" w:color="auto" w:fill="FDE9D9" w:themeFill="accent6" w:themeFillTint="33"/>
            <w:vAlign w:val="center"/>
          </w:tcPr>
          <w:p w:rsidR="00D108AB" w:rsidRDefault="00D108AB" w:rsidP="00D108A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C0943">
              <w:rPr>
                <w:rFonts w:asciiTheme="majorBidi" w:hAnsiTheme="majorBidi" w:cstheme="majorBidi"/>
                <w:lang w:bidi="ar-DZ"/>
              </w:rPr>
              <w:t>Ingénierie des protéines à visée Thérapeutique</w:t>
            </w:r>
          </w:p>
          <w:p w:rsidR="00D108AB" w:rsidRPr="006C0943" w:rsidRDefault="00D108AB" w:rsidP="00D108A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GUENDOUZE</w:t>
            </w:r>
          </w:p>
          <w:p w:rsidR="00A660C9" w:rsidRPr="00AC3DA7" w:rsidRDefault="00D108AB" w:rsidP="00D108A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C0943">
              <w:rPr>
                <w:rFonts w:asciiTheme="majorBidi" w:hAnsiTheme="majorBidi" w:cstheme="majorBidi"/>
                <w:lang w:bidi="ar-DZ"/>
              </w:rPr>
              <w:t>S 2 TH</w:t>
            </w:r>
          </w:p>
        </w:tc>
        <w:tc>
          <w:tcPr>
            <w:tcW w:w="2268" w:type="dxa"/>
            <w:vAlign w:val="center"/>
          </w:tcPr>
          <w:p w:rsidR="00A660C9" w:rsidRPr="00AC3DA7" w:rsidRDefault="00A660C9" w:rsidP="0095597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337DA6" w:rsidRPr="00E10EA1" w:rsidTr="003168E2">
        <w:trPr>
          <w:trHeight w:val="774"/>
        </w:trPr>
        <w:tc>
          <w:tcPr>
            <w:tcW w:w="1384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Jeud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DA6" w:rsidRPr="00AC3DA7" w:rsidRDefault="00337DA6" w:rsidP="001540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337DA6" w:rsidRPr="00AC3DA7" w:rsidRDefault="00337DA6" w:rsidP="00D108A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337DA6" w:rsidRPr="00AC3DA7" w:rsidRDefault="00337DA6" w:rsidP="00A8202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C443B" w:rsidRPr="00A660C9" w:rsidRDefault="00AC443B" w:rsidP="00AC443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660C9">
              <w:rPr>
                <w:rFonts w:asciiTheme="majorBidi" w:hAnsiTheme="majorBidi" w:cstheme="majorBidi"/>
                <w:sz w:val="20"/>
                <w:szCs w:val="20"/>
              </w:rPr>
              <w:t>ENTREPREUNARIAT</w:t>
            </w:r>
          </w:p>
          <w:p w:rsidR="00AC443B" w:rsidRPr="00A660C9" w:rsidRDefault="00AC443B" w:rsidP="00AC44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660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URI</w:t>
            </w:r>
          </w:p>
          <w:p w:rsidR="00337DA6" w:rsidRPr="00AC3DA7" w:rsidRDefault="00DA613E" w:rsidP="006926C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C3DA7">
              <w:rPr>
                <w:rFonts w:asciiTheme="majorBidi" w:hAnsiTheme="majorBidi" w:cstheme="majorBidi"/>
                <w:b/>
                <w:bCs/>
              </w:rPr>
              <w:t>AMPHI  D</w:t>
            </w:r>
          </w:p>
        </w:tc>
        <w:tc>
          <w:tcPr>
            <w:tcW w:w="2127" w:type="dxa"/>
            <w:gridSpan w:val="2"/>
            <w:vAlign w:val="center"/>
          </w:tcPr>
          <w:p w:rsidR="00CA07AF" w:rsidRPr="00AC3DA7" w:rsidRDefault="00CA07AF" w:rsidP="00CA07A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C3DA7">
              <w:rPr>
                <w:rFonts w:asciiTheme="majorBidi" w:hAnsiTheme="majorBidi" w:cstheme="majorBidi"/>
                <w:lang w:bidi="ar-DZ"/>
              </w:rPr>
              <w:t>Anglais Scientifique</w:t>
            </w:r>
          </w:p>
          <w:p w:rsidR="00337DA6" w:rsidRPr="00AC3DA7" w:rsidRDefault="00CA07AF" w:rsidP="00CA07A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 2 TH</w:t>
            </w:r>
          </w:p>
        </w:tc>
        <w:tc>
          <w:tcPr>
            <w:tcW w:w="2268" w:type="dxa"/>
            <w:vAlign w:val="center"/>
          </w:tcPr>
          <w:p w:rsidR="00337DA6" w:rsidRPr="00AC3DA7" w:rsidRDefault="00337DA6" w:rsidP="000106F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C9186C" w:rsidRPr="00E10EA1" w:rsidRDefault="00C9186C" w:rsidP="00BF7141">
      <w:pPr>
        <w:ind w:left="1276"/>
        <w:jc w:val="center"/>
        <w:rPr>
          <w:rFonts w:asciiTheme="majorBidi" w:hAnsiTheme="majorBidi" w:cstheme="majorBidi"/>
          <w:b/>
          <w:bCs/>
          <w:lang w:bidi="ar-DZ"/>
        </w:rPr>
      </w:pPr>
    </w:p>
    <w:p w:rsidR="004B1FA1" w:rsidRPr="00E10EA1" w:rsidRDefault="004B1FA1" w:rsidP="00BF7141">
      <w:pPr>
        <w:ind w:left="1276"/>
        <w:jc w:val="center"/>
        <w:rPr>
          <w:rFonts w:asciiTheme="majorBidi" w:hAnsiTheme="majorBidi" w:cstheme="majorBidi"/>
          <w:b/>
          <w:bCs/>
          <w:lang w:bidi="ar-DZ"/>
        </w:rPr>
      </w:pPr>
    </w:p>
    <w:p w:rsidR="00BF7141" w:rsidRPr="00371978" w:rsidRDefault="00BF7141" w:rsidP="00BF7141">
      <w:pPr>
        <w:ind w:left="1276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37197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épartement de Biochimie &amp;  Biologie Cellulaire et Moléculaire -- </w:t>
      </w:r>
      <w:r w:rsidR="00337DA6" w:rsidRPr="0037197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Emploi du Temps-S1    </w:t>
      </w:r>
    </w:p>
    <w:p w:rsidR="00337DA6" w:rsidRPr="00E10EA1" w:rsidRDefault="00337DA6" w:rsidP="00C8403C">
      <w:pPr>
        <w:ind w:left="1276"/>
        <w:jc w:val="center"/>
        <w:rPr>
          <w:rFonts w:asciiTheme="majorBidi" w:hAnsiTheme="majorBidi" w:cstheme="majorBidi"/>
          <w:b/>
          <w:bCs/>
          <w:lang w:bidi="ar-DZ"/>
        </w:rPr>
      </w:pPr>
      <w:r w:rsidRPr="00E10EA1">
        <w:rPr>
          <w:rFonts w:asciiTheme="majorBidi" w:hAnsiTheme="majorBidi" w:cstheme="majorBidi"/>
          <w:b/>
          <w:bCs/>
          <w:sz w:val="32"/>
          <w:szCs w:val="32"/>
          <w:lang w:bidi="ar-DZ"/>
        </w:rPr>
        <w:lastRenderedPageBreak/>
        <w:t>M1- Biochimie de la Nutrition</w:t>
      </w:r>
      <w:r w:rsidR="00946959" w:rsidRPr="00E10EA1">
        <w:rPr>
          <w:rFonts w:asciiTheme="majorBidi" w:hAnsiTheme="majorBidi" w:cstheme="majorBidi"/>
          <w:b/>
          <w:bCs/>
          <w:lang w:bidi="ar-DZ"/>
        </w:rPr>
        <w:t xml:space="preserve">      Année Universitaire  201</w:t>
      </w:r>
      <w:r w:rsidR="00C8403C" w:rsidRPr="00E10EA1">
        <w:rPr>
          <w:rFonts w:asciiTheme="majorBidi" w:hAnsiTheme="majorBidi" w:cstheme="majorBidi"/>
          <w:b/>
          <w:bCs/>
          <w:lang w:bidi="ar-DZ"/>
        </w:rPr>
        <w:t>8</w:t>
      </w:r>
      <w:r w:rsidR="00946959" w:rsidRPr="00E10EA1">
        <w:rPr>
          <w:rFonts w:asciiTheme="majorBidi" w:hAnsiTheme="majorBidi" w:cstheme="majorBidi"/>
          <w:b/>
          <w:bCs/>
          <w:lang w:bidi="ar-DZ"/>
        </w:rPr>
        <w:t>/201</w:t>
      </w:r>
      <w:r w:rsidR="00C8403C" w:rsidRPr="00E10EA1">
        <w:rPr>
          <w:rFonts w:asciiTheme="majorBidi" w:hAnsiTheme="majorBidi" w:cstheme="majorBidi"/>
          <w:b/>
          <w:bCs/>
          <w:lang w:bidi="ar-DZ"/>
        </w:rPr>
        <w:t>9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2"/>
        <w:gridCol w:w="2188"/>
        <w:gridCol w:w="1701"/>
        <w:gridCol w:w="1560"/>
        <w:gridCol w:w="2409"/>
        <w:gridCol w:w="1843"/>
        <w:gridCol w:w="1843"/>
        <w:gridCol w:w="1843"/>
      </w:tblGrid>
      <w:tr w:rsidR="00337DA6" w:rsidRPr="00E10EA1" w:rsidTr="00670F8C">
        <w:trPr>
          <w:trHeight w:val="458"/>
        </w:trPr>
        <w:tc>
          <w:tcPr>
            <w:tcW w:w="1322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88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8h-9h30</w:t>
            </w:r>
          </w:p>
        </w:tc>
        <w:tc>
          <w:tcPr>
            <w:tcW w:w="3261" w:type="dxa"/>
            <w:gridSpan w:val="2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9h30-11h</w:t>
            </w:r>
          </w:p>
        </w:tc>
        <w:tc>
          <w:tcPr>
            <w:tcW w:w="2409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1h-12h30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2h30-14h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4h-15h30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15h30-17h</w:t>
            </w:r>
          </w:p>
        </w:tc>
      </w:tr>
      <w:tr w:rsidR="00337DA6" w:rsidRPr="00E10EA1" w:rsidTr="00354C6B">
        <w:trPr>
          <w:trHeight w:val="1673"/>
        </w:trPr>
        <w:tc>
          <w:tcPr>
            <w:tcW w:w="1322" w:type="dxa"/>
            <w:shd w:val="clear" w:color="auto" w:fill="E36C0A" w:themeFill="accent6" w:themeFillShade="BF"/>
            <w:vAlign w:val="center"/>
          </w:tcPr>
          <w:p w:rsidR="00337DA6" w:rsidRPr="00E10EA1" w:rsidRDefault="00337DA6" w:rsidP="00B5021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Dimanche</w:t>
            </w:r>
          </w:p>
        </w:tc>
        <w:tc>
          <w:tcPr>
            <w:tcW w:w="2188" w:type="dxa"/>
            <w:shd w:val="clear" w:color="auto" w:fill="FDE9D9" w:themeFill="accent6" w:themeFillTint="33"/>
            <w:vAlign w:val="center"/>
          </w:tcPr>
          <w:p w:rsidR="0025082F" w:rsidRPr="00E10EA1" w:rsidRDefault="0025082F" w:rsidP="0025082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ioénergétique et Nutrition</w:t>
            </w:r>
          </w:p>
          <w:p w:rsidR="0025082F" w:rsidRPr="00E10EA1" w:rsidRDefault="0025082F" w:rsidP="002508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MOUAS </w:t>
            </w:r>
          </w:p>
          <w:p w:rsidR="00337DA6" w:rsidRPr="00E10EA1" w:rsidRDefault="0025082F" w:rsidP="0025082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 A.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326BC3" w:rsidRPr="008A0E3D" w:rsidRDefault="00326BC3" w:rsidP="00326BC3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8A0E3D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ioénergétique et nutrition</w:t>
            </w:r>
          </w:p>
          <w:p w:rsidR="00326BC3" w:rsidRPr="008A0E3D" w:rsidRDefault="00326BC3" w:rsidP="00326BC3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8A0E3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D G  1/2</w:t>
            </w:r>
            <w:r w:rsidRPr="008A0E3D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S.</w:t>
            </w:r>
          </w:p>
          <w:p w:rsidR="00337DA6" w:rsidRPr="00E10EA1" w:rsidRDefault="00326BC3" w:rsidP="00326BC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A0E3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OUAS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B5021A" w:rsidRDefault="00B5021A" w:rsidP="00B5021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B5021A" w:rsidRDefault="00337DA6" w:rsidP="00B5021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iochimie métabolique</w:t>
            </w:r>
          </w:p>
          <w:p w:rsidR="00337DA6" w:rsidRPr="00E10EA1" w:rsidRDefault="00337DA6" w:rsidP="00B5021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de la Nutrition</w:t>
            </w:r>
          </w:p>
          <w:p w:rsidR="00F41EA9" w:rsidRPr="00E10EA1" w:rsidRDefault="00F41EA9" w:rsidP="00B5021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ERGHEM</w:t>
            </w:r>
          </w:p>
          <w:p w:rsidR="00337DA6" w:rsidRPr="00E10EA1" w:rsidRDefault="001F3E65" w:rsidP="0070132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.1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176AB1" w:rsidRPr="00E10EA1" w:rsidRDefault="00762039" w:rsidP="00B5021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Techniques d’analyse </w:t>
            </w:r>
            <w:r w:rsidR="00176AB1"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ERGHEM</w:t>
            </w:r>
          </w:p>
          <w:p w:rsidR="00337DA6" w:rsidRPr="00E10EA1" w:rsidRDefault="00762039" w:rsidP="00B5021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.</w:t>
            </w:r>
            <w:r w:rsidR="00904B44"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B7797" w:rsidRPr="00E10EA1" w:rsidRDefault="003B7797" w:rsidP="00B5021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Pharmacologie MOL. Nutrition</w:t>
            </w:r>
          </w:p>
          <w:p w:rsidR="00337DA6" w:rsidRPr="00E10EA1" w:rsidRDefault="003B7797" w:rsidP="00B502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BAHI A.1</w:t>
            </w:r>
          </w:p>
        </w:tc>
        <w:tc>
          <w:tcPr>
            <w:tcW w:w="1843" w:type="dxa"/>
            <w:vAlign w:val="center"/>
          </w:tcPr>
          <w:p w:rsidR="00B5021A" w:rsidRDefault="00B5021A" w:rsidP="00B5021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F1B7C" w:rsidRPr="00E10EA1" w:rsidRDefault="007F1B7C" w:rsidP="00B502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337DA6" w:rsidRPr="00E10EA1" w:rsidRDefault="00337DA6" w:rsidP="00B502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0C7D8F" w:rsidRPr="00E10EA1" w:rsidTr="00354C6B">
        <w:trPr>
          <w:trHeight w:val="1086"/>
        </w:trPr>
        <w:tc>
          <w:tcPr>
            <w:tcW w:w="1322" w:type="dxa"/>
            <w:shd w:val="clear" w:color="auto" w:fill="E36C0A" w:themeFill="accent6" w:themeFillShade="BF"/>
            <w:vAlign w:val="center"/>
          </w:tcPr>
          <w:p w:rsidR="000C7D8F" w:rsidRPr="00E10EA1" w:rsidRDefault="000C7D8F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Lundi</w:t>
            </w:r>
          </w:p>
        </w:tc>
        <w:tc>
          <w:tcPr>
            <w:tcW w:w="2188" w:type="dxa"/>
            <w:vAlign w:val="center"/>
          </w:tcPr>
          <w:p w:rsidR="000C7D8F" w:rsidRPr="000C7D8F" w:rsidRDefault="000C7D8F" w:rsidP="00E16A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0C7D8F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</w:p>
        </w:tc>
        <w:tc>
          <w:tcPr>
            <w:tcW w:w="3261" w:type="dxa"/>
            <w:gridSpan w:val="2"/>
            <w:vAlign w:val="center"/>
          </w:tcPr>
          <w:p w:rsidR="000C7D8F" w:rsidRPr="000C7D8F" w:rsidRDefault="000C7D8F" w:rsidP="00E16AD8">
            <w:pPr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0C7D8F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:rsidR="000C7D8F" w:rsidRPr="00E10EA1" w:rsidRDefault="000C7D8F" w:rsidP="00CC2B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43" w:type="dxa"/>
            <w:vAlign w:val="center"/>
          </w:tcPr>
          <w:p w:rsidR="000C7D8F" w:rsidRPr="00E10EA1" w:rsidRDefault="000C7D8F" w:rsidP="0070132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3" w:type="dxa"/>
            <w:vAlign w:val="center"/>
          </w:tcPr>
          <w:p w:rsidR="000C7D8F" w:rsidRPr="00E10EA1" w:rsidRDefault="000C7D8F" w:rsidP="00CC2B4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3" w:type="dxa"/>
            <w:vAlign w:val="center"/>
          </w:tcPr>
          <w:p w:rsidR="000C7D8F" w:rsidRPr="00E10EA1" w:rsidRDefault="000C7D8F" w:rsidP="00CC2B4F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0C7D8F" w:rsidRPr="00E10EA1" w:rsidTr="00354C6B">
        <w:trPr>
          <w:trHeight w:val="996"/>
        </w:trPr>
        <w:tc>
          <w:tcPr>
            <w:tcW w:w="1322" w:type="dxa"/>
            <w:shd w:val="clear" w:color="auto" w:fill="E36C0A" w:themeFill="accent6" w:themeFillShade="BF"/>
            <w:vAlign w:val="center"/>
          </w:tcPr>
          <w:p w:rsidR="000C7D8F" w:rsidRPr="00E10EA1" w:rsidRDefault="000C7D8F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Mardi</w:t>
            </w:r>
          </w:p>
        </w:tc>
        <w:tc>
          <w:tcPr>
            <w:tcW w:w="3889" w:type="dxa"/>
            <w:gridSpan w:val="2"/>
            <w:shd w:val="clear" w:color="auto" w:fill="DBE5F1" w:themeFill="accent1" w:themeFillTint="33"/>
            <w:vAlign w:val="center"/>
          </w:tcPr>
          <w:p w:rsidR="000C7D8F" w:rsidRPr="00E10EA1" w:rsidRDefault="000C7D8F" w:rsidP="00E81C9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P</w:t>
            </w: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Pharmacologie MOL. Nutrition</w:t>
            </w:r>
          </w:p>
          <w:p w:rsidR="000C7D8F" w:rsidRPr="00E10EA1" w:rsidRDefault="000C7D8F" w:rsidP="00F41EA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HABIBATNI + BAHI </w:t>
            </w:r>
          </w:p>
          <w:p w:rsidR="000C7D8F" w:rsidRPr="00E10EA1" w:rsidRDefault="000C7D8F" w:rsidP="00E81C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G1 RDC</w:t>
            </w:r>
          </w:p>
        </w:tc>
        <w:tc>
          <w:tcPr>
            <w:tcW w:w="3969" w:type="dxa"/>
            <w:gridSpan w:val="2"/>
            <w:shd w:val="clear" w:color="auto" w:fill="DBE5F1" w:themeFill="accent1" w:themeFillTint="33"/>
            <w:vAlign w:val="center"/>
          </w:tcPr>
          <w:p w:rsidR="000C7D8F" w:rsidRPr="00E10EA1" w:rsidRDefault="000C7D8F" w:rsidP="00E81C9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P</w:t>
            </w: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Pharmacologie MOL. Nutrition</w:t>
            </w:r>
          </w:p>
          <w:p w:rsidR="000C7D8F" w:rsidRPr="00E10EA1" w:rsidRDefault="000C7D8F" w:rsidP="00F41EA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HABIBATNI + BAHI </w:t>
            </w:r>
          </w:p>
          <w:p w:rsidR="000C7D8F" w:rsidRPr="00E10EA1" w:rsidRDefault="000C7D8F" w:rsidP="00F41EA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G2 RDC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0C7D8F" w:rsidRDefault="000C7D8F" w:rsidP="00A60E5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668D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nglais</w:t>
            </w:r>
          </w:p>
          <w:p w:rsidR="000C7D8F" w:rsidRPr="000668D2" w:rsidRDefault="000C7D8F" w:rsidP="00A60E5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ERAIHIA</w:t>
            </w:r>
          </w:p>
          <w:p w:rsidR="000C7D8F" w:rsidRPr="000668D2" w:rsidRDefault="000C7D8F" w:rsidP="00A60E5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668D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</w:t>
            </w:r>
            <w:r w:rsidRPr="000668D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mphi D</w:t>
            </w:r>
          </w:p>
          <w:p w:rsidR="000C7D8F" w:rsidRPr="00E10EA1" w:rsidRDefault="000C7D8F" w:rsidP="00DA613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0C7D8F" w:rsidRPr="00E10EA1" w:rsidRDefault="000C7D8F" w:rsidP="00113E6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354C6B" w:rsidRDefault="000C7D8F" w:rsidP="000C7D8F">
            <w:pPr>
              <w:shd w:val="clear" w:color="auto" w:fill="F2DBDB" w:themeFill="accent2" w:themeFillTint="33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941D6C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Pharmacologie </w:t>
            </w:r>
          </w:p>
          <w:p w:rsidR="000C7D8F" w:rsidRPr="00941D6C" w:rsidRDefault="000C7D8F" w:rsidP="000C7D8F">
            <w:pPr>
              <w:shd w:val="clear" w:color="auto" w:fill="F2DBDB" w:themeFill="accent2" w:themeFillTint="33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941D6C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MOL. </w:t>
            </w:r>
          </w:p>
          <w:p w:rsidR="000C7D8F" w:rsidRPr="00941D6C" w:rsidRDefault="000C7D8F" w:rsidP="00560E8E">
            <w:pPr>
              <w:shd w:val="clear" w:color="auto" w:fill="F2DBDB" w:themeFill="accent2" w:themeFillTint="33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941D6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BAHI A.</w:t>
            </w:r>
            <w:r w:rsidR="00560E8E" w:rsidRPr="00941D6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D</w:t>
            </w:r>
          </w:p>
          <w:p w:rsidR="000C7D8F" w:rsidRPr="00E10EA1" w:rsidRDefault="000C7D8F" w:rsidP="00113E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0C7D8F" w:rsidRPr="00E10EA1" w:rsidRDefault="000C7D8F" w:rsidP="00E44E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3" w:type="dxa"/>
            <w:vAlign w:val="center"/>
          </w:tcPr>
          <w:p w:rsidR="00443566" w:rsidRPr="00443566" w:rsidRDefault="00443566" w:rsidP="0044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3566">
              <w:rPr>
                <w:rFonts w:asciiTheme="majorBidi" w:hAnsiTheme="majorBidi" w:cstheme="majorBidi"/>
                <w:b/>
                <w:bCs/>
              </w:rPr>
              <w:t>TIC</w:t>
            </w:r>
          </w:p>
          <w:p w:rsidR="00443566" w:rsidRPr="00443566" w:rsidRDefault="00443566" w:rsidP="004435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4356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43566">
              <w:rPr>
                <w:rFonts w:asciiTheme="majorBidi" w:hAnsiTheme="majorBidi" w:cstheme="majorBidi"/>
              </w:rPr>
              <w:t>DJOUDI</w:t>
            </w:r>
            <w:r w:rsidRPr="00443566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 </w:t>
            </w:r>
          </w:p>
          <w:p w:rsidR="000C7D8F" w:rsidRPr="00E10EA1" w:rsidRDefault="00443566" w:rsidP="004435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43566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mphi D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> </w:t>
            </w:r>
          </w:p>
        </w:tc>
      </w:tr>
      <w:tr w:rsidR="000C7D8F" w:rsidRPr="00E10EA1" w:rsidTr="00D164DC">
        <w:trPr>
          <w:trHeight w:val="1390"/>
        </w:trPr>
        <w:tc>
          <w:tcPr>
            <w:tcW w:w="1322" w:type="dxa"/>
            <w:shd w:val="clear" w:color="auto" w:fill="E36C0A" w:themeFill="accent6" w:themeFillShade="BF"/>
            <w:vAlign w:val="center"/>
          </w:tcPr>
          <w:p w:rsidR="000C7D8F" w:rsidRPr="00E10EA1" w:rsidRDefault="000C7D8F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Mercredi</w:t>
            </w:r>
          </w:p>
        </w:tc>
        <w:tc>
          <w:tcPr>
            <w:tcW w:w="2188" w:type="dxa"/>
            <w:shd w:val="clear" w:color="auto" w:fill="FBD4B4" w:themeFill="accent6" w:themeFillTint="66"/>
            <w:vAlign w:val="center"/>
          </w:tcPr>
          <w:p w:rsidR="000C7D8F" w:rsidRPr="00E10EA1" w:rsidRDefault="000C7D8F" w:rsidP="00E81C9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ioénergétique et nutrition</w:t>
            </w:r>
          </w:p>
          <w:p w:rsidR="000C7D8F" w:rsidRPr="00E10EA1" w:rsidRDefault="000C7D8F" w:rsidP="00E81C93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OUAS  A.1</w:t>
            </w:r>
          </w:p>
        </w:tc>
        <w:tc>
          <w:tcPr>
            <w:tcW w:w="3261" w:type="dxa"/>
            <w:gridSpan w:val="2"/>
            <w:shd w:val="clear" w:color="auto" w:fill="FBD4B4" w:themeFill="accent6" w:themeFillTint="66"/>
            <w:vAlign w:val="center"/>
          </w:tcPr>
          <w:p w:rsidR="000C7D8F" w:rsidRPr="00E10EA1" w:rsidRDefault="000C7D8F" w:rsidP="00176AB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Techniques d’analyse </w:t>
            </w:r>
          </w:p>
          <w:p w:rsidR="000C7D8F" w:rsidRPr="00E10EA1" w:rsidRDefault="000C7D8F" w:rsidP="00176AB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ERGHEM</w:t>
            </w:r>
            <w:r w:rsidRPr="00E10EA1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0C7D8F" w:rsidRPr="00E10EA1" w:rsidRDefault="000C7D8F" w:rsidP="00176AB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.1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:rsidR="000C7D8F" w:rsidRPr="00E10EA1" w:rsidRDefault="000C7D8F" w:rsidP="00E81C9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iochimie métabolique de la nutrition</w:t>
            </w:r>
          </w:p>
          <w:p w:rsidR="000C7D8F" w:rsidRPr="00E10EA1" w:rsidRDefault="000C7D8F" w:rsidP="00176AB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MERGHEM </w:t>
            </w:r>
          </w:p>
          <w:p w:rsidR="000C7D8F" w:rsidRPr="00E10EA1" w:rsidRDefault="000C7D8F" w:rsidP="00176AB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.1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0C7D8F" w:rsidRPr="00E10EA1" w:rsidRDefault="000C7D8F" w:rsidP="00FA4F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43" w:type="dxa"/>
            <w:vAlign w:val="center"/>
          </w:tcPr>
          <w:p w:rsidR="000C7D8F" w:rsidRPr="00E10EA1" w:rsidRDefault="000C7D8F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941D6C" w:rsidRDefault="00941D6C" w:rsidP="00941D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Nutrition Humaine et Pathologie</w:t>
            </w: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NOUADRI</w:t>
            </w:r>
          </w:p>
          <w:p w:rsidR="009D71B0" w:rsidRPr="00E10EA1" w:rsidRDefault="009D71B0" w:rsidP="00941D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 13</w:t>
            </w:r>
          </w:p>
          <w:p w:rsidR="000C7D8F" w:rsidRPr="00E10EA1" w:rsidRDefault="000C7D8F" w:rsidP="00E44E80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43" w:type="dxa"/>
            <w:vAlign w:val="center"/>
          </w:tcPr>
          <w:p w:rsidR="00FA4F4F" w:rsidRPr="00E10EA1" w:rsidRDefault="00FA4F4F" w:rsidP="00FA4F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Biostatistique</w:t>
            </w:r>
          </w:p>
          <w:p w:rsidR="00FA4F4F" w:rsidRPr="00E10EA1" w:rsidRDefault="00FA4F4F" w:rsidP="00FA4F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ZEGHBID Amphi D</w:t>
            </w:r>
          </w:p>
          <w:p w:rsidR="000C7D8F" w:rsidRPr="00E10EA1" w:rsidRDefault="000C7D8F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0C7D8F" w:rsidRPr="00E10EA1" w:rsidTr="00983985">
        <w:trPr>
          <w:trHeight w:val="1273"/>
        </w:trPr>
        <w:tc>
          <w:tcPr>
            <w:tcW w:w="1322" w:type="dxa"/>
            <w:shd w:val="clear" w:color="auto" w:fill="E36C0A" w:themeFill="accent6" w:themeFillShade="BF"/>
            <w:vAlign w:val="center"/>
          </w:tcPr>
          <w:p w:rsidR="000C7D8F" w:rsidRPr="00E10EA1" w:rsidRDefault="000C7D8F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Jeudi</w:t>
            </w:r>
          </w:p>
        </w:tc>
        <w:tc>
          <w:tcPr>
            <w:tcW w:w="3889" w:type="dxa"/>
            <w:gridSpan w:val="2"/>
            <w:shd w:val="clear" w:color="auto" w:fill="B6DDE8" w:themeFill="accent5" w:themeFillTint="66"/>
            <w:vAlign w:val="center"/>
          </w:tcPr>
          <w:p w:rsidR="000C7D8F" w:rsidRPr="00E10EA1" w:rsidRDefault="000C7D8F" w:rsidP="00176AB1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Techniques d’analyse </w:t>
            </w:r>
          </w:p>
          <w:p w:rsidR="00FB5AF1" w:rsidRDefault="000C7D8F" w:rsidP="00F77A5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TP G2  TENIOU </w:t>
            </w:r>
            <w:r w:rsidR="00F77A5E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>+doc</w:t>
            </w:r>
          </w:p>
          <w:p w:rsidR="000C7D8F" w:rsidRPr="00E10EA1" w:rsidRDefault="000C7D8F" w:rsidP="0091049E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Labo </w:t>
            </w:r>
            <w:r w:rsidR="0091049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2</w:t>
            </w:r>
          </w:p>
        </w:tc>
        <w:tc>
          <w:tcPr>
            <w:tcW w:w="3969" w:type="dxa"/>
            <w:gridSpan w:val="2"/>
            <w:shd w:val="clear" w:color="auto" w:fill="B6DDE8" w:themeFill="accent5" w:themeFillTint="66"/>
            <w:vAlign w:val="center"/>
          </w:tcPr>
          <w:p w:rsidR="000C7D8F" w:rsidRPr="00E10EA1" w:rsidRDefault="000C7D8F" w:rsidP="00176AB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Techniques d’analyse </w:t>
            </w:r>
          </w:p>
          <w:p w:rsidR="00FB5AF1" w:rsidRDefault="000C7D8F" w:rsidP="00F77A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TP G1 TENIOU </w:t>
            </w:r>
            <w:r w:rsidR="00F77A5E" w:rsidRPr="00F77A5E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>+doc</w:t>
            </w:r>
          </w:p>
          <w:p w:rsidR="000C7D8F" w:rsidRPr="00E10EA1" w:rsidRDefault="000C7D8F" w:rsidP="009104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Labo </w:t>
            </w:r>
            <w:r w:rsidR="0091049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2</w:t>
            </w:r>
          </w:p>
        </w:tc>
        <w:tc>
          <w:tcPr>
            <w:tcW w:w="1843" w:type="dxa"/>
            <w:vAlign w:val="center"/>
          </w:tcPr>
          <w:p w:rsidR="000C7D8F" w:rsidRPr="00E10EA1" w:rsidRDefault="000C7D8F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43" w:type="dxa"/>
            <w:vAlign w:val="center"/>
          </w:tcPr>
          <w:p w:rsidR="000C7D8F" w:rsidRPr="00E10EA1" w:rsidRDefault="000C7D8F" w:rsidP="00176AB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43" w:type="dxa"/>
            <w:vAlign w:val="center"/>
          </w:tcPr>
          <w:p w:rsidR="000C7D8F" w:rsidRPr="00E10EA1" w:rsidRDefault="000C7D8F" w:rsidP="00762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F57A59" w:rsidRPr="00E10EA1" w:rsidRDefault="00F57A59" w:rsidP="00BF7141">
      <w:pPr>
        <w:ind w:left="1276"/>
        <w:jc w:val="center"/>
        <w:rPr>
          <w:rFonts w:asciiTheme="majorBidi" w:hAnsiTheme="majorBidi" w:cstheme="majorBidi"/>
          <w:b/>
          <w:bCs/>
          <w:lang w:bidi="ar-DZ"/>
        </w:rPr>
      </w:pPr>
    </w:p>
    <w:p w:rsidR="00CC2B4F" w:rsidRDefault="00CC2B4F" w:rsidP="00BF7141">
      <w:pPr>
        <w:ind w:left="1276"/>
        <w:jc w:val="center"/>
        <w:rPr>
          <w:rFonts w:asciiTheme="majorBidi" w:hAnsiTheme="majorBidi" w:cstheme="majorBidi"/>
          <w:b/>
          <w:bCs/>
          <w:lang w:bidi="ar-DZ"/>
        </w:rPr>
      </w:pPr>
    </w:p>
    <w:p w:rsidR="00CC2B4F" w:rsidRDefault="00CC2B4F" w:rsidP="00BF7141">
      <w:pPr>
        <w:ind w:left="1276"/>
        <w:jc w:val="center"/>
        <w:rPr>
          <w:rFonts w:asciiTheme="majorBidi" w:hAnsiTheme="majorBidi" w:cstheme="majorBidi"/>
          <w:b/>
          <w:bCs/>
          <w:lang w:bidi="ar-DZ"/>
        </w:rPr>
      </w:pPr>
    </w:p>
    <w:p w:rsidR="00337DA6" w:rsidRPr="00E10EA1" w:rsidRDefault="00BF7141" w:rsidP="00BF7141">
      <w:pPr>
        <w:ind w:left="1276"/>
        <w:jc w:val="center"/>
        <w:rPr>
          <w:rFonts w:asciiTheme="majorBidi" w:hAnsiTheme="majorBidi" w:cstheme="majorBidi"/>
          <w:b/>
          <w:bCs/>
          <w:lang w:bidi="ar-DZ"/>
        </w:rPr>
      </w:pPr>
      <w:r w:rsidRPr="00E10EA1">
        <w:rPr>
          <w:rFonts w:asciiTheme="majorBidi" w:hAnsiTheme="majorBidi" w:cstheme="majorBidi"/>
          <w:b/>
          <w:bCs/>
          <w:lang w:bidi="ar-DZ"/>
        </w:rPr>
        <w:lastRenderedPageBreak/>
        <w:t xml:space="preserve">Département de Biochimie &amp;  Biologie Cellulaire et Moléculaire  -- </w:t>
      </w:r>
      <w:r w:rsidR="00337DA6" w:rsidRPr="00E10EA1">
        <w:rPr>
          <w:rFonts w:asciiTheme="majorBidi" w:hAnsiTheme="majorBidi" w:cstheme="majorBidi"/>
          <w:b/>
          <w:bCs/>
          <w:lang w:bidi="ar-DZ"/>
        </w:rPr>
        <w:t>Emploi du Temps-S1-</w:t>
      </w:r>
    </w:p>
    <w:p w:rsidR="00337DA6" w:rsidRDefault="00337DA6" w:rsidP="00C8403C">
      <w:pPr>
        <w:jc w:val="center"/>
        <w:rPr>
          <w:rFonts w:asciiTheme="majorBidi" w:hAnsiTheme="majorBidi" w:cstheme="majorBidi"/>
          <w:b/>
          <w:bCs/>
          <w:lang w:bidi="ar-DZ"/>
        </w:rPr>
      </w:pPr>
      <w:r w:rsidRPr="00E10EA1">
        <w:rPr>
          <w:rFonts w:asciiTheme="majorBidi" w:hAnsiTheme="majorBidi" w:cstheme="majorBidi"/>
          <w:b/>
          <w:bCs/>
          <w:sz w:val="32"/>
          <w:szCs w:val="32"/>
          <w:lang w:bidi="ar-DZ"/>
        </w:rPr>
        <w:t>M1 – Biochimie Appliquée</w:t>
      </w:r>
      <w:r w:rsidR="00946959" w:rsidRPr="00E10EA1">
        <w:rPr>
          <w:rFonts w:asciiTheme="majorBidi" w:hAnsiTheme="majorBidi" w:cstheme="majorBidi"/>
          <w:b/>
          <w:bCs/>
          <w:lang w:bidi="ar-DZ"/>
        </w:rPr>
        <w:t xml:space="preserve">         Année Universitaire 201</w:t>
      </w:r>
      <w:r w:rsidR="00C8403C" w:rsidRPr="00E10EA1">
        <w:rPr>
          <w:rFonts w:asciiTheme="majorBidi" w:hAnsiTheme="majorBidi" w:cstheme="majorBidi"/>
          <w:b/>
          <w:bCs/>
          <w:lang w:bidi="ar-DZ"/>
        </w:rPr>
        <w:t>8</w:t>
      </w:r>
      <w:r w:rsidR="00946959" w:rsidRPr="00E10EA1">
        <w:rPr>
          <w:rFonts w:asciiTheme="majorBidi" w:hAnsiTheme="majorBidi" w:cstheme="majorBidi"/>
          <w:b/>
          <w:bCs/>
          <w:lang w:bidi="ar-DZ"/>
        </w:rPr>
        <w:t>/201</w:t>
      </w:r>
      <w:r w:rsidR="00C8403C" w:rsidRPr="00E10EA1">
        <w:rPr>
          <w:rFonts w:asciiTheme="majorBidi" w:hAnsiTheme="majorBidi" w:cstheme="majorBidi"/>
          <w:b/>
          <w:bCs/>
          <w:lang w:bidi="ar-DZ"/>
        </w:rPr>
        <w:t>9</w:t>
      </w:r>
    </w:p>
    <w:p w:rsidR="00513070" w:rsidRPr="00E10EA1" w:rsidRDefault="00513070" w:rsidP="00C8403C">
      <w:pPr>
        <w:jc w:val="center"/>
        <w:rPr>
          <w:rFonts w:asciiTheme="majorBidi" w:hAnsiTheme="majorBidi" w:cstheme="majorBidi"/>
          <w:b/>
          <w:bCs/>
          <w:lang w:bidi="ar-DZ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119"/>
        <w:gridCol w:w="2126"/>
        <w:gridCol w:w="2268"/>
        <w:gridCol w:w="2126"/>
        <w:gridCol w:w="2268"/>
        <w:gridCol w:w="1418"/>
      </w:tblGrid>
      <w:tr w:rsidR="00337DA6" w:rsidRPr="00E10EA1" w:rsidTr="00983985">
        <w:trPr>
          <w:trHeight w:val="497"/>
        </w:trPr>
        <w:tc>
          <w:tcPr>
            <w:tcW w:w="1384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119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8h-9h30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9h30-11h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1h-12h30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2h30-14h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4h-15h30</w:t>
            </w:r>
          </w:p>
        </w:tc>
        <w:tc>
          <w:tcPr>
            <w:tcW w:w="1418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5h30-17h</w:t>
            </w:r>
          </w:p>
        </w:tc>
      </w:tr>
      <w:tr w:rsidR="00BD3B45" w:rsidRPr="00E10EA1" w:rsidTr="00983985">
        <w:trPr>
          <w:trHeight w:val="1265"/>
        </w:trPr>
        <w:tc>
          <w:tcPr>
            <w:tcW w:w="1384" w:type="dxa"/>
            <w:shd w:val="clear" w:color="auto" w:fill="E36C0A" w:themeFill="accent6" w:themeFillShade="BF"/>
            <w:vAlign w:val="center"/>
          </w:tcPr>
          <w:p w:rsidR="00BD3B45" w:rsidRPr="00E10EA1" w:rsidRDefault="00BD3B45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7513" w:type="dxa"/>
            <w:gridSpan w:val="3"/>
            <w:shd w:val="clear" w:color="auto" w:fill="DBE5F1" w:themeFill="accent1" w:themeFillTint="33"/>
            <w:vAlign w:val="center"/>
          </w:tcPr>
          <w:p w:rsidR="00BD3B45" w:rsidRPr="00E10EA1" w:rsidRDefault="00BD3B45" w:rsidP="008E7FD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TP  Bionformatique </w:t>
            </w:r>
          </w:p>
          <w:p w:rsidR="00BD3B45" w:rsidRPr="00E10EA1" w:rsidRDefault="00BD3B45" w:rsidP="002008A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OKRANI  G2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BD3B45" w:rsidRPr="009553B7" w:rsidRDefault="00BD3B45" w:rsidP="00113E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553B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oxicologie Cell. et</w:t>
            </w:r>
          </w:p>
          <w:p w:rsidR="00BD3B45" w:rsidRPr="009553B7" w:rsidRDefault="00BD3B45" w:rsidP="00113E6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553B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Mol. BAHI </w:t>
            </w:r>
          </w:p>
          <w:p w:rsidR="00BD3B45" w:rsidRPr="00E10EA1" w:rsidRDefault="00BD3B45" w:rsidP="00113E6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9553B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.2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D3B45" w:rsidRPr="00E10EA1" w:rsidRDefault="00BD3B45" w:rsidP="001153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Pharmacologie App.</w:t>
            </w:r>
          </w:p>
          <w:p w:rsidR="00BD3B45" w:rsidRPr="00E10EA1" w:rsidRDefault="00BD3B45" w:rsidP="001153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KLIBET</w:t>
            </w:r>
          </w:p>
          <w:p w:rsidR="00BD3B45" w:rsidRPr="00E10EA1" w:rsidRDefault="00BD3B45" w:rsidP="001153CE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.2</w:t>
            </w:r>
          </w:p>
        </w:tc>
        <w:tc>
          <w:tcPr>
            <w:tcW w:w="1418" w:type="dxa"/>
            <w:vAlign w:val="center"/>
          </w:tcPr>
          <w:p w:rsidR="00BD3B45" w:rsidRPr="00E10EA1" w:rsidRDefault="00BD3B45" w:rsidP="001153C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326BC3" w:rsidRPr="00E10EA1" w:rsidTr="00983985">
        <w:trPr>
          <w:trHeight w:val="900"/>
        </w:trPr>
        <w:tc>
          <w:tcPr>
            <w:tcW w:w="1384" w:type="dxa"/>
            <w:vMerge w:val="restart"/>
            <w:shd w:val="clear" w:color="auto" w:fill="E36C0A" w:themeFill="accent6" w:themeFillShade="BF"/>
            <w:vAlign w:val="center"/>
          </w:tcPr>
          <w:p w:rsidR="00326BC3" w:rsidRPr="00E10EA1" w:rsidRDefault="00326BC3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326BC3" w:rsidRPr="00E10EA1" w:rsidRDefault="00326BC3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P Pharmacologie App.</w:t>
            </w:r>
          </w:p>
          <w:p w:rsidR="00326BC3" w:rsidRPr="00E10EA1" w:rsidRDefault="00326BC3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abo RDC  / Gr 2/1     KLIBET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  <w:vAlign w:val="center"/>
          </w:tcPr>
          <w:p w:rsidR="00326BC3" w:rsidRPr="00E10EA1" w:rsidRDefault="00326BC3" w:rsidP="0074500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P Pharmacologie App.</w:t>
            </w:r>
          </w:p>
          <w:p w:rsidR="00326BC3" w:rsidRPr="00E10EA1" w:rsidRDefault="00326BC3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abo Biochimie RDC Gr 1/2 KLIBET</w:t>
            </w:r>
          </w:p>
        </w:tc>
        <w:tc>
          <w:tcPr>
            <w:tcW w:w="2126" w:type="dxa"/>
            <w:vMerge w:val="restart"/>
            <w:vAlign w:val="center"/>
          </w:tcPr>
          <w:p w:rsidR="00326BC3" w:rsidRPr="00E10EA1" w:rsidRDefault="00326BC3" w:rsidP="00DD3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26BC3" w:rsidRPr="00560E8E" w:rsidRDefault="00326BC3" w:rsidP="004435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560E8E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>Pharmacologie</w:t>
            </w:r>
          </w:p>
          <w:p w:rsidR="00326BC3" w:rsidRPr="00560E8E" w:rsidRDefault="00326BC3" w:rsidP="004435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560E8E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 xml:space="preserve"> App. Klibet</w:t>
            </w:r>
          </w:p>
          <w:p w:rsidR="00326BC3" w:rsidRPr="00E10EA1" w:rsidRDefault="00326BC3" w:rsidP="0044356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560E8E">
              <w:rPr>
                <w:rFonts w:asciiTheme="majorBidi" w:hAnsiTheme="majorBidi" w:cstheme="majorBidi"/>
                <w:color w:val="FF0000"/>
                <w:lang w:bidi="ar-DZ"/>
              </w:rPr>
              <w:t>AD</w:t>
            </w:r>
          </w:p>
        </w:tc>
        <w:tc>
          <w:tcPr>
            <w:tcW w:w="3686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326BC3" w:rsidRPr="00E10EA1" w:rsidRDefault="00326BC3" w:rsidP="005B460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P Informatique</w:t>
            </w:r>
          </w:p>
          <w:p w:rsidR="00326BC3" w:rsidRDefault="00326BC3" w:rsidP="000C7D8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lle Informatique. BELOUED G2/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G1</w:t>
            </w:r>
          </w:p>
          <w:p w:rsidR="00326BC3" w:rsidRPr="000F3C13" w:rsidRDefault="00326BC3" w:rsidP="000F3C13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326BC3" w:rsidRPr="00E10EA1" w:rsidTr="00983985">
        <w:trPr>
          <w:trHeight w:val="1424"/>
        </w:trPr>
        <w:tc>
          <w:tcPr>
            <w:tcW w:w="1384" w:type="dxa"/>
            <w:vMerge/>
            <w:shd w:val="clear" w:color="auto" w:fill="E36C0A" w:themeFill="accent6" w:themeFillShade="BF"/>
            <w:vAlign w:val="center"/>
          </w:tcPr>
          <w:p w:rsidR="00326BC3" w:rsidRPr="00E10EA1" w:rsidRDefault="00326BC3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326BC3" w:rsidRPr="00E10EA1" w:rsidRDefault="00326BC3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P Toxicologie Cellulaire et</w:t>
            </w:r>
          </w:p>
          <w:p w:rsidR="00326BC3" w:rsidRPr="00E10EA1" w:rsidRDefault="00326BC3" w:rsidP="000240D0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Moléculaire   Labo 10 Gr 1/1 ZOUGHLACHE 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  <w:vAlign w:val="center"/>
          </w:tcPr>
          <w:p w:rsidR="00326BC3" w:rsidRPr="00E10EA1" w:rsidRDefault="00326BC3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P Toxicologie Cellulaire et</w:t>
            </w:r>
          </w:p>
          <w:p w:rsidR="00326BC3" w:rsidRPr="00E10EA1" w:rsidRDefault="00326BC3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oléculaire</w:t>
            </w:r>
          </w:p>
          <w:p w:rsidR="00326BC3" w:rsidRPr="00E10EA1" w:rsidRDefault="00326BC3" w:rsidP="000240D0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Labo 10/ Gr 2/2    ZOUGHLACHE </w:t>
            </w:r>
          </w:p>
        </w:tc>
        <w:tc>
          <w:tcPr>
            <w:tcW w:w="2126" w:type="dxa"/>
            <w:vMerge/>
            <w:vAlign w:val="center"/>
          </w:tcPr>
          <w:p w:rsidR="00326BC3" w:rsidRPr="00E10EA1" w:rsidRDefault="00326BC3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686" w:type="dxa"/>
            <w:gridSpan w:val="2"/>
            <w:vMerge/>
            <w:shd w:val="clear" w:color="auto" w:fill="F2DBDB" w:themeFill="accent2" w:themeFillTint="33"/>
            <w:vAlign w:val="center"/>
          </w:tcPr>
          <w:p w:rsidR="00326BC3" w:rsidRPr="00E10EA1" w:rsidRDefault="00326BC3" w:rsidP="000F3C1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D6178F" w:rsidRPr="00E10EA1" w:rsidTr="00983985">
        <w:trPr>
          <w:trHeight w:val="1059"/>
        </w:trPr>
        <w:tc>
          <w:tcPr>
            <w:tcW w:w="1384" w:type="dxa"/>
            <w:shd w:val="clear" w:color="auto" w:fill="E36C0A" w:themeFill="accent6" w:themeFillShade="BF"/>
            <w:vAlign w:val="center"/>
          </w:tcPr>
          <w:p w:rsidR="00D6178F" w:rsidRPr="00E10EA1" w:rsidRDefault="00D6178F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5245" w:type="dxa"/>
            <w:gridSpan w:val="2"/>
            <w:vAlign w:val="center"/>
          </w:tcPr>
          <w:p w:rsidR="00D6178F" w:rsidRPr="00E10EA1" w:rsidRDefault="00D6178F" w:rsidP="0044356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D6178F" w:rsidRPr="00E10EA1" w:rsidRDefault="00D6178F" w:rsidP="00657A5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oxicologie CellMol</w:t>
            </w:r>
          </w:p>
          <w:p w:rsidR="00D6178F" w:rsidRPr="00E10EA1" w:rsidRDefault="00D6178F" w:rsidP="00657A5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BAHI </w:t>
            </w:r>
          </w:p>
          <w:p w:rsidR="00D6178F" w:rsidRPr="00E10EA1" w:rsidRDefault="00D6178F" w:rsidP="00657A5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D</w:t>
            </w:r>
          </w:p>
        </w:tc>
        <w:tc>
          <w:tcPr>
            <w:tcW w:w="2126" w:type="dxa"/>
            <w:vAlign w:val="center"/>
          </w:tcPr>
          <w:p w:rsidR="00D6178F" w:rsidRDefault="00D6178F" w:rsidP="000668D2">
            <w:pPr>
              <w:shd w:val="clear" w:color="auto" w:fill="FFFF0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668D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nglais</w:t>
            </w:r>
          </w:p>
          <w:p w:rsidR="00D6178F" w:rsidRPr="000668D2" w:rsidRDefault="00D6178F" w:rsidP="000668D2">
            <w:pPr>
              <w:shd w:val="clear" w:color="auto" w:fill="FFFF0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ERAIHIA</w:t>
            </w:r>
          </w:p>
          <w:p w:rsidR="00D6178F" w:rsidRPr="000668D2" w:rsidRDefault="00D6178F" w:rsidP="000668D2">
            <w:pPr>
              <w:shd w:val="clear" w:color="auto" w:fill="FFFF0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668D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</w:t>
            </w:r>
            <w:r w:rsidRPr="000668D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mphi D</w:t>
            </w:r>
          </w:p>
          <w:p w:rsidR="00D6178F" w:rsidRPr="00E10EA1" w:rsidRDefault="00D6178F" w:rsidP="004913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443566" w:rsidRPr="00560E8E" w:rsidRDefault="00443566" w:rsidP="004435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560E8E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>Métabolisme des Hormones BENSEGUENI</w:t>
            </w:r>
          </w:p>
          <w:p w:rsidR="00D6178F" w:rsidRPr="00E10EA1" w:rsidRDefault="00443566" w:rsidP="004435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60E8E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>AD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443566" w:rsidRPr="00443566" w:rsidRDefault="00443566" w:rsidP="0044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3566">
              <w:rPr>
                <w:rFonts w:asciiTheme="majorBidi" w:hAnsiTheme="majorBidi" w:cstheme="majorBidi"/>
                <w:b/>
                <w:bCs/>
              </w:rPr>
              <w:t>TIC</w:t>
            </w:r>
          </w:p>
          <w:p w:rsidR="00443566" w:rsidRPr="00443566" w:rsidRDefault="00443566" w:rsidP="004435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4356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43566">
              <w:rPr>
                <w:rFonts w:asciiTheme="majorBidi" w:hAnsiTheme="majorBidi" w:cstheme="majorBidi"/>
              </w:rPr>
              <w:t>DJOUDI</w:t>
            </w:r>
            <w:r w:rsidRPr="00443566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 </w:t>
            </w:r>
          </w:p>
          <w:p w:rsidR="00D6178F" w:rsidRPr="00E10EA1" w:rsidRDefault="00443566" w:rsidP="0066129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43566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Amphi </w:t>
            </w:r>
            <w:r w:rsidR="0066129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6</w:t>
            </w:r>
            <w:r w:rsidRPr="00443566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DD316D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 xml:space="preserve">  </w:t>
            </w:r>
          </w:p>
        </w:tc>
      </w:tr>
      <w:tr w:rsidR="00B01F27" w:rsidRPr="00E10EA1" w:rsidTr="00983985">
        <w:trPr>
          <w:trHeight w:val="1264"/>
        </w:trPr>
        <w:tc>
          <w:tcPr>
            <w:tcW w:w="1384" w:type="dxa"/>
            <w:shd w:val="clear" w:color="auto" w:fill="E36C0A" w:themeFill="accent6" w:themeFillShade="BF"/>
            <w:vAlign w:val="center"/>
          </w:tcPr>
          <w:p w:rsidR="00B01F27" w:rsidRPr="00E10EA1" w:rsidRDefault="00B01F27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1D3DC9" w:rsidRPr="00E10EA1" w:rsidRDefault="001D3DC9" w:rsidP="001D3DC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Informatique</w:t>
            </w:r>
          </w:p>
          <w:p w:rsidR="001D3DC9" w:rsidRPr="00E10EA1" w:rsidRDefault="001D3DC9" w:rsidP="001D3DC9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BELOUED </w:t>
            </w:r>
          </w:p>
          <w:p w:rsidR="00B01F27" w:rsidRPr="00E10EA1" w:rsidRDefault="00C603B7" w:rsidP="00C603B7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.2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873802" w:rsidRPr="00E10EA1" w:rsidRDefault="00873802" w:rsidP="0087380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Bionformatique </w:t>
            </w:r>
          </w:p>
          <w:p w:rsidR="00873802" w:rsidRPr="00E10EA1" w:rsidRDefault="00873802" w:rsidP="00873802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2</w:t>
            </w:r>
          </w:p>
          <w:p w:rsidR="00B01F27" w:rsidRPr="00E10EA1" w:rsidRDefault="00873802" w:rsidP="0087380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MOKRANI</w:t>
            </w:r>
          </w:p>
        </w:tc>
        <w:tc>
          <w:tcPr>
            <w:tcW w:w="2268" w:type="dxa"/>
            <w:vAlign w:val="center"/>
          </w:tcPr>
          <w:p w:rsidR="00873802" w:rsidRPr="00E10EA1" w:rsidRDefault="00873802" w:rsidP="0087380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étabolisme des Hormones BENSEGUENI</w:t>
            </w:r>
          </w:p>
          <w:p w:rsidR="00B01F27" w:rsidRPr="00E10EA1" w:rsidRDefault="00873802" w:rsidP="00873802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. 2</w:t>
            </w:r>
          </w:p>
        </w:tc>
        <w:tc>
          <w:tcPr>
            <w:tcW w:w="2126" w:type="dxa"/>
            <w:vAlign w:val="center"/>
          </w:tcPr>
          <w:p w:rsidR="00326BC3" w:rsidRPr="00560E8E" w:rsidRDefault="00326BC3" w:rsidP="00326B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E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iostat</w:t>
            </w:r>
          </w:p>
          <w:p w:rsidR="00326BC3" w:rsidRPr="00560E8E" w:rsidRDefault="00326BC3" w:rsidP="00326BC3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60E8E">
              <w:rPr>
                <w:rFonts w:asciiTheme="majorBidi" w:hAnsiTheme="majorBidi" w:cstheme="majorBidi"/>
                <w:b/>
                <w:bCs/>
                <w:lang w:bidi="ar-DZ"/>
              </w:rPr>
              <w:t xml:space="preserve">ZEGHBID </w:t>
            </w:r>
          </w:p>
          <w:p w:rsidR="00326BC3" w:rsidRPr="00DD316D" w:rsidRDefault="00326BC3" w:rsidP="00326BC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60E8E">
              <w:rPr>
                <w:rFonts w:asciiTheme="majorBidi" w:hAnsiTheme="majorBidi" w:cstheme="majorBidi"/>
                <w:b/>
                <w:bCs/>
                <w:lang w:bidi="ar-DZ"/>
              </w:rPr>
              <w:t>Amphi D</w:t>
            </w:r>
          </w:p>
          <w:p w:rsidR="00B01F27" w:rsidRPr="00E10EA1" w:rsidRDefault="00B01F27" w:rsidP="003168E2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B01F27" w:rsidRPr="00E10EA1" w:rsidRDefault="00B01F27" w:rsidP="00326BC3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B01F27" w:rsidRPr="00E10EA1" w:rsidRDefault="00B01F27" w:rsidP="00BF7141">
            <w:pPr>
              <w:jc w:val="center"/>
              <w:rPr>
                <w:rFonts w:asciiTheme="majorBidi" w:hAnsiTheme="majorBidi" w:cstheme="majorBidi"/>
              </w:rPr>
            </w:pPr>
          </w:p>
          <w:p w:rsidR="00B01F27" w:rsidRPr="00E10EA1" w:rsidRDefault="00B01F27" w:rsidP="00BF7141">
            <w:pPr>
              <w:jc w:val="center"/>
              <w:rPr>
                <w:rFonts w:asciiTheme="majorBidi" w:hAnsiTheme="majorBidi" w:cstheme="majorBidi"/>
              </w:rPr>
            </w:pPr>
          </w:p>
          <w:p w:rsidR="00B01F27" w:rsidRPr="00E10EA1" w:rsidRDefault="00B01F27" w:rsidP="005854B3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BD3B45" w:rsidRPr="00E10EA1" w:rsidTr="00983985">
        <w:trPr>
          <w:trHeight w:val="1124"/>
        </w:trPr>
        <w:tc>
          <w:tcPr>
            <w:tcW w:w="1384" w:type="dxa"/>
            <w:shd w:val="clear" w:color="auto" w:fill="E36C0A" w:themeFill="accent6" w:themeFillShade="BF"/>
            <w:vAlign w:val="center"/>
          </w:tcPr>
          <w:p w:rsidR="00BD3B45" w:rsidRPr="00E10EA1" w:rsidRDefault="00BD3B45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7513" w:type="dxa"/>
            <w:gridSpan w:val="3"/>
            <w:shd w:val="clear" w:color="auto" w:fill="DBE5F1" w:themeFill="accent1" w:themeFillTint="33"/>
            <w:vAlign w:val="center"/>
          </w:tcPr>
          <w:p w:rsidR="00BD3B45" w:rsidRPr="00E10EA1" w:rsidRDefault="00BD3B45" w:rsidP="00BD3B4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TP  Bionformatique </w:t>
            </w:r>
          </w:p>
          <w:p w:rsidR="00BD3B45" w:rsidRDefault="00BD3B45" w:rsidP="00BD3B4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OKRANI  G1</w:t>
            </w:r>
          </w:p>
        </w:tc>
        <w:tc>
          <w:tcPr>
            <w:tcW w:w="5812" w:type="dxa"/>
            <w:gridSpan w:val="3"/>
            <w:vAlign w:val="center"/>
          </w:tcPr>
          <w:p w:rsidR="00BD3B45" w:rsidRPr="00E10EA1" w:rsidRDefault="00BD3B45" w:rsidP="00BD3B4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575B13" w:rsidRPr="00E10EA1" w:rsidRDefault="00575B13" w:rsidP="00880A25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CA07AF" w:rsidRDefault="00CA07AF" w:rsidP="00880A25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854CA9" w:rsidRDefault="00854CA9" w:rsidP="00880A25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337DA6" w:rsidRPr="00E10EA1" w:rsidRDefault="00BF7141" w:rsidP="00BF7141">
      <w:pPr>
        <w:ind w:left="1276"/>
        <w:jc w:val="center"/>
        <w:rPr>
          <w:rFonts w:asciiTheme="majorBidi" w:hAnsiTheme="majorBidi" w:cstheme="majorBidi"/>
          <w:b/>
          <w:bCs/>
          <w:lang w:bidi="ar-DZ"/>
        </w:rPr>
      </w:pPr>
      <w:r w:rsidRPr="00E10EA1">
        <w:rPr>
          <w:rFonts w:asciiTheme="majorBidi" w:hAnsiTheme="majorBidi" w:cstheme="majorBidi"/>
          <w:b/>
          <w:bCs/>
          <w:lang w:bidi="ar-DZ"/>
        </w:rPr>
        <w:t xml:space="preserve">Département de Biochimie &amp;  Biologie Cellulaire et Moléculaire  -- </w:t>
      </w:r>
      <w:r w:rsidR="00337DA6" w:rsidRPr="00E10EA1">
        <w:rPr>
          <w:rFonts w:asciiTheme="majorBidi" w:hAnsiTheme="majorBidi" w:cstheme="majorBidi"/>
          <w:b/>
          <w:bCs/>
          <w:lang w:bidi="ar-DZ"/>
        </w:rPr>
        <w:t>Emploi du Temps-S1-</w:t>
      </w:r>
    </w:p>
    <w:p w:rsidR="00337DA6" w:rsidRPr="00E10EA1" w:rsidRDefault="00337DA6" w:rsidP="00A671C0">
      <w:pPr>
        <w:jc w:val="center"/>
        <w:rPr>
          <w:rFonts w:asciiTheme="majorBidi" w:hAnsiTheme="majorBidi" w:cstheme="majorBidi"/>
          <w:b/>
          <w:bCs/>
          <w:lang w:bidi="ar-DZ"/>
        </w:rPr>
      </w:pPr>
      <w:r w:rsidRPr="00E10EA1">
        <w:rPr>
          <w:rFonts w:asciiTheme="majorBidi" w:hAnsiTheme="majorBidi" w:cstheme="majorBidi"/>
          <w:b/>
          <w:bCs/>
          <w:sz w:val="32"/>
          <w:szCs w:val="32"/>
          <w:lang w:bidi="ar-DZ"/>
        </w:rPr>
        <w:lastRenderedPageBreak/>
        <w:t xml:space="preserve">M2 – Biochimie </w:t>
      </w:r>
      <w:r w:rsidR="00880A25" w:rsidRPr="00E10EA1">
        <w:rPr>
          <w:rFonts w:asciiTheme="majorBidi" w:hAnsiTheme="majorBidi" w:cstheme="majorBidi"/>
          <w:b/>
          <w:bCs/>
          <w:sz w:val="32"/>
          <w:szCs w:val="32"/>
          <w:lang w:bidi="ar-DZ"/>
        </w:rPr>
        <w:t>Appliquée</w:t>
      </w:r>
      <w:r w:rsidR="00880A25" w:rsidRPr="00E10EA1">
        <w:rPr>
          <w:rFonts w:asciiTheme="majorBidi" w:hAnsiTheme="majorBidi" w:cstheme="majorBidi"/>
          <w:b/>
          <w:bCs/>
          <w:lang w:bidi="ar-DZ"/>
        </w:rPr>
        <w:t xml:space="preserve">     Année Universitaire 201</w:t>
      </w:r>
      <w:r w:rsidR="00C8403C" w:rsidRPr="00E10EA1">
        <w:rPr>
          <w:rFonts w:asciiTheme="majorBidi" w:hAnsiTheme="majorBidi" w:cstheme="majorBidi"/>
          <w:b/>
          <w:bCs/>
          <w:lang w:bidi="ar-DZ"/>
        </w:rPr>
        <w:t>8</w:t>
      </w:r>
      <w:r w:rsidR="00880A25" w:rsidRPr="00E10EA1">
        <w:rPr>
          <w:rFonts w:asciiTheme="majorBidi" w:hAnsiTheme="majorBidi" w:cstheme="majorBidi"/>
          <w:b/>
          <w:bCs/>
          <w:lang w:bidi="ar-DZ"/>
        </w:rPr>
        <w:t>/201</w:t>
      </w:r>
      <w:r w:rsidR="00C8403C" w:rsidRPr="00E10EA1">
        <w:rPr>
          <w:rFonts w:asciiTheme="majorBidi" w:hAnsiTheme="majorBidi" w:cstheme="majorBidi"/>
          <w:b/>
          <w:bCs/>
          <w:lang w:bidi="ar-DZ"/>
        </w:rPr>
        <w:t>9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8"/>
        <w:gridCol w:w="1861"/>
        <w:gridCol w:w="2268"/>
        <w:gridCol w:w="1701"/>
        <w:gridCol w:w="3260"/>
        <w:gridCol w:w="1984"/>
        <w:gridCol w:w="284"/>
        <w:gridCol w:w="1819"/>
      </w:tblGrid>
      <w:tr w:rsidR="00337DA6" w:rsidRPr="00E10EA1" w:rsidTr="00401A97">
        <w:trPr>
          <w:trHeight w:val="585"/>
        </w:trPr>
        <w:tc>
          <w:tcPr>
            <w:tcW w:w="1508" w:type="dxa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61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8h-9h30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9h30-11h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11h-12h30</w:t>
            </w:r>
          </w:p>
        </w:tc>
        <w:tc>
          <w:tcPr>
            <w:tcW w:w="3260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12h30-14h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14h-15h30</w:t>
            </w:r>
          </w:p>
        </w:tc>
        <w:tc>
          <w:tcPr>
            <w:tcW w:w="2103" w:type="dxa"/>
            <w:gridSpan w:val="2"/>
            <w:shd w:val="clear" w:color="auto" w:fill="E36C0A" w:themeFill="accent6" w:themeFillShade="BF"/>
            <w:vAlign w:val="center"/>
          </w:tcPr>
          <w:p w:rsidR="00337DA6" w:rsidRPr="00E10EA1" w:rsidRDefault="00337DA6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15h30-17h</w:t>
            </w:r>
          </w:p>
        </w:tc>
      </w:tr>
      <w:tr w:rsidR="008A0E3D" w:rsidRPr="00E10EA1" w:rsidTr="008A0E3D">
        <w:trPr>
          <w:trHeight w:val="764"/>
        </w:trPr>
        <w:tc>
          <w:tcPr>
            <w:tcW w:w="1508" w:type="dxa"/>
            <w:shd w:val="clear" w:color="auto" w:fill="E36C0A" w:themeFill="accent6" w:themeFillShade="BF"/>
            <w:vAlign w:val="center"/>
          </w:tcPr>
          <w:p w:rsidR="008A0E3D" w:rsidRPr="00E10EA1" w:rsidRDefault="008A0E3D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Dimanche</w:t>
            </w:r>
          </w:p>
        </w:tc>
        <w:tc>
          <w:tcPr>
            <w:tcW w:w="13177" w:type="dxa"/>
            <w:gridSpan w:val="7"/>
            <w:vAlign w:val="center"/>
          </w:tcPr>
          <w:p w:rsidR="008A0E3D" w:rsidRPr="00E10EA1" w:rsidRDefault="008A0E3D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401A97" w:rsidRPr="00E10EA1" w:rsidTr="008A0E3D">
        <w:trPr>
          <w:trHeight w:val="1399"/>
        </w:trPr>
        <w:tc>
          <w:tcPr>
            <w:tcW w:w="1508" w:type="dxa"/>
            <w:shd w:val="clear" w:color="auto" w:fill="E36C0A" w:themeFill="accent6" w:themeFillShade="BF"/>
            <w:vAlign w:val="center"/>
          </w:tcPr>
          <w:p w:rsidR="00401A97" w:rsidRPr="00E10EA1" w:rsidRDefault="00401A97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Lundi</w:t>
            </w:r>
          </w:p>
        </w:tc>
        <w:tc>
          <w:tcPr>
            <w:tcW w:w="1861" w:type="dxa"/>
            <w:vAlign w:val="center"/>
          </w:tcPr>
          <w:p w:rsidR="00401A97" w:rsidRPr="00E10EA1" w:rsidRDefault="00401A97" w:rsidP="00EC1BDE">
            <w:pPr>
              <w:spacing w:line="276" w:lineRule="auto"/>
              <w:jc w:val="center"/>
              <w:rPr>
                <w:rStyle w:val="fontstyle01"/>
                <w:color w:val="auto"/>
              </w:rPr>
            </w:pPr>
          </w:p>
          <w:p w:rsidR="00401A97" w:rsidRPr="00E10EA1" w:rsidRDefault="00401A97" w:rsidP="00664D26">
            <w:pPr>
              <w:spacing w:line="276" w:lineRule="auto"/>
              <w:jc w:val="center"/>
              <w:rPr>
                <w:rStyle w:val="fontstyle01"/>
                <w:color w:val="auto"/>
              </w:rPr>
            </w:pPr>
          </w:p>
          <w:p w:rsidR="00401A97" w:rsidRPr="00E10EA1" w:rsidRDefault="00401A97" w:rsidP="00664D26">
            <w:pPr>
              <w:spacing w:line="276" w:lineRule="auto"/>
              <w:jc w:val="center"/>
              <w:rPr>
                <w:rStyle w:val="fontstyle01"/>
                <w:color w:val="auto"/>
              </w:rPr>
            </w:pPr>
          </w:p>
          <w:p w:rsidR="00401A97" w:rsidRPr="00E10EA1" w:rsidRDefault="00401A97" w:rsidP="00664D26">
            <w:pPr>
              <w:spacing w:line="276" w:lineRule="auto"/>
              <w:jc w:val="center"/>
              <w:rPr>
                <w:rStyle w:val="fontstyle01"/>
                <w:color w:val="auto"/>
              </w:rPr>
            </w:pPr>
          </w:p>
          <w:p w:rsidR="00401A97" w:rsidRPr="00E10EA1" w:rsidRDefault="00401A97" w:rsidP="00664D2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01A97" w:rsidRPr="00763375" w:rsidRDefault="00401A97" w:rsidP="001866F0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763375">
              <w:rPr>
                <w:rFonts w:asciiTheme="majorBidi" w:hAnsiTheme="majorBidi" w:cstheme="majorBidi"/>
                <w:lang w:val="en-US" w:bidi="ar-DZ"/>
              </w:rPr>
              <w:t xml:space="preserve">1/15 </w:t>
            </w:r>
            <w:r w:rsidR="00743A3A" w:rsidRPr="00763375">
              <w:rPr>
                <w:rFonts w:asciiTheme="majorBidi" w:hAnsiTheme="majorBidi" w:cstheme="majorBidi"/>
                <w:lang w:val="en-US" w:bidi="ar-DZ"/>
              </w:rPr>
              <w:t>Immune</w:t>
            </w:r>
            <w:r w:rsidRPr="00763375">
              <w:rPr>
                <w:rFonts w:asciiTheme="majorBidi" w:hAnsiTheme="majorBidi" w:cstheme="majorBidi"/>
                <w:lang w:val="en-US" w:bidi="ar-DZ"/>
              </w:rPr>
              <w:t xml:space="preserve"> Mol.</w:t>
            </w:r>
          </w:p>
          <w:p w:rsidR="00401A97" w:rsidRPr="00763375" w:rsidRDefault="00401A97" w:rsidP="00EC1BDE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763375">
              <w:rPr>
                <w:rFonts w:asciiTheme="majorBidi" w:hAnsiTheme="majorBidi" w:cstheme="majorBidi"/>
                <w:lang w:val="en-US" w:bidi="ar-DZ"/>
              </w:rPr>
              <w:t>MOUSSAOUI</w:t>
            </w:r>
          </w:p>
          <w:p w:rsidR="00401A97" w:rsidRPr="00763375" w:rsidRDefault="00401A97" w:rsidP="00664D2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63375">
              <w:rPr>
                <w:rFonts w:asciiTheme="majorBidi" w:hAnsiTheme="majorBidi" w:cstheme="majorBidi"/>
                <w:lang w:bidi="ar-DZ"/>
              </w:rPr>
              <w:t>A1</w:t>
            </w:r>
          </w:p>
        </w:tc>
        <w:tc>
          <w:tcPr>
            <w:tcW w:w="1701" w:type="dxa"/>
            <w:vAlign w:val="center"/>
          </w:tcPr>
          <w:p w:rsidR="00401A97" w:rsidRPr="00E10EA1" w:rsidRDefault="00401A97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401A97" w:rsidRPr="00E10EA1" w:rsidRDefault="00401A97" w:rsidP="00880A2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Initiat Rech</w:t>
            </w:r>
          </w:p>
          <w:p w:rsidR="00401A97" w:rsidRPr="00E10EA1" w:rsidRDefault="00401A97" w:rsidP="00880A2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Bensegueni</w:t>
            </w:r>
          </w:p>
          <w:p w:rsidR="00401A97" w:rsidRPr="00E10EA1" w:rsidRDefault="00401A97" w:rsidP="00880A2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lang w:bidi="ar-DZ"/>
              </w:rPr>
              <w:t>A.1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401A97" w:rsidRPr="00E10EA1" w:rsidRDefault="00401A97" w:rsidP="002B319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 xml:space="preserve">Constituants Azotés </w:t>
            </w:r>
          </w:p>
          <w:p w:rsidR="00401A97" w:rsidRPr="00E10EA1" w:rsidRDefault="00401A97" w:rsidP="002B319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TENIOU</w:t>
            </w:r>
          </w:p>
          <w:p w:rsidR="00401A97" w:rsidRPr="00E10EA1" w:rsidRDefault="00401A97" w:rsidP="001A4FE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lang w:bidi="ar-DZ"/>
              </w:rPr>
              <w:t xml:space="preserve"> A.1</w:t>
            </w: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:rsidR="00401A97" w:rsidRPr="00E10EA1" w:rsidRDefault="00401A97" w:rsidP="00880A2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t>Protéines et enzymes Plasma</w:t>
            </w:r>
            <w:r w:rsidRPr="00E10EA1">
              <w:br/>
            </w:r>
            <w:r w:rsidRPr="00E10EA1">
              <w:rPr>
                <w:rFonts w:asciiTheme="majorBidi" w:hAnsiTheme="majorBidi" w:cstheme="majorBidi"/>
              </w:rPr>
              <w:t>CHIKHI</w:t>
            </w:r>
            <w:r w:rsidRPr="00E10EA1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:rsidR="00401A97" w:rsidRPr="00E10EA1" w:rsidRDefault="00401A97" w:rsidP="00880A2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lang w:bidi="ar-DZ"/>
              </w:rPr>
              <w:t>A.1</w:t>
            </w:r>
          </w:p>
        </w:tc>
      </w:tr>
      <w:tr w:rsidR="000A1C2B" w:rsidRPr="00E10EA1" w:rsidTr="009D02D6">
        <w:trPr>
          <w:trHeight w:val="1196"/>
        </w:trPr>
        <w:tc>
          <w:tcPr>
            <w:tcW w:w="1508" w:type="dxa"/>
            <w:shd w:val="clear" w:color="auto" w:fill="E36C0A" w:themeFill="accent6" w:themeFillShade="BF"/>
            <w:vAlign w:val="center"/>
          </w:tcPr>
          <w:p w:rsidR="000A1C2B" w:rsidRPr="00E10EA1" w:rsidRDefault="000A1C2B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Mardi</w:t>
            </w:r>
          </w:p>
        </w:tc>
        <w:tc>
          <w:tcPr>
            <w:tcW w:w="5830" w:type="dxa"/>
            <w:gridSpan w:val="3"/>
            <w:shd w:val="clear" w:color="auto" w:fill="B8CCE4" w:themeFill="accent1" w:themeFillTint="66"/>
            <w:vAlign w:val="center"/>
          </w:tcPr>
          <w:p w:rsidR="000A1C2B" w:rsidRPr="00E10EA1" w:rsidRDefault="000A1C2B" w:rsidP="009B13F1">
            <w:pPr>
              <w:shd w:val="clear" w:color="auto" w:fill="B6DDE8" w:themeFill="accent5" w:themeFillTint="66"/>
              <w:spacing w:line="276" w:lineRule="auto"/>
              <w:jc w:val="center"/>
            </w:pPr>
            <w:r w:rsidRPr="00E10EA1">
              <w:t xml:space="preserve">S/G  TP  Protéines et enzymes Plasma + </w:t>
            </w:r>
          </w:p>
          <w:p w:rsidR="000A1C2B" w:rsidRPr="00E10EA1" w:rsidRDefault="000A1C2B" w:rsidP="009B13F1">
            <w:pPr>
              <w:shd w:val="clear" w:color="auto" w:fill="B6DDE8" w:themeFill="accent5" w:themeFillTint="66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Constituants Azotés</w:t>
            </w:r>
          </w:p>
          <w:p w:rsidR="000A1C2B" w:rsidRDefault="000A1C2B" w:rsidP="009B13F1">
            <w:pPr>
              <w:shd w:val="clear" w:color="auto" w:fill="B6DDE8" w:themeFill="accent5" w:themeFillTint="66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DJEMOI ZOUGHELACHE + DOCT.</w:t>
            </w:r>
            <w:r w:rsidRPr="00E10EA1">
              <w:br/>
            </w:r>
          </w:p>
          <w:p w:rsidR="00254742" w:rsidRDefault="00254742" w:rsidP="009B13F1">
            <w:pPr>
              <w:shd w:val="clear" w:color="auto" w:fill="B6DDE8" w:themeFill="accent5" w:themeFillTint="66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254742" w:rsidRPr="00E10EA1" w:rsidRDefault="00254742" w:rsidP="009B13F1">
            <w:pPr>
              <w:shd w:val="clear" w:color="auto" w:fill="B6DDE8" w:themeFill="accent5" w:themeFillTint="66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0A1C2B" w:rsidRPr="00E10EA1" w:rsidRDefault="000A1C2B" w:rsidP="000A1C2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t>Protéines et enzymes Plasma</w:t>
            </w:r>
            <w:r w:rsidRPr="00E10EA1">
              <w:br/>
            </w:r>
            <w:r w:rsidRPr="00E10EA1">
              <w:rPr>
                <w:rFonts w:asciiTheme="majorBidi" w:hAnsiTheme="majorBidi" w:cstheme="majorBidi"/>
              </w:rPr>
              <w:t>CHIKHI</w:t>
            </w:r>
            <w:r w:rsidRPr="00E10EA1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:rsidR="000A1C2B" w:rsidRPr="00E10EA1" w:rsidRDefault="000A1C2B" w:rsidP="000A1C2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lang w:bidi="ar-DZ"/>
              </w:rPr>
              <w:t>A.1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0A1C2B" w:rsidRPr="00AE70D8" w:rsidRDefault="000A1C2B" w:rsidP="00731F00">
            <w:pPr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  <w:r w:rsidRPr="00AE70D8">
              <w:rPr>
                <w:rStyle w:val="fontstyle01"/>
                <w:color w:val="000000" w:themeColor="text1"/>
              </w:rPr>
              <w:t>Production de Protéines et</w:t>
            </w:r>
            <w:r w:rsidRPr="00AE70D8">
              <w:rPr>
                <w:rFonts w:ascii="ArialMT" w:hAnsi="ArialMT"/>
                <w:color w:val="000000" w:themeColor="text1"/>
                <w:sz w:val="22"/>
                <w:szCs w:val="22"/>
              </w:rPr>
              <w:br/>
            </w:r>
            <w:r w:rsidRPr="00AE70D8">
              <w:rPr>
                <w:rStyle w:val="fontstyle01"/>
                <w:color w:val="000000" w:themeColor="text1"/>
              </w:rPr>
              <w:t>d’Enzymes Thérapeutiques</w:t>
            </w:r>
          </w:p>
          <w:p w:rsidR="000A1C2B" w:rsidRDefault="000A1C2B" w:rsidP="00763375">
            <w:pPr>
              <w:spacing w:line="276" w:lineRule="auto"/>
              <w:jc w:val="center"/>
              <w:rPr>
                <w:rStyle w:val="fontstyle01"/>
                <w:b/>
                <w:bCs/>
                <w:color w:val="000000" w:themeColor="text1"/>
              </w:rPr>
            </w:pPr>
            <w:r w:rsidRPr="00AE70D8">
              <w:rPr>
                <w:rStyle w:val="fontstyle01"/>
                <w:color w:val="000000" w:themeColor="text1"/>
              </w:rPr>
              <w:t>MEDOUKALI</w:t>
            </w:r>
            <w:r w:rsidRPr="00731F00">
              <w:rPr>
                <w:rStyle w:val="fontstyle01"/>
                <w:b/>
                <w:bCs/>
                <w:color w:val="000000" w:themeColor="text1"/>
              </w:rPr>
              <w:t xml:space="preserve"> </w:t>
            </w:r>
          </w:p>
          <w:p w:rsidR="000A1C2B" w:rsidRPr="00E10EA1" w:rsidRDefault="000A1C2B" w:rsidP="00560E8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31F00">
              <w:rPr>
                <w:rStyle w:val="fontstyle01"/>
                <w:b/>
                <w:bCs/>
                <w:color w:val="000000" w:themeColor="text1"/>
              </w:rPr>
              <w:t xml:space="preserve">AMPHI </w:t>
            </w:r>
            <w:r w:rsidR="00560E8E">
              <w:rPr>
                <w:rStyle w:val="fontstyle01"/>
                <w:b/>
                <w:bCs/>
                <w:color w:val="000000" w:themeColor="text1"/>
              </w:rPr>
              <w:t>1</w:t>
            </w: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:rsidR="00011669" w:rsidRPr="00E10EA1" w:rsidRDefault="00011669" w:rsidP="0001166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 xml:space="preserve">Constituants Azotés </w:t>
            </w:r>
          </w:p>
          <w:p w:rsidR="00011669" w:rsidRPr="00E10EA1" w:rsidRDefault="00011669" w:rsidP="0001166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TENIOU</w:t>
            </w:r>
          </w:p>
          <w:p w:rsidR="000A1C2B" w:rsidRPr="00E10EA1" w:rsidRDefault="00011669" w:rsidP="0001166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  <w:lang w:bidi="ar-DZ"/>
              </w:rPr>
              <w:t xml:space="preserve"> A.1</w:t>
            </w:r>
          </w:p>
        </w:tc>
      </w:tr>
      <w:tr w:rsidR="008A0E3D" w:rsidRPr="00E10EA1" w:rsidTr="00150A97">
        <w:trPr>
          <w:trHeight w:val="1675"/>
        </w:trPr>
        <w:tc>
          <w:tcPr>
            <w:tcW w:w="1508" w:type="dxa"/>
            <w:shd w:val="clear" w:color="auto" w:fill="E36C0A" w:themeFill="accent6" w:themeFillShade="BF"/>
            <w:vAlign w:val="center"/>
          </w:tcPr>
          <w:p w:rsidR="008A0E3D" w:rsidRPr="00E10EA1" w:rsidRDefault="008A0E3D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Mercredi</w:t>
            </w:r>
          </w:p>
        </w:tc>
        <w:tc>
          <w:tcPr>
            <w:tcW w:w="5830" w:type="dxa"/>
            <w:gridSpan w:val="3"/>
            <w:shd w:val="clear" w:color="auto" w:fill="B6DDE8" w:themeFill="accent5" w:themeFillTint="66"/>
            <w:vAlign w:val="center"/>
          </w:tcPr>
          <w:p w:rsidR="008A0E3D" w:rsidRPr="00763375" w:rsidRDefault="008A0E3D" w:rsidP="00AE70D8">
            <w:pPr>
              <w:spacing w:line="276" w:lineRule="auto"/>
              <w:jc w:val="center"/>
              <w:rPr>
                <w:rStyle w:val="fontstyle01"/>
                <w:color w:val="auto"/>
              </w:rPr>
            </w:pPr>
            <w:r w:rsidRPr="00763375">
              <w:rPr>
                <w:rStyle w:val="fontstyle01"/>
                <w:color w:val="auto"/>
              </w:rPr>
              <w:t>TP Production de Protéines et</w:t>
            </w:r>
            <w:r w:rsidRPr="00763375">
              <w:rPr>
                <w:rStyle w:val="fontstyle01"/>
                <w:color w:val="auto"/>
              </w:rPr>
              <w:br/>
              <w:t>d’Enzymes Thérapeutiques     Labo Biochimie RDC</w:t>
            </w:r>
            <w:r w:rsidRPr="00763375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8A0E3D" w:rsidRPr="00763375" w:rsidRDefault="008A0E3D" w:rsidP="001D39E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63375">
              <w:rPr>
                <w:rFonts w:asciiTheme="majorBidi" w:hAnsiTheme="majorBidi" w:cstheme="majorBidi"/>
                <w:lang w:bidi="ar-DZ"/>
              </w:rPr>
              <w:t xml:space="preserve"> Protéomique et Application Thérapeutique</w:t>
            </w:r>
          </w:p>
          <w:p w:rsidR="008A0E3D" w:rsidRDefault="008A0E3D" w:rsidP="001D39E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63375">
              <w:rPr>
                <w:rFonts w:asciiTheme="majorBidi" w:hAnsiTheme="majorBidi" w:cstheme="majorBidi"/>
                <w:lang w:bidi="ar-DZ"/>
              </w:rPr>
              <w:t xml:space="preserve">MEDOKALI  </w:t>
            </w:r>
          </w:p>
          <w:p w:rsidR="008A0E3D" w:rsidRPr="00E10EA1" w:rsidRDefault="008A0E3D" w:rsidP="001D39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63375">
              <w:rPr>
                <w:rStyle w:val="fontstyle01"/>
                <w:b/>
                <w:bCs/>
                <w:color w:val="auto"/>
              </w:rPr>
              <w:t>AMPHI</w:t>
            </w:r>
            <w:r w:rsidRPr="00731F00">
              <w:rPr>
                <w:rStyle w:val="fontstyle01"/>
                <w:b/>
                <w:bCs/>
                <w:color w:val="000000" w:themeColor="text1"/>
              </w:rPr>
              <w:t xml:space="preserve"> </w:t>
            </w:r>
            <w:r>
              <w:rPr>
                <w:rStyle w:val="fontstyle01"/>
                <w:b/>
                <w:bCs/>
                <w:color w:val="000000" w:themeColor="text1"/>
              </w:rPr>
              <w:t>2</w:t>
            </w:r>
          </w:p>
        </w:tc>
        <w:tc>
          <w:tcPr>
            <w:tcW w:w="4087" w:type="dxa"/>
            <w:gridSpan w:val="3"/>
            <w:vAlign w:val="center"/>
          </w:tcPr>
          <w:p w:rsidR="008A0E3D" w:rsidRPr="00E10EA1" w:rsidRDefault="008A0E3D" w:rsidP="00731F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91049E" w:rsidRPr="00E10EA1" w:rsidTr="009D02D6">
        <w:trPr>
          <w:trHeight w:val="1358"/>
        </w:trPr>
        <w:tc>
          <w:tcPr>
            <w:tcW w:w="1508" w:type="dxa"/>
            <w:shd w:val="clear" w:color="auto" w:fill="E36C0A" w:themeFill="accent6" w:themeFillShade="BF"/>
            <w:vAlign w:val="center"/>
          </w:tcPr>
          <w:p w:rsidR="0091049E" w:rsidRPr="00E10EA1" w:rsidRDefault="0091049E" w:rsidP="001A4F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Jeudi</w:t>
            </w:r>
          </w:p>
        </w:tc>
        <w:tc>
          <w:tcPr>
            <w:tcW w:w="5830" w:type="dxa"/>
            <w:gridSpan w:val="3"/>
            <w:shd w:val="clear" w:color="auto" w:fill="B6DDE8" w:themeFill="accent5" w:themeFillTint="66"/>
            <w:vAlign w:val="center"/>
          </w:tcPr>
          <w:p w:rsidR="0091049E" w:rsidRPr="00E10EA1" w:rsidRDefault="0091049E" w:rsidP="00731F00">
            <w:pPr>
              <w:spacing w:line="276" w:lineRule="auto"/>
              <w:jc w:val="center"/>
            </w:pPr>
            <w:r w:rsidRPr="00E10EA1">
              <w:t xml:space="preserve">S/G  TP  Protéines et enzymes Plasma + </w:t>
            </w:r>
          </w:p>
          <w:p w:rsidR="0091049E" w:rsidRPr="00E10EA1" w:rsidRDefault="0091049E" w:rsidP="00731F00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Constituants Azotés</w:t>
            </w:r>
          </w:p>
          <w:p w:rsidR="0091049E" w:rsidRPr="00AE70D8" w:rsidRDefault="0091049E" w:rsidP="00731F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E10EA1">
              <w:rPr>
                <w:rFonts w:asciiTheme="majorBidi" w:hAnsiTheme="majorBidi" w:cstheme="majorBidi"/>
                <w:lang w:bidi="ar-DZ"/>
              </w:rPr>
              <w:t>DJEMOI ZOUGHELACHE + DOCT.</w:t>
            </w:r>
          </w:p>
          <w:p w:rsidR="0091049E" w:rsidRPr="00E10EA1" w:rsidRDefault="0091049E" w:rsidP="001A4FE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ar-DZ"/>
              </w:rPr>
            </w:pPr>
          </w:p>
          <w:p w:rsidR="0091049E" w:rsidRPr="00E10EA1" w:rsidRDefault="0091049E" w:rsidP="00731F00">
            <w:pPr>
              <w:spacing w:line="276" w:lineRule="auto"/>
              <w:jc w:val="center"/>
              <w:rPr>
                <w:rFonts w:asciiTheme="majorBidi" w:hAnsiTheme="majorBidi" w:cstheme="majorBidi"/>
                <w:sz w:val="8"/>
                <w:szCs w:val="8"/>
                <w:lang w:bidi="ar-DZ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91049E" w:rsidRPr="00763375" w:rsidRDefault="0091049E" w:rsidP="0076203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763375">
              <w:rPr>
                <w:rFonts w:asciiTheme="majorBidi" w:hAnsiTheme="majorBidi" w:cstheme="majorBidi"/>
                <w:sz w:val="20"/>
                <w:szCs w:val="20"/>
              </w:rPr>
              <w:t>ENTREPREUNARIAT</w:t>
            </w:r>
          </w:p>
          <w:p w:rsidR="0091049E" w:rsidRPr="00E10EA1" w:rsidRDefault="0091049E" w:rsidP="00EC1B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10EA1">
              <w:rPr>
                <w:rFonts w:asciiTheme="majorBidi" w:hAnsiTheme="majorBidi" w:cstheme="majorBidi"/>
                <w:b/>
                <w:bCs/>
              </w:rPr>
              <w:t>MOURI</w:t>
            </w:r>
          </w:p>
          <w:p w:rsidR="0091049E" w:rsidRPr="00E10EA1" w:rsidRDefault="0091049E" w:rsidP="007A646A">
            <w:pPr>
              <w:spacing w:line="276" w:lineRule="auto"/>
              <w:jc w:val="center"/>
              <w:rPr>
                <w:rFonts w:asciiTheme="majorBidi" w:hAnsiTheme="majorBidi" w:cstheme="majorBidi"/>
                <w:sz w:val="8"/>
                <w:szCs w:val="8"/>
                <w:lang w:bidi="ar-DZ"/>
              </w:rPr>
            </w:pPr>
            <w:r w:rsidRPr="00E10EA1">
              <w:rPr>
                <w:rFonts w:asciiTheme="majorBidi" w:hAnsiTheme="majorBidi" w:cstheme="majorBidi"/>
                <w:b/>
                <w:bCs/>
              </w:rPr>
              <w:t>A D</w:t>
            </w:r>
          </w:p>
        </w:tc>
        <w:tc>
          <w:tcPr>
            <w:tcW w:w="4087" w:type="dxa"/>
            <w:gridSpan w:val="3"/>
            <w:vAlign w:val="center"/>
          </w:tcPr>
          <w:p w:rsidR="0091049E" w:rsidRPr="00763375" w:rsidRDefault="0091049E" w:rsidP="009104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63375">
              <w:rPr>
                <w:rFonts w:asciiTheme="majorBidi" w:hAnsiTheme="majorBidi" w:cstheme="majorBidi"/>
                <w:lang w:bidi="ar-DZ"/>
              </w:rPr>
              <w:t>TP Protéomique et Application Thérapeutique</w:t>
            </w:r>
          </w:p>
          <w:p w:rsidR="0091049E" w:rsidRPr="00E10EA1" w:rsidRDefault="0091049E" w:rsidP="0091049E">
            <w:pPr>
              <w:spacing w:line="276" w:lineRule="auto"/>
              <w:jc w:val="center"/>
              <w:rPr>
                <w:rFonts w:asciiTheme="majorBidi" w:hAnsiTheme="majorBidi" w:cstheme="majorBidi"/>
                <w:sz w:val="8"/>
                <w:szCs w:val="8"/>
                <w:lang w:bidi="ar-DZ"/>
              </w:rPr>
            </w:pPr>
            <w:r w:rsidRPr="00763375">
              <w:rPr>
                <w:rFonts w:asciiTheme="majorBidi" w:hAnsiTheme="majorBidi" w:cstheme="majorBidi"/>
                <w:lang w:bidi="ar-DZ"/>
              </w:rPr>
              <w:t>MEDOKALI</w:t>
            </w:r>
            <w:r>
              <w:rPr>
                <w:rFonts w:asciiTheme="majorBidi" w:hAnsiTheme="majorBidi" w:cstheme="majorBidi"/>
                <w:color w:val="FF0000"/>
                <w:lang w:bidi="ar-DZ"/>
              </w:rPr>
              <w:t xml:space="preserve">  </w:t>
            </w:r>
          </w:p>
        </w:tc>
      </w:tr>
    </w:tbl>
    <w:p w:rsidR="00CE7EEE" w:rsidRDefault="00CE7EEE" w:rsidP="000604E4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707D1E" w:rsidRDefault="00707D1E" w:rsidP="000604E4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707D1E" w:rsidRDefault="00707D1E" w:rsidP="000604E4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707D1E" w:rsidRDefault="00707D1E" w:rsidP="000604E4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:rsidR="00707D1E" w:rsidRDefault="00707D1E" w:rsidP="000604E4">
      <w:pPr>
        <w:jc w:val="center"/>
        <w:rPr>
          <w:rFonts w:asciiTheme="majorBidi" w:hAnsiTheme="majorBidi" w:cstheme="majorBidi"/>
          <w:b/>
          <w:bCs/>
          <w:lang w:bidi="ar-DZ"/>
        </w:rPr>
      </w:pPr>
    </w:p>
    <w:sectPr w:rsidR="00707D1E" w:rsidSect="00C917A7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2D" w:rsidRDefault="0007772D" w:rsidP="00044AEA">
      <w:r>
        <w:separator/>
      </w:r>
    </w:p>
  </w:endnote>
  <w:endnote w:type="continuationSeparator" w:id="1">
    <w:p w:rsidR="0007772D" w:rsidRDefault="0007772D" w:rsidP="0004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2D" w:rsidRDefault="0007772D" w:rsidP="00044AEA">
      <w:r>
        <w:separator/>
      </w:r>
    </w:p>
  </w:footnote>
  <w:footnote w:type="continuationSeparator" w:id="1">
    <w:p w:rsidR="0007772D" w:rsidRDefault="0007772D" w:rsidP="00044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1EB8"/>
    <w:multiLevelType w:val="hybridMultilevel"/>
    <w:tmpl w:val="8626D5AA"/>
    <w:lvl w:ilvl="0" w:tplc="040C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</w:abstractNum>
  <w:abstractNum w:abstractNumId="1">
    <w:nsid w:val="3F113D24"/>
    <w:multiLevelType w:val="hybridMultilevel"/>
    <w:tmpl w:val="945620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DA6"/>
    <w:rsid w:val="00003831"/>
    <w:rsid w:val="000105D3"/>
    <w:rsid w:val="000106F4"/>
    <w:rsid w:val="00011669"/>
    <w:rsid w:val="00012094"/>
    <w:rsid w:val="000153D3"/>
    <w:rsid w:val="000155C8"/>
    <w:rsid w:val="000240D0"/>
    <w:rsid w:val="00024833"/>
    <w:rsid w:val="000268E2"/>
    <w:rsid w:val="00032B29"/>
    <w:rsid w:val="00033DC5"/>
    <w:rsid w:val="00042BDD"/>
    <w:rsid w:val="000445A8"/>
    <w:rsid w:val="00044AEA"/>
    <w:rsid w:val="0005149E"/>
    <w:rsid w:val="00051D1E"/>
    <w:rsid w:val="00051DFF"/>
    <w:rsid w:val="00055ED5"/>
    <w:rsid w:val="000604E4"/>
    <w:rsid w:val="0006071F"/>
    <w:rsid w:val="0006113F"/>
    <w:rsid w:val="0006131D"/>
    <w:rsid w:val="00062182"/>
    <w:rsid w:val="000668D2"/>
    <w:rsid w:val="00070975"/>
    <w:rsid w:val="00071485"/>
    <w:rsid w:val="0007187D"/>
    <w:rsid w:val="00072844"/>
    <w:rsid w:val="0007772D"/>
    <w:rsid w:val="000805AF"/>
    <w:rsid w:val="00080752"/>
    <w:rsid w:val="000917F2"/>
    <w:rsid w:val="00094871"/>
    <w:rsid w:val="00095FF0"/>
    <w:rsid w:val="00096B8B"/>
    <w:rsid w:val="000A1C2B"/>
    <w:rsid w:val="000A48AF"/>
    <w:rsid w:val="000A6CA4"/>
    <w:rsid w:val="000B1326"/>
    <w:rsid w:val="000B23E0"/>
    <w:rsid w:val="000B35FF"/>
    <w:rsid w:val="000B3897"/>
    <w:rsid w:val="000C2A04"/>
    <w:rsid w:val="000C7D8F"/>
    <w:rsid w:val="000D187A"/>
    <w:rsid w:val="000D5BA1"/>
    <w:rsid w:val="000D7099"/>
    <w:rsid w:val="000E2958"/>
    <w:rsid w:val="000E2ACA"/>
    <w:rsid w:val="000F32A0"/>
    <w:rsid w:val="000F3C13"/>
    <w:rsid w:val="000F4038"/>
    <w:rsid w:val="0010044E"/>
    <w:rsid w:val="0010543B"/>
    <w:rsid w:val="00106E0E"/>
    <w:rsid w:val="00110928"/>
    <w:rsid w:val="001116F1"/>
    <w:rsid w:val="00113E62"/>
    <w:rsid w:val="00114ACB"/>
    <w:rsid w:val="001153CE"/>
    <w:rsid w:val="00120366"/>
    <w:rsid w:val="00120410"/>
    <w:rsid w:val="00121027"/>
    <w:rsid w:val="00122440"/>
    <w:rsid w:val="0012313A"/>
    <w:rsid w:val="00123CF1"/>
    <w:rsid w:val="00127BC7"/>
    <w:rsid w:val="00136B58"/>
    <w:rsid w:val="001373E6"/>
    <w:rsid w:val="00150786"/>
    <w:rsid w:val="00150A97"/>
    <w:rsid w:val="00153E8C"/>
    <w:rsid w:val="0015406C"/>
    <w:rsid w:val="0015572B"/>
    <w:rsid w:val="00162AC6"/>
    <w:rsid w:val="00162BD1"/>
    <w:rsid w:val="00163546"/>
    <w:rsid w:val="0017648B"/>
    <w:rsid w:val="001767CE"/>
    <w:rsid w:val="00176AB1"/>
    <w:rsid w:val="001866F0"/>
    <w:rsid w:val="00195C84"/>
    <w:rsid w:val="001A354D"/>
    <w:rsid w:val="001A4FE1"/>
    <w:rsid w:val="001A7D94"/>
    <w:rsid w:val="001B0BFD"/>
    <w:rsid w:val="001B5E03"/>
    <w:rsid w:val="001B6F08"/>
    <w:rsid w:val="001D39E7"/>
    <w:rsid w:val="001D3DC9"/>
    <w:rsid w:val="001D7373"/>
    <w:rsid w:val="001D7A8D"/>
    <w:rsid w:val="001E2359"/>
    <w:rsid w:val="001E5F3A"/>
    <w:rsid w:val="001F3E65"/>
    <w:rsid w:val="002008AD"/>
    <w:rsid w:val="00222207"/>
    <w:rsid w:val="00224100"/>
    <w:rsid w:val="0022712E"/>
    <w:rsid w:val="0024055A"/>
    <w:rsid w:val="00244B10"/>
    <w:rsid w:val="0025082F"/>
    <w:rsid w:val="00250A20"/>
    <w:rsid w:val="00254742"/>
    <w:rsid w:val="002551F7"/>
    <w:rsid w:val="00257757"/>
    <w:rsid w:val="00260461"/>
    <w:rsid w:val="002617E0"/>
    <w:rsid w:val="00266769"/>
    <w:rsid w:val="002731C3"/>
    <w:rsid w:val="002768E3"/>
    <w:rsid w:val="00277364"/>
    <w:rsid w:val="0028162F"/>
    <w:rsid w:val="002816C1"/>
    <w:rsid w:val="0028412A"/>
    <w:rsid w:val="00284337"/>
    <w:rsid w:val="00284F41"/>
    <w:rsid w:val="0029512B"/>
    <w:rsid w:val="002958A9"/>
    <w:rsid w:val="00296188"/>
    <w:rsid w:val="002A079E"/>
    <w:rsid w:val="002A4E1F"/>
    <w:rsid w:val="002A7D35"/>
    <w:rsid w:val="002B319F"/>
    <w:rsid w:val="002B7577"/>
    <w:rsid w:val="002B791C"/>
    <w:rsid w:val="002C3F88"/>
    <w:rsid w:val="002C5045"/>
    <w:rsid w:val="002C5C55"/>
    <w:rsid w:val="002D58F4"/>
    <w:rsid w:val="002E12DB"/>
    <w:rsid w:val="002E6850"/>
    <w:rsid w:val="002F16E6"/>
    <w:rsid w:val="002F1DFC"/>
    <w:rsid w:val="002F5986"/>
    <w:rsid w:val="0030033B"/>
    <w:rsid w:val="00305A80"/>
    <w:rsid w:val="003060FA"/>
    <w:rsid w:val="003061B4"/>
    <w:rsid w:val="0030781C"/>
    <w:rsid w:val="003159BC"/>
    <w:rsid w:val="003168E2"/>
    <w:rsid w:val="003227C7"/>
    <w:rsid w:val="00325914"/>
    <w:rsid w:val="00326BC3"/>
    <w:rsid w:val="00337DA6"/>
    <w:rsid w:val="003424E9"/>
    <w:rsid w:val="00345EF3"/>
    <w:rsid w:val="00351904"/>
    <w:rsid w:val="00354C6B"/>
    <w:rsid w:val="00365455"/>
    <w:rsid w:val="00367E55"/>
    <w:rsid w:val="0037007B"/>
    <w:rsid w:val="00370443"/>
    <w:rsid w:val="00371978"/>
    <w:rsid w:val="00376CEF"/>
    <w:rsid w:val="003833DC"/>
    <w:rsid w:val="0039008F"/>
    <w:rsid w:val="003A113E"/>
    <w:rsid w:val="003A1D78"/>
    <w:rsid w:val="003A1DA6"/>
    <w:rsid w:val="003A1DAB"/>
    <w:rsid w:val="003A3A03"/>
    <w:rsid w:val="003B191D"/>
    <w:rsid w:val="003B2F7F"/>
    <w:rsid w:val="003B64B6"/>
    <w:rsid w:val="003B7797"/>
    <w:rsid w:val="003C1BD5"/>
    <w:rsid w:val="003C788C"/>
    <w:rsid w:val="003C7C4E"/>
    <w:rsid w:val="003D062E"/>
    <w:rsid w:val="003D373F"/>
    <w:rsid w:val="003D3D57"/>
    <w:rsid w:val="003E05C1"/>
    <w:rsid w:val="003F0136"/>
    <w:rsid w:val="003F7E3C"/>
    <w:rsid w:val="00400545"/>
    <w:rsid w:val="00401A97"/>
    <w:rsid w:val="004055FC"/>
    <w:rsid w:val="00405A8C"/>
    <w:rsid w:val="0040767A"/>
    <w:rsid w:val="0041132E"/>
    <w:rsid w:val="0041137A"/>
    <w:rsid w:val="00413EA9"/>
    <w:rsid w:val="0042094D"/>
    <w:rsid w:val="00424F43"/>
    <w:rsid w:val="0043133D"/>
    <w:rsid w:val="0044071B"/>
    <w:rsid w:val="00443566"/>
    <w:rsid w:val="00451125"/>
    <w:rsid w:val="00451D2F"/>
    <w:rsid w:val="004566F9"/>
    <w:rsid w:val="00460EE2"/>
    <w:rsid w:val="00462601"/>
    <w:rsid w:val="004659BB"/>
    <w:rsid w:val="004664BC"/>
    <w:rsid w:val="004705D6"/>
    <w:rsid w:val="00482AC1"/>
    <w:rsid w:val="004913A2"/>
    <w:rsid w:val="0049169C"/>
    <w:rsid w:val="00492195"/>
    <w:rsid w:val="00496B63"/>
    <w:rsid w:val="004B1FA1"/>
    <w:rsid w:val="004B4616"/>
    <w:rsid w:val="004E09E6"/>
    <w:rsid w:val="004E717A"/>
    <w:rsid w:val="004F3E69"/>
    <w:rsid w:val="004F592D"/>
    <w:rsid w:val="004F6637"/>
    <w:rsid w:val="004F6E84"/>
    <w:rsid w:val="005008A2"/>
    <w:rsid w:val="005047DD"/>
    <w:rsid w:val="005060C6"/>
    <w:rsid w:val="00513070"/>
    <w:rsid w:val="00513E75"/>
    <w:rsid w:val="0052070C"/>
    <w:rsid w:val="00524931"/>
    <w:rsid w:val="00536272"/>
    <w:rsid w:val="00537644"/>
    <w:rsid w:val="00541C3E"/>
    <w:rsid w:val="00546D40"/>
    <w:rsid w:val="00551E2E"/>
    <w:rsid w:val="00556940"/>
    <w:rsid w:val="005601E0"/>
    <w:rsid w:val="00560E8E"/>
    <w:rsid w:val="00561351"/>
    <w:rsid w:val="005620AD"/>
    <w:rsid w:val="00567089"/>
    <w:rsid w:val="005730E7"/>
    <w:rsid w:val="00575B13"/>
    <w:rsid w:val="00583B9F"/>
    <w:rsid w:val="005854B3"/>
    <w:rsid w:val="00592274"/>
    <w:rsid w:val="005A15C7"/>
    <w:rsid w:val="005A3EEC"/>
    <w:rsid w:val="005A4AC8"/>
    <w:rsid w:val="005B3352"/>
    <w:rsid w:val="005B4603"/>
    <w:rsid w:val="005B5272"/>
    <w:rsid w:val="005B6822"/>
    <w:rsid w:val="005C00C7"/>
    <w:rsid w:val="005C5CC9"/>
    <w:rsid w:val="005C6303"/>
    <w:rsid w:val="005D38D5"/>
    <w:rsid w:val="005E3299"/>
    <w:rsid w:val="005E3600"/>
    <w:rsid w:val="005E564D"/>
    <w:rsid w:val="005E7098"/>
    <w:rsid w:val="005F30C0"/>
    <w:rsid w:val="005F4134"/>
    <w:rsid w:val="005F5EEB"/>
    <w:rsid w:val="00614392"/>
    <w:rsid w:val="00615E11"/>
    <w:rsid w:val="00627277"/>
    <w:rsid w:val="006311CD"/>
    <w:rsid w:val="0063206E"/>
    <w:rsid w:val="00636CDB"/>
    <w:rsid w:val="00640DBB"/>
    <w:rsid w:val="00644905"/>
    <w:rsid w:val="00645A8B"/>
    <w:rsid w:val="006522CB"/>
    <w:rsid w:val="00655E45"/>
    <w:rsid w:val="00657A56"/>
    <w:rsid w:val="00661291"/>
    <w:rsid w:val="00663818"/>
    <w:rsid w:val="00664D26"/>
    <w:rsid w:val="00664D8B"/>
    <w:rsid w:val="00670F8C"/>
    <w:rsid w:val="00671CE1"/>
    <w:rsid w:val="006721F7"/>
    <w:rsid w:val="00675C6A"/>
    <w:rsid w:val="006926CA"/>
    <w:rsid w:val="006A04FE"/>
    <w:rsid w:val="006A3643"/>
    <w:rsid w:val="006A7910"/>
    <w:rsid w:val="006B076D"/>
    <w:rsid w:val="006B24AB"/>
    <w:rsid w:val="006B375E"/>
    <w:rsid w:val="006B4B99"/>
    <w:rsid w:val="006C0943"/>
    <w:rsid w:val="006C1165"/>
    <w:rsid w:val="006C1DC8"/>
    <w:rsid w:val="006C259C"/>
    <w:rsid w:val="006C5B89"/>
    <w:rsid w:val="006D1C76"/>
    <w:rsid w:val="006D65CE"/>
    <w:rsid w:val="006D7B0D"/>
    <w:rsid w:val="006E62EC"/>
    <w:rsid w:val="006F24A8"/>
    <w:rsid w:val="006F77FC"/>
    <w:rsid w:val="006F792E"/>
    <w:rsid w:val="00701325"/>
    <w:rsid w:val="00704A3C"/>
    <w:rsid w:val="00704F6A"/>
    <w:rsid w:val="00707D1E"/>
    <w:rsid w:val="00710FCA"/>
    <w:rsid w:val="00713E66"/>
    <w:rsid w:val="007155C8"/>
    <w:rsid w:val="007175E0"/>
    <w:rsid w:val="00720B03"/>
    <w:rsid w:val="00723ABB"/>
    <w:rsid w:val="007243C9"/>
    <w:rsid w:val="00731F00"/>
    <w:rsid w:val="00735742"/>
    <w:rsid w:val="00735C05"/>
    <w:rsid w:val="00740426"/>
    <w:rsid w:val="007437A3"/>
    <w:rsid w:val="00743A3A"/>
    <w:rsid w:val="00745001"/>
    <w:rsid w:val="007454EE"/>
    <w:rsid w:val="00746022"/>
    <w:rsid w:val="00746C45"/>
    <w:rsid w:val="0075187D"/>
    <w:rsid w:val="00753082"/>
    <w:rsid w:val="00762039"/>
    <w:rsid w:val="00763375"/>
    <w:rsid w:val="007657E4"/>
    <w:rsid w:val="0076759F"/>
    <w:rsid w:val="00767D8D"/>
    <w:rsid w:val="007840E4"/>
    <w:rsid w:val="00795044"/>
    <w:rsid w:val="007A646A"/>
    <w:rsid w:val="007A68C9"/>
    <w:rsid w:val="007C3B56"/>
    <w:rsid w:val="007D2898"/>
    <w:rsid w:val="007D2DE5"/>
    <w:rsid w:val="007D4A45"/>
    <w:rsid w:val="007E1315"/>
    <w:rsid w:val="007E294F"/>
    <w:rsid w:val="007E2B81"/>
    <w:rsid w:val="007E4A8E"/>
    <w:rsid w:val="007E779D"/>
    <w:rsid w:val="007F0DFF"/>
    <w:rsid w:val="007F18D5"/>
    <w:rsid w:val="007F1B7C"/>
    <w:rsid w:val="007F39E1"/>
    <w:rsid w:val="007F4DFB"/>
    <w:rsid w:val="007F6EB6"/>
    <w:rsid w:val="00801750"/>
    <w:rsid w:val="00805018"/>
    <w:rsid w:val="008115DE"/>
    <w:rsid w:val="008168F4"/>
    <w:rsid w:val="00823E6E"/>
    <w:rsid w:val="00824BB0"/>
    <w:rsid w:val="00830EFB"/>
    <w:rsid w:val="00842E0A"/>
    <w:rsid w:val="00845DB6"/>
    <w:rsid w:val="00847FE1"/>
    <w:rsid w:val="00854CA9"/>
    <w:rsid w:val="00855CC2"/>
    <w:rsid w:val="00860C2B"/>
    <w:rsid w:val="00863799"/>
    <w:rsid w:val="00864DFD"/>
    <w:rsid w:val="00873802"/>
    <w:rsid w:val="00874960"/>
    <w:rsid w:val="0087738E"/>
    <w:rsid w:val="00880A25"/>
    <w:rsid w:val="008841C5"/>
    <w:rsid w:val="0088483E"/>
    <w:rsid w:val="00890461"/>
    <w:rsid w:val="008A0E3D"/>
    <w:rsid w:val="008A620F"/>
    <w:rsid w:val="008A6B57"/>
    <w:rsid w:val="008B33E5"/>
    <w:rsid w:val="008B67B7"/>
    <w:rsid w:val="008C396C"/>
    <w:rsid w:val="008C60BA"/>
    <w:rsid w:val="008C6EB6"/>
    <w:rsid w:val="008C72D9"/>
    <w:rsid w:val="008D0DF7"/>
    <w:rsid w:val="008D28A6"/>
    <w:rsid w:val="008E1BA0"/>
    <w:rsid w:val="008E5966"/>
    <w:rsid w:val="008E5D08"/>
    <w:rsid w:val="008E7F30"/>
    <w:rsid w:val="008E7FD7"/>
    <w:rsid w:val="008F5FAE"/>
    <w:rsid w:val="00901647"/>
    <w:rsid w:val="00904B44"/>
    <w:rsid w:val="00906E39"/>
    <w:rsid w:val="00907227"/>
    <w:rsid w:val="0091049E"/>
    <w:rsid w:val="00914651"/>
    <w:rsid w:val="00920243"/>
    <w:rsid w:val="00922780"/>
    <w:rsid w:val="00923507"/>
    <w:rsid w:val="00941D6C"/>
    <w:rsid w:val="009427B5"/>
    <w:rsid w:val="00946959"/>
    <w:rsid w:val="009475E6"/>
    <w:rsid w:val="00951543"/>
    <w:rsid w:val="00952F99"/>
    <w:rsid w:val="009553B7"/>
    <w:rsid w:val="00955978"/>
    <w:rsid w:val="00955DCF"/>
    <w:rsid w:val="0095774F"/>
    <w:rsid w:val="00963E30"/>
    <w:rsid w:val="00973E7B"/>
    <w:rsid w:val="00976F42"/>
    <w:rsid w:val="00977CAA"/>
    <w:rsid w:val="00980F32"/>
    <w:rsid w:val="009831E7"/>
    <w:rsid w:val="00983985"/>
    <w:rsid w:val="00985CE0"/>
    <w:rsid w:val="0098606E"/>
    <w:rsid w:val="009864D0"/>
    <w:rsid w:val="00995D54"/>
    <w:rsid w:val="009974CC"/>
    <w:rsid w:val="009A412F"/>
    <w:rsid w:val="009A5C96"/>
    <w:rsid w:val="009A640E"/>
    <w:rsid w:val="009B13F1"/>
    <w:rsid w:val="009B1589"/>
    <w:rsid w:val="009C0BA8"/>
    <w:rsid w:val="009C6665"/>
    <w:rsid w:val="009D02D6"/>
    <w:rsid w:val="009D1E06"/>
    <w:rsid w:val="009D31EE"/>
    <w:rsid w:val="009D71B0"/>
    <w:rsid w:val="009E0DBA"/>
    <w:rsid w:val="009E55DA"/>
    <w:rsid w:val="009E787A"/>
    <w:rsid w:val="009F3B55"/>
    <w:rsid w:val="009F66F9"/>
    <w:rsid w:val="00A14A8A"/>
    <w:rsid w:val="00A14CAA"/>
    <w:rsid w:val="00A15B8D"/>
    <w:rsid w:val="00A176F9"/>
    <w:rsid w:val="00A267AC"/>
    <w:rsid w:val="00A3040B"/>
    <w:rsid w:val="00A319FE"/>
    <w:rsid w:val="00A37E75"/>
    <w:rsid w:val="00A400D4"/>
    <w:rsid w:val="00A41AED"/>
    <w:rsid w:val="00A43B1D"/>
    <w:rsid w:val="00A44AFD"/>
    <w:rsid w:val="00A46403"/>
    <w:rsid w:val="00A477C1"/>
    <w:rsid w:val="00A5446F"/>
    <w:rsid w:val="00A5768F"/>
    <w:rsid w:val="00A605F6"/>
    <w:rsid w:val="00A60E58"/>
    <w:rsid w:val="00A63D71"/>
    <w:rsid w:val="00A65DCC"/>
    <w:rsid w:val="00A660C9"/>
    <w:rsid w:val="00A671C0"/>
    <w:rsid w:val="00A706CA"/>
    <w:rsid w:val="00A77CEE"/>
    <w:rsid w:val="00A82025"/>
    <w:rsid w:val="00A95073"/>
    <w:rsid w:val="00A95C4D"/>
    <w:rsid w:val="00AA14EB"/>
    <w:rsid w:val="00AA7882"/>
    <w:rsid w:val="00AB39FA"/>
    <w:rsid w:val="00AB7441"/>
    <w:rsid w:val="00AC0D0B"/>
    <w:rsid w:val="00AC3DA7"/>
    <w:rsid w:val="00AC443B"/>
    <w:rsid w:val="00AC6BBB"/>
    <w:rsid w:val="00AC6F07"/>
    <w:rsid w:val="00AC7CE5"/>
    <w:rsid w:val="00AD1462"/>
    <w:rsid w:val="00AD5D67"/>
    <w:rsid w:val="00AD630C"/>
    <w:rsid w:val="00AE4C13"/>
    <w:rsid w:val="00AE70D8"/>
    <w:rsid w:val="00AF1E96"/>
    <w:rsid w:val="00AF4A2F"/>
    <w:rsid w:val="00AF5DD7"/>
    <w:rsid w:val="00B015E3"/>
    <w:rsid w:val="00B01F27"/>
    <w:rsid w:val="00B07CDA"/>
    <w:rsid w:val="00B115D0"/>
    <w:rsid w:val="00B12685"/>
    <w:rsid w:val="00B161AD"/>
    <w:rsid w:val="00B22875"/>
    <w:rsid w:val="00B234F6"/>
    <w:rsid w:val="00B26185"/>
    <w:rsid w:val="00B3464E"/>
    <w:rsid w:val="00B5021A"/>
    <w:rsid w:val="00B541D4"/>
    <w:rsid w:val="00B63079"/>
    <w:rsid w:val="00B63312"/>
    <w:rsid w:val="00B67D6F"/>
    <w:rsid w:val="00B70C96"/>
    <w:rsid w:val="00B739EB"/>
    <w:rsid w:val="00B75AD8"/>
    <w:rsid w:val="00B77638"/>
    <w:rsid w:val="00B90E35"/>
    <w:rsid w:val="00B9256A"/>
    <w:rsid w:val="00B934DC"/>
    <w:rsid w:val="00BA4D68"/>
    <w:rsid w:val="00BA6346"/>
    <w:rsid w:val="00BA68FF"/>
    <w:rsid w:val="00BB3622"/>
    <w:rsid w:val="00BB5581"/>
    <w:rsid w:val="00BB79D8"/>
    <w:rsid w:val="00BC1EDF"/>
    <w:rsid w:val="00BD0F6E"/>
    <w:rsid w:val="00BD3B45"/>
    <w:rsid w:val="00BD3BB4"/>
    <w:rsid w:val="00BD6E50"/>
    <w:rsid w:val="00BE2A47"/>
    <w:rsid w:val="00BF19FF"/>
    <w:rsid w:val="00BF4DB7"/>
    <w:rsid w:val="00BF7141"/>
    <w:rsid w:val="00C03787"/>
    <w:rsid w:val="00C04C2A"/>
    <w:rsid w:val="00C0635A"/>
    <w:rsid w:val="00C06BEC"/>
    <w:rsid w:val="00C075CC"/>
    <w:rsid w:val="00C12E32"/>
    <w:rsid w:val="00C17B4C"/>
    <w:rsid w:val="00C2105A"/>
    <w:rsid w:val="00C24624"/>
    <w:rsid w:val="00C33C8F"/>
    <w:rsid w:val="00C406C1"/>
    <w:rsid w:val="00C4225D"/>
    <w:rsid w:val="00C428D6"/>
    <w:rsid w:val="00C45AEF"/>
    <w:rsid w:val="00C55F09"/>
    <w:rsid w:val="00C603B7"/>
    <w:rsid w:val="00C65635"/>
    <w:rsid w:val="00C66641"/>
    <w:rsid w:val="00C7213F"/>
    <w:rsid w:val="00C82267"/>
    <w:rsid w:val="00C826F7"/>
    <w:rsid w:val="00C83145"/>
    <w:rsid w:val="00C8403C"/>
    <w:rsid w:val="00C84A4C"/>
    <w:rsid w:val="00C917A7"/>
    <w:rsid w:val="00C9186C"/>
    <w:rsid w:val="00C93086"/>
    <w:rsid w:val="00C961C6"/>
    <w:rsid w:val="00C966C2"/>
    <w:rsid w:val="00CA07AF"/>
    <w:rsid w:val="00CA399C"/>
    <w:rsid w:val="00CA4C9D"/>
    <w:rsid w:val="00CA6419"/>
    <w:rsid w:val="00CB6119"/>
    <w:rsid w:val="00CC1DD2"/>
    <w:rsid w:val="00CC2B4F"/>
    <w:rsid w:val="00CC587E"/>
    <w:rsid w:val="00CC7233"/>
    <w:rsid w:val="00CD2282"/>
    <w:rsid w:val="00CE07D0"/>
    <w:rsid w:val="00CE7EEE"/>
    <w:rsid w:val="00CF577C"/>
    <w:rsid w:val="00CF6640"/>
    <w:rsid w:val="00CF73DC"/>
    <w:rsid w:val="00D01F25"/>
    <w:rsid w:val="00D064FC"/>
    <w:rsid w:val="00D076DC"/>
    <w:rsid w:val="00D108AB"/>
    <w:rsid w:val="00D1515F"/>
    <w:rsid w:val="00D164DC"/>
    <w:rsid w:val="00D17BB4"/>
    <w:rsid w:val="00D21F29"/>
    <w:rsid w:val="00D23BE6"/>
    <w:rsid w:val="00D27250"/>
    <w:rsid w:val="00D40701"/>
    <w:rsid w:val="00D413BF"/>
    <w:rsid w:val="00D503A9"/>
    <w:rsid w:val="00D52EA9"/>
    <w:rsid w:val="00D53A52"/>
    <w:rsid w:val="00D55CF5"/>
    <w:rsid w:val="00D56DC1"/>
    <w:rsid w:val="00D60488"/>
    <w:rsid w:val="00D6178F"/>
    <w:rsid w:val="00D624FE"/>
    <w:rsid w:val="00D75968"/>
    <w:rsid w:val="00D82A9D"/>
    <w:rsid w:val="00D83372"/>
    <w:rsid w:val="00D9090A"/>
    <w:rsid w:val="00DA5AC3"/>
    <w:rsid w:val="00DA613E"/>
    <w:rsid w:val="00DB183C"/>
    <w:rsid w:val="00DB4B84"/>
    <w:rsid w:val="00DB5547"/>
    <w:rsid w:val="00DB5966"/>
    <w:rsid w:val="00DC2018"/>
    <w:rsid w:val="00DC76A3"/>
    <w:rsid w:val="00DD0D98"/>
    <w:rsid w:val="00DD316D"/>
    <w:rsid w:val="00DD40A1"/>
    <w:rsid w:val="00DD546F"/>
    <w:rsid w:val="00DD73AF"/>
    <w:rsid w:val="00DE3B4C"/>
    <w:rsid w:val="00DE66DF"/>
    <w:rsid w:val="00DF087F"/>
    <w:rsid w:val="00DF743B"/>
    <w:rsid w:val="00E02435"/>
    <w:rsid w:val="00E0326B"/>
    <w:rsid w:val="00E052BA"/>
    <w:rsid w:val="00E10EA1"/>
    <w:rsid w:val="00E140F7"/>
    <w:rsid w:val="00E16AD8"/>
    <w:rsid w:val="00E21A24"/>
    <w:rsid w:val="00E2685B"/>
    <w:rsid w:val="00E308C6"/>
    <w:rsid w:val="00E3365B"/>
    <w:rsid w:val="00E35E94"/>
    <w:rsid w:val="00E40296"/>
    <w:rsid w:val="00E43B6A"/>
    <w:rsid w:val="00E44E44"/>
    <w:rsid w:val="00E44E80"/>
    <w:rsid w:val="00E5316F"/>
    <w:rsid w:val="00E70B8A"/>
    <w:rsid w:val="00E70E9F"/>
    <w:rsid w:val="00E71F3E"/>
    <w:rsid w:val="00E81C93"/>
    <w:rsid w:val="00E90DB5"/>
    <w:rsid w:val="00E93D46"/>
    <w:rsid w:val="00E95627"/>
    <w:rsid w:val="00EA2AEF"/>
    <w:rsid w:val="00EA63E0"/>
    <w:rsid w:val="00EA75D9"/>
    <w:rsid w:val="00EB3C0D"/>
    <w:rsid w:val="00EB43EE"/>
    <w:rsid w:val="00EC1BDE"/>
    <w:rsid w:val="00ED493D"/>
    <w:rsid w:val="00ED52A8"/>
    <w:rsid w:val="00ED7C75"/>
    <w:rsid w:val="00EF3B16"/>
    <w:rsid w:val="00F02E7F"/>
    <w:rsid w:val="00F06DD9"/>
    <w:rsid w:val="00F11D6C"/>
    <w:rsid w:val="00F132A3"/>
    <w:rsid w:val="00F142FA"/>
    <w:rsid w:val="00F14852"/>
    <w:rsid w:val="00F1661D"/>
    <w:rsid w:val="00F35333"/>
    <w:rsid w:val="00F361FB"/>
    <w:rsid w:val="00F41EA9"/>
    <w:rsid w:val="00F4339D"/>
    <w:rsid w:val="00F435D8"/>
    <w:rsid w:val="00F452BE"/>
    <w:rsid w:val="00F53DBD"/>
    <w:rsid w:val="00F55630"/>
    <w:rsid w:val="00F57A59"/>
    <w:rsid w:val="00F66E28"/>
    <w:rsid w:val="00F67A77"/>
    <w:rsid w:val="00F76119"/>
    <w:rsid w:val="00F768BF"/>
    <w:rsid w:val="00F77110"/>
    <w:rsid w:val="00F77A5E"/>
    <w:rsid w:val="00F81777"/>
    <w:rsid w:val="00F82007"/>
    <w:rsid w:val="00F85595"/>
    <w:rsid w:val="00F8626E"/>
    <w:rsid w:val="00F8710E"/>
    <w:rsid w:val="00F90813"/>
    <w:rsid w:val="00F93807"/>
    <w:rsid w:val="00F950BE"/>
    <w:rsid w:val="00F96EF2"/>
    <w:rsid w:val="00FA38C4"/>
    <w:rsid w:val="00FA4F4F"/>
    <w:rsid w:val="00FA62C1"/>
    <w:rsid w:val="00FA7F7E"/>
    <w:rsid w:val="00FB40AF"/>
    <w:rsid w:val="00FB5AF1"/>
    <w:rsid w:val="00FB6829"/>
    <w:rsid w:val="00FB6F74"/>
    <w:rsid w:val="00FD1581"/>
    <w:rsid w:val="00FD1A31"/>
    <w:rsid w:val="00FD6336"/>
    <w:rsid w:val="00FE0EBB"/>
    <w:rsid w:val="00FE1545"/>
    <w:rsid w:val="00FE76AE"/>
    <w:rsid w:val="00FF2FBC"/>
    <w:rsid w:val="00FF4072"/>
    <w:rsid w:val="00FF5456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7D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37D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37DA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37D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37DA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37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37DA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D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DA6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337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Listemoyenne11">
    <w:name w:val="Liste moyenne 11"/>
    <w:basedOn w:val="TableauNormal"/>
    <w:uiPriority w:val="65"/>
    <w:rsid w:val="00337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5">
    <w:name w:val="Medium List 1 Accent 5"/>
    <w:basedOn w:val="TableauNormal"/>
    <w:uiPriority w:val="65"/>
    <w:rsid w:val="00337D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6">
    <w:name w:val="Light Grid Accent 6"/>
    <w:basedOn w:val="TableauNormal"/>
    <w:uiPriority w:val="62"/>
    <w:rsid w:val="00337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fontstyle01">
    <w:name w:val="fontstyle01"/>
    <w:basedOn w:val="Policepardfaut"/>
    <w:rsid w:val="000155C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hread-date">
    <w:name w:val="thread-date"/>
    <w:basedOn w:val="Policepardfaut"/>
    <w:rsid w:val="005047DD"/>
  </w:style>
  <w:style w:type="character" w:customStyle="1" w:styleId="short">
    <w:name w:val="short"/>
    <w:basedOn w:val="Policepardfaut"/>
    <w:rsid w:val="005047DD"/>
  </w:style>
  <w:style w:type="character" w:customStyle="1" w:styleId="ampm">
    <w:name w:val="ampm"/>
    <w:basedOn w:val="Policepardfaut"/>
    <w:rsid w:val="005047DD"/>
  </w:style>
  <w:style w:type="paragraph" w:customStyle="1" w:styleId="yiv3530903308msonormal">
    <w:name w:val="yiv3530903308msonormal"/>
    <w:basedOn w:val="Normal"/>
    <w:rsid w:val="005047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5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8D8D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3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5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9218">
                                                      <w:marLeft w:val="82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28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00BE-B5FA-4289-BA1B-7B23AA30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07T08:37:00Z</cp:lastPrinted>
  <dcterms:created xsi:type="dcterms:W3CDTF">2018-11-25T13:31:00Z</dcterms:created>
  <dcterms:modified xsi:type="dcterms:W3CDTF">2018-11-25T13:31:00Z</dcterms:modified>
</cp:coreProperties>
</file>